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6E7" w:rsidRPr="00E73487" w:rsidRDefault="003A26E7" w:rsidP="00E73487">
      <w:pPr>
        <w:jc w:val="center"/>
        <w:rPr>
          <w:b/>
          <w:caps/>
          <w:kern w:val="20"/>
          <w:sz w:val="28"/>
          <w:szCs w:val="28"/>
        </w:rPr>
      </w:pPr>
      <w:r w:rsidRPr="00E73487">
        <w:rPr>
          <w:b/>
          <w:caps/>
          <w:kern w:val="20"/>
          <w:sz w:val="28"/>
          <w:szCs w:val="28"/>
        </w:rPr>
        <w:t>ПРОГРАММА</w:t>
      </w:r>
    </w:p>
    <w:p w:rsidR="003A26E7" w:rsidRPr="00E73487" w:rsidRDefault="00D9330B" w:rsidP="00E73487">
      <w:pPr>
        <w:jc w:val="center"/>
        <w:rPr>
          <w:b/>
          <w:caps/>
          <w:kern w:val="20"/>
          <w:sz w:val="28"/>
          <w:szCs w:val="28"/>
        </w:rPr>
      </w:pPr>
      <w:r w:rsidRPr="00E73487">
        <w:rPr>
          <w:b/>
          <w:kern w:val="20"/>
          <w:sz w:val="28"/>
          <w:szCs w:val="28"/>
        </w:rPr>
        <w:t xml:space="preserve">III научно-практического семинара </w:t>
      </w:r>
    </w:p>
    <w:p w:rsidR="00992CD0" w:rsidRDefault="00D9330B" w:rsidP="00E73487">
      <w:pPr>
        <w:jc w:val="center"/>
        <w:rPr>
          <w:b/>
          <w:caps/>
          <w:kern w:val="20"/>
          <w:sz w:val="28"/>
          <w:szCs w:val="28"/>
        </w:rPr>
      </w:pPr>
      <w:r w:rsidRPr="00E73487">
        <w:rPr>
          <w:b/>
          <w:kern w:val="20"/>
          <w:sz w:val="28"/>
          <w:szCs w:val="28"/>
        </w:rPr>
        <w:t>«</w:t>
      </w:r>
      <w:r>
        <w:rPr>
          <w:b/>
          <w:kern w:val="20"/>
          <w:sz w:val="28"/>
          <w:szCs w:val="28"/>
        </w:rPr>
        <w:t>П</w:t>
      </w:r>
      <w:r w:rsidRPr="00E73487">
        <w:rPr>
          <w:b/>
          <w:kern w:val="20"/>
          <w:sz w:val="28"/>
          <w:szCs w:val="28"/>
        </w:rPr>
        <w:t>овышение надежности магистральных газопроводов, подверженных коррозионному растрескиванию под напряжением»</w:t>
      </w:r>
    </w:p>
    <w:p w:rsidR="00E73487" w:rsidRPr="00E73487" w:rsidRDefault="00E73487" w:rsidP="00E73487">
      <w:pPr>
        <w:jc w:val="center"/>
        <w:rPr>
          <w:b/>
          <w:sz w:val="28"/>
          <w:szCs w:val="28"/>
        </w:rPr>
      </w:pPr>
    </w:p>
    <w:p w:rsidR="00992CD0" w:rsidRPr="00E73487" w:rsidRDefault="00992CD0" w:rsidP="00D9330B">
      <w:pPr>
        <w:tabs>
          <w:tab w:val="right" w:pos="9923"/>
        </w:tabs>
        <w:rPr>
          <w:rFonts w:eastAsia="Arial Unicode MS"/>
          <w:sz w:val="28"/>
          <w:szCs w:val="28"/>
        </w:rPr>
      </w:pPr>
      <w:r w:rsidRPr="00E73487">
        <w:rPr>
          <w:rFonts w:eastAsia="Arial Unicode MS"/>
          <w:sz w:val="28"/>
          <w:szCs w:val="28"/>
        </w:rPr>
        <w:t>п. Развилк</w:t>
      </w:r>
      <w:proofErr w:type="gramStart"/>
      <w:r w:rsidRPr="00E73487">
        <w:rPr>
          <w:rFonts w:eastAsia="Arial Unicode MS"/>
          <w:sz w:val="28"/>
          <w:szCs w:val="28"/>
        </w:rPr>
        <w:t>а</w:t>
      </w:r>
      <w:r w:rsidRPr="00E73487">
        <w:rPr>
          <w:rFonts w:eastAsia="Arial Unicode MS"/>
          <w:sz w:val="28"/>
          <w:szCs w:val="28"/>
        </w:rPr>
        <w:tab/>
        <w:t xml:space="preserve"> ООО</w:t>
      </w:r>
      <w:proofErr w:type="gramEnd"/>
      <w:r w:rsidRPr="00E73487">
        <w:rPr>
          <w:rFonts w:eastAsia="Arial Unicode MS"/>
          <w:sz w:val="28"/>
          <w:szCs w:val="28"/>
        </w:rPr>
        <w:t xml:space="preserve"> «Газпром ВНИИГАЗ»</w:t>
      </w:r>
    </w:p>
    <w:p w:rsidR="003915CE" w:rsidRPr="00E73487" w:rsidRDefault="003915CE" w:rsidP="00E73487">
      <w:pPr>
        <w:widowControl w:val="0"/>
        <w:jc w:val="center"/>
        <w:outlineLvl w:val="2"/>
        <w:rPr>
          <w:bCs/>
          <w:sz w:val="28"/>
          <w:szCs w:val="28"/>
        </w:rPr>
      </w:pPr>
    </w:p>
    <w:p w:rsidR="00A75A4F" w:rsidRDefault="00A75A4F" w:rsidP="00E73487">
      <w:pPr>
        <w:widowControl w:val="0"/>
        <w:jc w:val="center"/>
        <w:outlineLvl w:val="2"/>
        <w:rPr>
          <w:b/>
          <w:bCs/>
          <w:sz w:val="28"/>
          <w:szCs w:val="28"/>
        </w:rPr>
      </w:pPr>
      <w:r w:rsidRPr="00E73487">
        <w:rPr>
          <w:b/>
          <w:bCs/>
          <w:sz w:val="28"/>
          <w:szCs w:val="28"/>
        </w:rPr>
        <w:t>День 1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1815"/>
        <w:gridCol w:w="4848"/>
        <w:gridCol w:w="3345"/>
      </w:tblGrid>
      <w:tr w:rsidR="00A75A4F" w:rsidRPr="00E73487" w:rsidTr="00D9330B">
        <w:trPr>
          <w:cantSplit/>
          <w:trHeight w:val="2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4F" w:rsidRPr="00E73487" w:rsidRDefault="00A75A4F" w:rsidP="00E73487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E73487">
              <w:rPr>
                <w:rFonts w:eastAsia="Arial Unicode MS"/>
                <w:sz w:val="28"/>
                <w:szCs w:val="28"/>
              </w:rPr>
              <w:t>Целый день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4F" w:rsidRPr="00E73487" w:rsidRDefault="00A75A4F" w:rsidP="00E73487">
            <w:pPr>
              <w:rPr>
                <w:sz w:val="28"/>
                <w:szCs w:val="28"/>
              </w:rPr>
            </w:pPr>
            <w:r w:rsidRPr="00E73487">
              <w:rPr>
                <w:sz w:val="28"/>
                <w:szCs w:val="28"/>
              </w:rPr>
              <w:t xml:space="preserve">Заезд участников семинара. 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4F" w:rsidRPr="00E73487" w:rsidRDefault="00A75A4F" w:rsidP="00E73487">
            <w:pPr>
              <w:rPr>
                <w:rFonts w:eastAsia="Arial Unicode MS"/>
                <w:sz w:val="28"/>
                <w:szCs w:val="28"/>
              </w:rPr>
            </w:pPr>
            <w:r w:rsidRPr="00E73487">
              <w:rPr>
                <w:rFonts w:eastAsia="Arial Unicode MS"/>
                <w:sz w:val="28"/>
                <w:szCs w:val="28"/>
              </w:rPr>
              <w:t>Гостиниц</w:t>
            </w:r>
            <w:proofErr w:type="gramStart"/>
            <w:r w:rsidRPr="00E73487">
              <w:rPr>
                <w:rFonts w:eastAsia="Arial Unicode MS"/>
                <w:sz w:val="28"/>
                <w:szCs w:val="28"/>
              </w:rPr>
              <w:t xml:space="preserve">а </w:t>
            </w:r>
            <w:r w:rsidRPr="00E73487">
              <w:rPr>
                <w:rFonts w:eastAsia="Arial Unicode MS"/>
                <w:sz w:val="28"/>
                <w:szCs w:val="28"/>
              </w:rPr>
              <w:br/>
              <w:t>ООО</w:t>
            </w:r>
            <w:proofErr w:type="gramEnd"/>
            <w:r w:rsidRPr="00E73487">
              <w:rPr>
                <w:rFonts w:eastAsia="Arial Unicode MS"/>
                <w:sz w:val="28"/>
                <w:szCs w:val="28"/>
              </w:rPr>
              <w:t xml:space="preserve"> «Газпром ВНИИГАЗ»</w:t>
            </w:r>
          </w:p>
        </w:tc>
      </w:tr>
      <w:tr w:rsidR="00A75A4F" w:rsidRPr="00E73487" w:rsidTr="00D9330B">
        <w:trPr>
          <w:cantSplit/>
          <w:trHeight w:val="2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4F" w:rsidRPr="00E73487" w:rsidRDefault="00A75A4F" w:rsidP="00E73487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E73487">
              <w:rPr>
                <w:rFonts w:eastAsia="Arial Unicode MS"/>
                <w:sz w:val="28"/>
                <w:szCs w:val="28"/>
              </w:rPr>
              <w:t>17.30–18.00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4F" w:rsidRPr="00E73487" w:rsidRDefault="00A75A4F" w:rsidP="00E73487">
            <w:pPr>
              <w:rPr>
                <w:sz w:val="28"/>
                <w:szCs w:val="28"/>
              </w:rPr>
            </w:pPr>
            <w:r w:rsidRPr="00E73487">
              <w:rPr>
                <w:sz w:val="28"/>
                <w:szCs w:val="28"/>
              </w:rPr>
              <w:t>Приветственная встреча участников семинар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4F" w:rsidRPr="00E73487" w:rsidRDefault="00A75A4F" w:rsidP="00D9330B">
            <w:pPr>
              <w:rPr>
                <w:rFonts w:eastAsia="Arial Unicode MS"/>
                <w:sz w:val="28"/>
                <w:szCs w:val="28"/>
              </w:rPr>
            </w:pPr>
            <w:r w:rsidRPr="00E73487">
              <w:rPr>
                <w:rFonts w:eastAsia="Arial Unicode MS"/>
                <w:sz w:val="28"/>
                <w:szCs w:val="28"/>
              </w:rPr>
              <w:t>1-й этаж гостиниц</w:t>
            </w:r>
            <w:proofErr w:type="gramStart"/>
            <w:r w:rsidRPr="00E73487">
              <w:rPr>
                <w:rFonts w:eastAsia="Arial Unicode MS"/>
                <w:sz w:val="28"/>
                <w:szCs w:val="28"/>
              </w:rPr>
              <w:t>ы ООО</w:t>
            </w:r>
            <w:proofErr w:type="gramEnd"/>
            <w:r w:rsidR="00D9330B">
              <w:rPr>
                <w:rFonts w:eastAsia="Arial Unicode MS"/>
                <w:sz w:val="28"/>
                <w:szCs w:val="28"/>
              </w:rPr>
              <w:t> </w:t>
            </w:r>
            <w:r w:rsidRPr="00E73487">
              <w:rPr>
                <w:rFonts w:eastAsia="Arial Unicode MS"/>
                <w:sz w:val="28"/>
                <w:szCs w:val="28"/>
              </w:rPr>
              <w:t>«Газпром ВНИИГАЗ»</w:t>
            </w:r>
          </w:p>
        </w:tc>
      </w:tr>
    </w:tbl>
    <w:p w:rsidR="00A75A4F" w:rsidRPr="00E73487" w:rsidRDefault="00A75A4F" w:rsidP="00E73487">
      <w:pPr>
        <w:widowControl w:val="0"/>
        <w:jc w:val="center"/>
        <w:outlineLvl w:val="2"/>
        <w:rPr>
          <w:bCs/>
          <w:sz w:val="28"/>
          <w:szCs w:val="28"/>
        </w:rPr>
      </w:pPr>
    </w:p>
    <w:p w:rsidR="00992CD0" w:rsidRDefault="00A4795C" w:rsidP="00E73487">
      <w:pPr>
        <w:widowControl w:val="0"/>
        <w:jc w:val="center"/>
        <w:outlineLvl w:val="2"/>
        <w:rPr>
          <w:b/>
          <w:bCs/>
          <w:sz w:val="28"/>
          <w:szCs w:val="28"/>
        </w:rPr>
      </w:pPr>
      <w:r w:rsidRPr="00E73487">
        <w:rPr>
          <w:b/>
          <w:bCs/>
          <w:sz w:val="28"/>
          <w:szCs w:val="28"/>
        </w:rPr>
        <w:t>День 2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1815"/>
        <w:gridCol w:w="4848"/>
        <w:gridCol w:w="3345"/>
      </w:tblGrid>
      <w:tr w:rsidR="00A4795C" w:rsidRPr="00E73487" w:rsidTr="00D9330B">
        <w:trPr>
          <w:cantSplit/>
          <w:trHeight w:val="2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D0" w:rsidRPr="00E73487" w:rsidRDefault="00992CD0" w:rsidP="00E73487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E73487">
              <w:rPr>
                <w:rFonts w:eastAsia="Arial Unicode MS"/>
                <w:sz w:val="28"/>
                <w:szCs w:val="28"/>
              </w:rPr>
              <w:t>8.10–8.30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D0" w:rsidRPr="00E73487" w:rsidRDefault="003A26E7" w:rsidP="00E73487">
            <w:pPr>
              <w:rPr>
                <w:rFonts w:eastAsia="Arial Unicode MS"/>
                <w:bCs/>
                <w:sz w:val="28"/>
                <w:szCs w:val="28"/>
              </w:rPr>
            </w:pPr>
            <w:r w:rsidRPr="00E73487">
              <w:rPr>
                <w:sz w:val="28"/>
                <w:szCs w:val="28"/>
              </w:rPr>
              <w:t xml:space="preserve">Регистрация участников и гостей 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D0" w:rsidRPr="00E73487" w:rsidRDefault="003A26E7" w:rsidP="00E73487">
            <w:pPr>
              <w:rPr>
                <w:rFonts w:eastAsia="Arial Unicode MS"/>
                <w:sz w:val="28"/>
                <w:szCs w:val="28"/>
              </w:rPr>
            </w:pPr>
            <w:r w:rsidRPr="00E73487">
              <w:rPr>
                <w:rFonts w:eastAsia="Arial Unicode MS"/>
                <w:sz w:val="28"/>
                <w:szCs w:val="28"/>
              </w:rPr>
              <w:t>1-й этаж,  блок «Е»</w:t>
            </w:r>
          </w:p>
        </w:tc>
      </w:tr>
      <w:tr w:rsidR="00A4795C" w:rsidRPr="00E73487" w:rsidTr="00D9330B">
        <w:trPr>
          <w:cantSplit/>
          <w:trHeight w:val="2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D0" w:rsidRPr="00E73487" w:rsidRDefault="00992CD0" w:rsidP="00E73487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E73487">
              <w:rPr>
                <w:rFonts w:eastAsia="Arial Unicode MS"/>
                <w:sz w:val="28"/>
                <w:szCs w:val="28"/>
              </w:rPr>
              <w:t>8.40–9.00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D0" w:rsidRPr="00E73487" w:rsidRDefault="003A26E7" w:rsidP="00E73487">
            <w:pPr>
              <w:rPr>
                <w:rFonts w:eastAsia="Arial Unicode MS"/>
                <w:bCs/>
                <w:sz w:val="28"/>
                <w:szCs w:val="28"/>
              </w:rPr>
            </w:pPr>
            <w:r w:rsidRPr="00E73487">
              <w:rPr>
                <w:sz w:val="28"/>
                <w:szCs w:val="28"/>
              </w:rPr>
              <w:t>Кофе-брейк</w:t>
            </w:r>
            <w:r w:rsidRPr="00E73487">
              <w:rPr>
                <w:rFonts w:eastAsia="Arial Unicode MS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E7" w:rsidRPr="00E73487" w:rsidRDefault="003A26E7" w:rsidP="00E73487">
            <w:pPr>
              <w:rPr>
                <w:rFonts w:eastAsia="Arial Unicode MS"/>
                <w:sz w:val="28"/>
                <w:szCs w:val="28"/>
              </w:rPr>
            </w:pPr>
            <w:r w:rsidRPr="00E73487">
              <w:rPr>
                <w:rFonts w:eastAsia="Arial Unicode MS"/>
                <w:sz w:val="28"/>
                <w:szCs w:val="28"/>
              </w:rPr>
              <w:t xml:space="preserve">1-й этаж,  </w:t>
            </w:r>
          </w:p>
          <w:p w:rsidR="00992CD0" w:rsidRPr="00E73487" w:rsidRDefault="003A26E7" w:rsidP="00E73487">
            <w:pPr>
              <w:rPr>
                <w:rFonts w:eastAsia="Arial Unicode MS"/>
                <w:sz w:val="28"/>
                <w:szCs w:val="28"/>
              </w:rPr>
            </w:pPr>
            <w:r w:rsidRPr="00E73487">
              <w:rPr>
                <w:rFonts w:eastAsia="Arial Unicode MS"/>
                <w:sz w:val="28"/>
                <w:szCs w:val="28"/>
              </w:rPr>
              <w:t>блок «Е»</w:t>
            </w:r>
          </w:p>
        </w:tc>
      </w:tr>
      <w:tr w:rsidR="00A4795C" w:rsidRPr="00E73487" w:rsidTr="00D9330B">
        <w:trPr>
          <w:cantSplit/>
          <w:trHeight w:val="2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D0" w:rsidRPr="00E73487" w:rsidRDefault="003A26E7" w:rsidP="00E73487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E73487">
              <w:rPr>
                <w:rFonts w:eastAsia="Arial Unicode MS"/>
                <w:sz w:val="28"/>
                <w:szCs w:val="28"/>
              </w:rPr>
              <w:t>9.00–11</w:t>
            </w:r>
            <w:r w:rsidR="00992CD0" w:rsidRPr="00E73487">
              <w:rPr>
                <w:rFonts w:eastAsia="Arial Unicode MS"/>
                <w:sz w:val="28"/>
                <w:szCs w:val="28"/>
              </w:rPr>
              <w:t>.00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D0" w:rsidRPr="00E73487" w:rsidRDefault="003A26E7" w:rsidP="00E73487">
            <w:pPr>
              <w:rPr>
                <w:rFonts w:eastAsia="Arial Unicode MS"/>
                <w:bCs/>
                <w:sz w:val="28"/>
                <w:szCs w:val="28"/>
              </w:rPr>
            </w:pPr>
            <w:r w:rsidRPr="00E73487">
              <w:rPr>
                <w:sz w:val="28"/>
                <w:szCs w:val="28"/>
              </w:rPr>
              <w:t>Пленарное заседание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D0" w:rsidRPr="00E73487" w:rsidRDefault="003A26E7" w:rsidP="00E73487">
            <w:pPr>
              <w:rPr>
                <w:bCs/>
                <w:sz w:val="28"/>
                <w:szCs w:val="28"/>
              </w:rPr>
            </w:pPr>
            <w:r w:rsidRPr="00E73487">
              <w:rPr>
                <w:bCs/>
                <w:sz w:val="28"/>
                <w:szCs w:val="28"/>
              </w:rPr>
              <w:t>2</w:t>
            </w:r>
            <w:r w:rsidR="00992CD0" w:rsidRPr="00E73487">
              <w:rPr>
                <w:bCs/>
                <w:sz w:val="28"/>
                <w:szCs w:val="28"/>
              </w:rPr>
              <w:t xml:space="preserve">-й этаж, </w:t>
            </w:r>
            <w:r w:rsidRPr="00E73487">
              <w:rPr>
                <w:bCs/>
                <w:sz w:val="28"/>
                <w:szCs w:val="28"/>
              </w:rPr>
              <w:t xml:space="preserve"> зал 203</w:t>
            </w:r>
            <w:r w:rsidR="00BF177B" w:rsidRPr="00E73487">
              <w:rPr>
                <w:bCs/>
                <w:sz w:val="28"/>
                <w:szCs w:val="28"/>
              </w:rPr>
              <w:br/>
            </w:r>
            <w:r w:rsidR="00992CD0" w:rsidRPr="00E73487">
              <w:rPr>
                <w:bCs/>
                <w:sz w:val="28"/>
                <w:szCs w:val="28"/>
              </w:rPr>
              <w:t>блок «Е»</w:t>
            </w:r>
          </w:p>
        </w:tc>
      </w:tr>
      <w:tr w:rsidR="00A4795C" w:rsidRPr="00E73487" w:rsidTr="00D9330B">
        <w:trPr>
          <w:cantSplit/>
          <w:trHeight w:val="2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D0" w:rsidRPr="00E73487" w:rsidRDefault="003A26E7" w:rsidP="00E73487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E73487">
              <w:rPr>
                <w:sz w:val="28"/>
                <w:szCs w:val="28"/>
              </w:rPr>
              <w:t>11</w:t>
            </w:r>
            <w:r w:rsidR="00992CD0" w:rsidRPr="00E73487">
              <w:rPr>
                <w:sz w:val="28"/>
                <w:szCs w:val="28"/>
              </w:rPr>
              <w:t>.00</w:t>
            </w:r>
            <w:r w:rsidR="00992CD0" w:rsidRPr="00E73487">
              <w:rPr>
                <w:rFonts w:eastAsia="Arial Unicode MS"/>
                <w:sz w:val="28"/>
                <w:szCs w:val="28"/>
              </w:rPr>
              <w:t>–</w:t>
            </w:r>
            <w:r w:rsidR="00A75A4F" w:rsidRPr="00E73487">
              <w:rPr>
                <w:sz w:val="28"/>
                <w:szCs w:val="28"/>
              </w:rPr>
              <w:t>12</w:t>
            </w:r>
            <w:r w:rsidRPr="00E73487">
              <w:rPr>
                <w:sz w:val="28"/>
                <w:szCs w:val="28"/>
              </w:rPr>
              <w:t>.3</w:t>
            </w:r>
            <w:r w:rsidR="00992CD0" w:rsidRPr="00E73487">
              <w:rPr>
                <w:sz w:val="28"/>
                <w:szCs w:val="28"/>
              </w:rPr>
              <w:t>0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D0" w:rsidRPr="00E73487" w:rsidRDefault="00A4795C" w:rsidP="00E73487">
            <w:pPr>
              <w:rPr>
                <w:sz w:val="28"/>
                <w:szCs w:val="28"/>
              </w:rPr>
            </w:pPr>
            <w:r w:rsidRPr="00E73487">
              <w:rPr>
                <w:sz w:val="28"/>
                <w:szCs w:val="28"/>
              </w:rPr>
              <w:t>Работа семинара по теме: Организация, проведение и анализ результатов экспериментальных и натурных исследований коррозионного растрескивания под напряжением с учетом особенностей эксплуатации магистральных газопроводов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5C" w:rsidRPr="00E73487" w:rsidRDefault="00A4795C" w:rsidP="00E73487">
            <w:pPr>
              <w:rPr>
                <w:rFonts w:eastAsia="Arial Unicode MS"/>
                <w:sz w:val="28"/>
                <w:szCs w:val="28"/>
              </w:rPr>
            </w:pPr>
            <w:r w:rsidRPr="00E73487">
              <w:rPr>
                <w:rFonts w:eastAsia="Arial Unicode MS"/>
                <w:sz w:val="28"/>
                <w:szCs w:val="28"/>
              </w:rPr>
              <w:t>2-й этаж,  зал 203</w:t>
            </w:r>
          </w:p>
          <w:p w:rsidR="00992CD0" w:rsidRPr="00E73487" w:rsidRDefault="00A4795C" w:rsidP="00E73487">
            <w:pPr>
              <w:rPr>
                <w:rFonts w:eastAsia="Arial Unicode MS"/>
                <w:sz w:val="28"/>
                <w:szCs w:val="28"/>
              </w:rPr>
            </w:pPr>
            <w:r w:rsidRPr="00E73487">
              <w:rPr>
                <w:rFonts w:eastAsia="Arial Unicode MS"/>
                <w:sz w:val="28"/>
                <w:szCs w:val="28"/>
              </w:rPr>
              <w:t>блок «Е»</w:t>
            </w:r>
          </w:p>
        </w:tc>
      </w:tr>
      <w:tr w:rsidR="00A4795C" w:rsidRPr="00E73487" w:rsidTr="00D9330B">
        <w:trPr>
          <w:cantSplit/>
          <w:trHeight w:val="2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D0" w:rsidRPr="00E73487" w:rsidRDefault="001C1FC7" w:rsidP="00E73487">
            <w:pPr>
              <w:jc w:val="center"/>
              <w:rPr>
                <w:sz w:val="28"/>
                <w:szCs w:val="28"/>
              </w:rPr>
            </w:pPr>
            <w:r w:rsidRPr="00E73487">
              <w:rPr>
                <w:sz w:val="28"/>
                <w:szCs w:val="28"/>
              </w:rPr>
              <w:t>12.30–13</w:t>
            </w:r>
            <w:r w:rsidR="00992CD0" w:rsidRPr="00E73487">
              <w:rPr>
                <w:sz w:val="28"/>
                <w:szCs w:val="28"/>
              </w:rPr>
              <w:t>.30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D0" w:rsidRPr="00E73487" w:rsidRDefault="00992CD0" w:rsidP="00E73487">
            <w:pPr>
              <w:rPr>
                <w:sz w:val="28"/>
                <w:szCs w:val="28"/>
              </w:rPr>
            </w:pPr>
            <w:r w:rsidRPr="00E73487">
              <w:rPr>
                <w:sz w:val="28"/>
                <w:szCs w:val="28"/>
              </w:rPr>
              <w:t>Перерыв на обед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D0" w:rsidRPr="00E73487" w:rsidRDefault="00992CD0" w:rsidP="00D9330B">
            <w:pPr>
              <w:rPr>
                <w:rFonts w:eastAsia="Arial Unicode MS"/>
                <w:sz w:val="28"/>
                <w:szCs w:val="28"/>
              </w:rPr>
            </w:pPr>
            <w:r w:rsidRPr="00E73487">
              <w:rPr>
                <w:rFonts w:eastAsia="Arial Unicode MS"/>
                <w:sz w:val="28"/>
                <w:szCs w:val="28"/>
              </w:rPr>
              <w:t>Ресторан гостиниц</w:t>
            </w:r>
            <w:proofErr w:type="gramStart"/>
            <w:r w:rsidRPr="00E73487">
              <w:rPr>
                <w:rFonts w:eastAsia="Arial Unicode MS"/>
                <w:sz w:val="28"/>
                <w:szCs w:val="28"/>
              </w:rPr>
              <w:t>ы ООО</w:t>
            </w:r>
            <w:proofErr w:type="gramEnd"/>
            <w:r w:rsidR="00D9330B">
              <w:rPr>
                <w:rFonts w:eastAsia="Arial Unicode MS"/>
                <w:sz w:val="28"/>
                <w:szCs w:val="28"/>
              </w:rPr>
              <w:t> </w:t>
            </w:r>
            <w:r w:rsidRPr="00E73487">
              <w:rPr>
                <w:rFonts w:eastAsia="Arial Unicode MS"/>
                <w:sz w:val="28"/>
                <w:szCs w:val="28"/>
              </w:rPr>
              <w:t>«Газпром ВНИИГАЗ»</w:t>
            </w:r>
          </w:p>
        </w:tc>
      </w:tr>
      <w:tr w:rsidR="00A4795C" w:rsidRPr="00E73487" w:rsidTr="00D9330B">
        <w:trPr>
          <w:cantSplit/>
          <w:trHeight w:val="2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D0" w:rsidRPr="00E73487" w:rsidRDefault="00A75A4F" w:rsidP="00E73487">
            <w:pPr>
              <w:jc w:val="center"/>
              <w:rPr>
                <w:sz w:val="28"/>
                <w:szCs w:val="28"/>
              </w:rPr>
            </w:pPr>
            <w:r w:rsidRPr="00E73487">
              <w:rPr>
                <w:sz w:val="28"/>
                <w:szCs w:val="28"/>
                <w:lang w:val="en-US"/>
              </w:rPr>
              <w:t>1</w:t>
            </w:r>
            <w:r w:rsidRPr="00E73487">
              <w:rPr>
                <w:sz w:val="28"/>
                <w:szCs w:val="28"/>
              </w:rPr>
              <w:t>3</w:t>
            </w:r>
            <w:r w:rsidR="00992CD0" w:rsidRPr="00E73487">
              <w:rPr>
                <w:sz w:val="28"/>
                <w:szCs w:val="28"/>
              </w:rPr>
              <w:t>.30–1</w:t>
            </w:r>
            <w:r w:rsidRPr="00E73487">
              <w:rPr>
                <w:sz w:val="28"/>
                <w:szCs w:val="28"/>
              </w:rPr>
              <w:t>5.0</w:t>
            </w:r>
            <w:r w:rsidR="00992CD0" w:rsidRPr="00E73487">
              <w:rPr>
                <w:sz w:val="28"/>
                <w:szCs w:val="28"/>
              </w:rPr>
              <w:t>0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D0" w:rsidRPr="00E73487" w:rsidRDefault="00A4795C" w:rsidP="00E73487">
            <w:pPr>
              <w:rPr>
                <w:sz w:val="28"/>
                <w:szCs w:val="28"/>
              </w:rPr>
            </w:pPr>
            <w:r w:rsidRPr="00E73487">
              <w:rPr>
                <w:sz w:val="28"/>
                <w:szCs w:val="28"/>
              </w:rPr>
              <w:t xml:space="preserve">Работа семинара по теме: </w:t>
            </w:r>
            <w:r w:rsidR="00A75A4F" w:rsidRPr="00E73487">
              <w:rPr>
                <w:sz w:val="28"/>
                <w:szCs w:val="28"/>
              </w:rPr>
              <w:t>Анализ, разработка и совершенствование нормативной документации в области эксплуатации, капитального ремонта и диагностирования магистральных газопроводов ПАО «Газпром»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5C" w:rsidRPr="00E73487" w:rsidRDefault="00A4795C" w:rsidP="00E73487">
            <w:pPr>
              <w:rPr>
                <w:sz w:val="28"/>
                <w:szCs w:val="28"/>
              </w:rPr>
            </w:pPr>
            <w:r w:rsidRPr="00E73487">
              <w:rPr>
                <w:sz w:val="28"/>
                <w:szCs w:val="28"/>
              </w:rPr>
              <w:t>2-й этаж,  зал 203</w:t>
            </w:r>
          </w:p>
          <w:p w:rsidR="00992CD0" w:rsidRPr="00E73487" w:rsidRDefault="00A4795C" w:rsidP="00E73487">
            <w:pPr>
              <w:rPr>
                <w:rFonts w:eastAsia="Arial Unicode MS"/>
                <w:sz w:val="28"/>
                <w:szCs w:val="28"/>
              </w:rPr>
            </w:pPr>
            <w:r w:rsidRPr="00E73487">
              <w:rPr>
                <w:sz w:val="28"/>
                <w:szCs w:val="28"/>
              </w:rPr>
              <w:t>блок «Е»</w:t>
            </w:r>
          </w:p>
        </w:tc>
      </w:tr>
      <w:tr w:rsidR="00A4795C" w:rsidRPr="00E73487" w:rsidTr="00D9330B">
        <w:trPr>
          <w:cantSplit/>
          <w:trHeight w:val="2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D0" w:rsidRPr="00E73487" w:rsidRDefault="00A75A4F" w:rsidP="00E73487">
            <w:pPr>
              <w:jc w:val="center"/>
              <w:rPr>
                <w:sz w:val="28"/>
                <w:szCs w:val="28"/>
              </w:rPr>
            </w:pPr>
            <w:r w:rsidRPr="00E73487">
              <w:rPr>
                <w:sz w:val="28"/>
                <w:szCs w:val="28"/>
              </w:rPr>
              <w:t>15.0</w:t>
            </w:r>
            <w:r w:rsidR="00992CD0" w:rsidRPr="00E73487">
              <w:rPr>
                <w:sz w:val="28"/>
                <w:szCs w:val="28"/>
              </w:rPr>
              <w:t>0–1</w:t>
            </w:r>
            <w:r w:rsidRPr="00E73487">
              <w:rPr>
                <w:sz w:val="28"/>
                <w:szCs w:val="28"/>
              </w:rPr>
              <w:t>5</w:t>
            </w:r>
            <w:r w:rsidR="00992CD0" w:rsidRPr="00E73487">
              <w:rPr>
                <w:sz w:val="28"/>
                <w:szCs w:val="28"/>
              </w:rPr>
              <w:t>.</w:t>
            </w:r>
            <w:r w:rsidRPr="00E73487">
              <w:rPr>
                <w:sz w:val="28"/>
                <w:szCs w:val="28"/>
              </w:rPr>
              <w:t>15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D0" w:rsidRPr="00E73487" w:rsidRDefault="00992CD0" w:rsidP="00E73487">
            <w:pPr>
              <w:rPr>
                <w:sz w:val="28"/>
                <w:szCs w:val="28"/>
              </w:rPr>
            </w:pPr>
            <w:r w:rsidRPr="00E73487">
              <w:rPr>
                <w:sz w:val="28"/>
                <w:szCs w:val="28"/>
              </w:rPr>
              <w:t>Кофе-брейк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D0" w:rsidRPr="00E73487" w:rsidRDefault="00A4795C" w:rsidP="00E73487">
            <w:pPr>
              <w:rPr>
                <w:rFonts w:eastAsia="Arial Unicode MS"/>
                <w:sz w:val="28"/>
                <w:szCs w:val="28"/>
              </w:rPr>
            </w:pPr>
            <w:r w:rsidRPr="00E73487">
              <w:rPr>
                <w:sz w:val="28"/>
                <w:szCs w:val="28"/>
              </w:rPr>
              <w:t xml:space="preserve">1-й </w:t>
            </w:r>
            <w:r w:rsidR="00992CD0" w:rsidRPr="00E73487">
              <w:rPr>
                <w:sz w:val="28"/>
                <w:szCs w:val="28"/>
              </w:rPr>
              <w:t>блок «Е»</w:t>
            </w:r>
          </w:p>
        </w:tc>
      </w:tr>
      <w:tr w:rsidR="00A4795C" w:rsidRPr="00E73487" w:rsidTr="00D9330B">
        <w:trPr>
          <w:cantSplit/>
          <w:trHeight w:val="2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D0" w:rsidRPr="00E73487" w:rsidRDefault="00A75A4F" w:rsidP="00E73487">
            <w:pPr>
              <w:jc w:val="center"/>
              <w:rPr>
                <w:sz w:val="28"/>
                <w:szCs w:val="28"/>
              </w:rPr>
            </w:pPr>
            <w:r w:rsidRPr="00E73487">
              <w:rPr>
                <w:sz w:val="28"/>
                <w:szCs w:val="28"/>
              </w:rPr>
              <w:lastRenderedPageBreak/>
              <w:t>15.15–16.45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D0" w:rsidRPr="00E73487" w:rsidRDefault="00A75A4F" w:rsidP="00E73487">
            <w:pPr>
              <w:rPr>
                <w:sz w:val="28"/>
                <w:szCs w:val="28"/>
              </w:rPr>
            </w:pPr>
            <w:r w:rsidRPr="00E73487">
              <w:rPr>
                <w:sz w:val="28"/>
                <w:szCs w:val="28"/>
              </w:rPr>
              <w:t>Работа семинара по теме: Анализ, разработка и совершенствование нормативной документации в области эксплуатации, капитального ремонта и диагностирования магистральных газопроводов ПАО «Газпром»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4F" w:rsidRPr="00E73487" w:rsidRDefault="00A75A4F" w:rsidP="00E73487">
            <w:pPr>
              <w:rPr>
                <w:sz w:val="28"/>
                <w:szCs w:val="28"/>
              </w:rPr>
            </w:pPr>
            <w:r w:rsidRPr="00E73487">
              <w:rPr>
                <w:sz w:val="28"/>
                <w:szCs w:val="28"/>
              </w:rPr>
              <w:t>2-й этаж,  зал 203</w:t>
            </w:r>
          </w:p>
          <w:p w:rsidR="00992CD0" w:rsidRPr="00E73487" w:rsidRDefault="00A75A4F" w:rsidP="00E73487">
            <w:pPr>
              <w:rPr>
                <w:sz w:val="28"/>
                <w:szCs w:val="28"/>
              </w:rPr>
            </w:pPr>
            <w:r w:rsidRPr="00E73487">
              <w:rPr>
                <w:sz w:val="28"/>
                <w:szCs w:val="28"/>
              </w:rPr>
              <w:t>блок «Е»</w:t>
            </w:r>
          </w:p>
        </w:tc>
      </w:tr>
      <w:tr w:rsidR="00A75A4F" w:rsidRPr="00E73487" w:rsidTr="00D9330B">
        <w:trPr>
          <w:cantSplit/>
          <w:trHeight w:val="2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4F" w:rsidRPr="00E73487" w:rsidRDefault="00A75A4F" w:rsidP="00E73487">
            <w:pPr>
              <w:rPr>
                <w:sz w:val="28"/>
                <w:szCs w:val="28"/>
              </w:rPr>
            </w:pPr>
            <w:r w:rsidRPr="00E73487">
              <w:rPr>
                <w:sz w:val="28"/>
                <w:szCs w:val="28"/>
              </w:rPr>
              <w:t>16.45–18.15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4F" w:rsidRPr="00E73487" w:rsidRDefault="00A75A4F" w:rsidP="00E73487">
            <w:pPr>
              <w:rPr>
                <w:sz w:val="28"/>
                <w:szCs w:val="28"/>
              </w:rPr>
            </w:pPr>
            <w:r w:rsidRPr="00E73487">
              <w:rPr>
                <w:sz w:val="28"/>
                <w:szCs w:val="28"/>
              </w:rPr>
              <w:t>Работа семинара по теме: Формирование требований к продукции, материалам, оборудованию и технологиям, применяемым для строительства, диагностирования и ремонта МГ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4F" w:rsidRPr="00E73487" w:rsidRDefault="00A75A4F" w:rsidP="00E73487">
            <w:pPr>
              <w:rPr>
                <w:sz w:val="28"/>
                <w:szCs w:val="28"/>
              </w:rPr>
            </w:pPr>
            <w:r w:rsidRPr="00E73487">
              <w:rPr>
                <w:sz w:val="28"/>
                <w:szCs w:val="28"/>
              </w:rPr>
              <w:t>2-й этаж,  зал 203</w:t>
            </w:r>
          </w:p>
          <w:p w:rsidR="00A75A4F" w:rsidRPr="00E73487" w:rsidRDefault="00A75A4F" w:rsidP="00E73487">
            <w:pPr>
              <w:rPr>
                <w:sz w:val="28"/>
                <w:szCs w:val="28"/>
              </w:rPr>
            </w:pPr>
            <w:r w:rsidRPr="00E73487">
              <w:rPr>
                <w:sz w:val="28"/>
                <w:szCs w:val="28"/>
              </w:rPr>
              <w:t>блок «Е»</w:t>
            </w:r>
          </w:p>
        </w:tc>
      </w:tr>
      <w:tr w:rsidR="00A75A4F" w:rsidRPr="00E73487" w:rsidTr="00D9330B">
        <w:trPr>
          <w:cantSplit/>
          <w:trHeight w:val="2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4F" w:rsidRPr="00E73487" w:rsidRDefault="00A75A4F" w:rsidP="00E73487">
            <w:pPr>
              <w:jc w:val="center"/>
              <w:rPr>
                <w:sz w:val="28"/>
                <w:szCs w:val="28"/>
              </w:rPr>
            </w:pPr>
            <w:r w:rsidRPr="00E73487">
              <w:rPr>
                <w:sz w:val="28"/>
                <w:szCs w:val="28"/>
              </w:rPr>
              <w:t>18.30–22.00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4F" w:rsidRPr="00E73487" w:rsidRDefault="00A75A4F" w:rsidP="00E73487">
            <w:pPr>
              <w:rPr>
                <w:sz w:val="28"/>
                <w:szCs w:val="28"/>
              </w:rPr>
            </w:pPr>
            <w:r w:rsidRPr="00E73487">
              <w:rPr>
                <w:sz w:val="28"/>
                <w:szCs w:val="28"/>
              </w:rPr>
              <w:t>Торжественный ужин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4F" w:rsidRPr="00E73487" w:rsidRDefault="00A75A4F" w:rsidP="00D9330B">
            <w:pPr>
              <w:rPr>
                <w:sz w:val="28"/>
                <w:szCs w:val="28"/>
              </w:rPr>
            </w:pPr>
            <w:r w:rsidRPr="00E73487">
              <w:rPr>
                <w:rFonts w:eastAsia="Arial Unicode MS"/>
                <w:sz w:val="28"/>
                <w:szCs w:val="28"/>
              </w:rPr>
              <w:t>Ресторан гостиниц</w:t>
            </w:r>
            <w:proofErr w:type="gramStart"/>
            <w:r w:rsidRPr="00E73487">
              <w:rPr>
                <w:rFonts w:eastAsia="Arial Unicode MS"/>
                <w:sz w:val="28"/>
                <w:szCs w:val="28"/>
              </w:rPr>
              <w:t>ы ООО</w:t>
            </w:r>
            <w:proofErr w:type="gramEnd"/>
            <w:r w:rsidR="00D9330B">
              <w:rPr>
                <w:rFonts w:eastAsia="Arial Unicode MS"/>
                <w:sz w:val="28"/>
                <w:szCs w:val="28"/>
              </w:rPr>
              <w:t> </w:t>
            </w:r>
            <w:r w:rsidRPr="00E73487">
              <w:rPr>
                <w:rFonts w:eastAsia="Arial Unicode MS"/>
                <w:sz w:val="28"/>
                <w:szCs w:val="28"/>
              </w:rPr>
              <w:t>«Газпром ВНИИГАЗ»</w:t>
            </w:r>
          </w:p>
        </w:tc>
      </w:tr>
    </w:tbl>
    <w:p w:rsidR="003915CE" w:rsidRPr="00E73487" w:rsidRDefault="003915CE" w:rsidP="00E73487">
      <w:pPr>
        <w:widowControl w:val="0"/>
        <w:jc w:val="center"/>
        <w:outlineLvl w:val="2"/>
        <w:rPr>
          <w:bCs/>
          <w:sz w:val="28"/>
          <w:szCs w:val="28"/>
        </w:rPr>
      </w:pPr>
    </w:p>
    <w:p w:rsidR="00992CD0" w:rsidRDefault="00A4795C" w:rsidP="00E73487">
      <w:pPr>
        <w:widowControl w:val="0"/>
        <w:jc w:val="center"/>
        <w:outlineLvl w:val="2"/>
        <w:rPr>
          <w:b/>
          <w:sz w:val="28"/>
          <w:szCs w:val="28"/>
        </w:rPr>
      </w:pPr>
      <w:r w:rsidRPr="00E73487">
        <w:rPr>
          <w:b/>
          <w:sz w:val="28"/>
          <w:szCs w:val="28"/>
        </w:rPr>
        <w:t>День 3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1809"/>
        <w:gridCol w:w="4820"/>
        <w:gridCol w:w="3379"/>
      </w:tblGrid>
      <w:tr w:rsidR="00D30D7E" w:rsidRPr="00E73487" w:rsidTr="00D9330B">
        <w:trPr>
          <w:cantSplit/>
          <w:trHeight w:val="904"/>
        </w:trPr>
        <w:tc>
          <w:tcPr>
            <w:tcW w:w="1809" w:type="dxa"/>
          </w:tcPr>
          <w:p w:rsidR="00D30D7E" w:rsidRPr="00E73487" w:rsidRDefault="00D30D7E" w:rsidP="00E73487">
            <w:pPr>
              <w:keepNext/>
              <w:jc w:val="center"/>
              <w:rPr>
                <w:sz w:val="28"/>
                <w:szCs w:val="28"/>
              </w:rPr>
            </w:pPr>
            <w:r w:rsidRPr="00E73487">
              <w:rPr>
                <w:sz w:val="28"/>
                <w:szCs w:val="28"/>
              </w:rPr>
              <w:t>9.00–10.45</w:t>
            </w:r>
          </w:p>
        </w:tc>
        <w:tc>
          <w:tcPr>
            <w:tcW w:w="4820" w:type="dxa"/>
          </w:tcPr>
          <w:p w:rsidR="00D30D7E" w:rsidRPr="00E73487" w:rsidRDefault="00D30D7E" w:rsidP="00E73487">
            <w:pPr>
              <w:rPr>
                <w:sz w:val="28"/>
                <w:szCs w:val="28"/>
              </w:rPr>
            </w:pPr>
            <w:r w:rsidRPr="00E73487">
              <w:rPr>
                <w:sz w:val="28"/>
                <w:szCs w:val="28"/>
              </w:rPr>
              <w:t xml:space="preserve">Экскурсия по Опытно-экспериментальной базе </w:t>
            </w:r>
            <w:r w:rsidRPr="00E73487">
              <w:rPr>
                <w:sz w:val="28"/>
                <w:szCs w:val="28"/>
              </w:rPr>
              <w:br/>
              <w:t>ООО «Газпром ВНИИГАЗ»</w:t>
            </w:r>
          </w:p>
        </w:tc>
        <w:tc>
          <w:tcPr>
            <w:tcW w:w="3379" w:type="dxa"/>
            <w:shd w:val="clear" w:color="auto" w:fill="auto"/>
          </w:tcPr>
          <w:p w:rsidR="00D30D7E" w:rsidRPr="00E73487" w:rsidRDefault="00D30D7E" w:rsidP="00E73487">
            <w:pPr>
              <w:rPr>
                <w:sz w:val="28"/>
                <w:szCs w:val="28"/>
              </w:rPr>
            </w:pPr>
            <w:r w:rsidRPr="00E73487">
              <w:rPr>
                <w:sz w:val="28"/>
                <w:szCs w:val="28"/>
              </w:rPr>
              <w:t>ОЭБ</w:t>
            </w:r>
          </w:p>
        </w:tc>
      </w:tr>
      <w:tr w:rsidR="00A4795C" w:rsidRPr="00E73487" w:rsidTr="00D9330B">
        <w:trPr>
          <w:cantSplit/>
          <w:trHeight w:val="20"/>
        </w:trPr>
        <w:tc>
          <w:tcPr>
            <w:tcW w:w="1809" w:type="dxa"/>
          </w:tcPr>
          <w:p w:rsidR="00992CD0" w:rsidRPr="00E73487" w:rsidRDefault="00992CD0" w:rsidP="00E73487">
            <w:pPr>
              <w:jc w:val="center"/>
              <w:rPr>
                <w:sz w:val="28"/>
                <w:szCs w:val="28"/>
              </w:rPr>
            </w:pPr>
            <w:r w:rsidRPr="00E73487">
              <w:rPr>
                <w:sz w:val="28"/>
                <w:szCs w:val="28"/>
              </w:rPr>
              <w:t>10.45–11.00</w:t>
            </w:r>
          </w:p>
        </w:tc>
        <w:tc>
          <w:tcPr>
            <w:tcW w:w="4820" w:type="dxa"/>
          </w:tcPr>
          <w:p w:rsidR="00992CD0" w:rsidRPr="00E73487" w:rsidRDefault="00992CD0" w:rsidP="00E73487">
            <w:pPr>
              <w:rPr>
                <w:sz w:val="28"/>
                <w:szCs w:val="28"/>
              </w:rPr>
            </w:pPr>
            <w:r w:rsidRPr="00E73487">
              <w:rPr>
                <w:sz w:val="28"/>
                <w:szCs w:val="28"/>
              </w:rPr>
              <w:t>Кофе-брейк</w:t>
            </w:r>
          </w:p>
        </w:tc>
        <w:tc>
          <w:tcPr>
            <w:tcW w:w="3379" w:type="dxa"/>
          </w:tcPr>
          <w:p w:rsidR="00992CD0" w:rsidRPr="00E73487" w:rsidRDefault="00D30D7E" w:rsidP="00E73487">
            <w:pPr>
              <w:rPr>
                <w:sz w:val="28"/>
                <w:szCs w:val="28"/>
              </w:rPr>
            </w:pPr>
            <w:r w:rsidRPr="00E73487">
              <w:rPr>
                <w:sz w:val="28"/>
                <w:szCs w:val="28"/>
              </w:rPr>
              <w:t>1-й блок «Е»</w:t>
            </w:r>
          </w:p>
        </w:tc>
      </w:tr>
      <w:tr w:rsidR="00A4795C" w:rsidRPr="00E73487" w:rsidTr="00D9330B">
        <w:trPr>
          <w:cantSplit/>
          <w:trHeight w:val="904"/>
        </w:trPr>
        <w:tc>
          <w:tcPr>
            <w:tcW w:w="1809" w:type="dxa"/>
          </w:tcPr>
          <w:p w:rsidR="00303745" w:rsidRPr="00E73487" w:rsidRDefault="00303745" w:rsidP="00E73487">
            <w:pPr>
              <w:jc w:val="center"/>
              <w:rPr>
                <w:sz w:val="28"/>
                <w:szCs w:val="28"/>
              </w:rPr>
            </w:pPr>
            <w:r w:rsidRPr="00E73487">
              <w:rPr>
                <w:sz w:val="28"/>
                <w:szCs w:val="28"/>
              </w:rPr>
              <w:t>11.00–12.</w:t>
            </w:r>
            <w:r w:rsidR="00D30D7E" w:rsidRPr="00E73487">
              <w:rPr>
                <w:sz w:val="28"/>
                <w:szCs w:val="28"/>
              </w:rPr>
              <w:t>30</w:t>
            </w:r>
          </w:p>
        </w:tc>
        <w:tc>
          <w:tcPr>
            <w:tcW w:w="4820" w:type="dxa"/>
          </w:tcPr>
          <w:p w:rsidR="00303745" w:rsidRPr="00E73487" w:rsidRDefault="00D30D7E" w:rsidP="00E73487">
            <w:pPr>
              <w:rPr>
                <w:sz w:val="28"/>
                <w:szCs w:val="28"/>
              </w:rPr>
            </w:pPr>
            <w:r w:rsidRPr="00E73487">
              <w:rPr>
                <w:sz w:val="28"/>
                <w:szCs w:val="28"/>
              </w:rPr>
              <w:t>Работа семинара по теме: Формирование требований к продукции, материалам, оборудованию и технологиям, применяемым для строительства, диагностирования и ремонта МГ.</w:t>
            </w:r>
          </w:p>
        </w:tc>
        <w:tc>
          <w:tcPr>
            <w:tcW w:w="3379" w:type="dxa"/>
          </w:tcPr>
          <w:p w:rsidR="00D30D7E" w:rsidRPr="00E73487" w:rsidRDefault="00D30D7E" w:rsidP="00E73487">
            <w:pPr>
              <w:rPr>
                <w:sz w:val="28"/>
                <w:szCs w:val="28"/>
              </w:rPr>
            </w:pPr>
            <w:r w:rsidRPr="00E73487">
              <w:rPr>
                <w:sz w:val="28"/>
                <w:szCs w:val="28"/>
              </w:rPr>
              <w:t>2-й этаж,  зал 203</w:t>
            </w:r>
          </w:p>
          <w:p w:rsidR="00303745" w:rsidRPr="00E73487" w:rsidRDefault="00D30D7E" w:rsidP="00E73487">
            <w:pPr>
              <w:rPr>
                <w:rFonts w:eastAsia="Arial Unicode MS"/>
                <w:sz w:val="28"/>
                <w:szCs w:val="28"/>
              </w:rPr>
            </w:pPr>
            <w:r w:rsidRPr="00E73487">
              <w:rPr>
                <w:sz w:val="28"/>
                <w:szCs w:val="28"/>
              </w:rPr>
              <w:t>блок «Е»</w:t>
            </w:r>
          </w:p>
        </w:tc>
      </w:tr>
      <w:tr w:rsidR="00A4795C" w:rsidRPr="00E73487" w:rsidTr="00D9330B">
        <w:trPr>
          <w:cantSplit/>
          <w:trHeight w:val="20"/>
        </w:trPr>
        <w:tc>
          <w:tcPr>
            <w:tcW w:w="1809" w:type="dxa"/>
          </w:tcPr>
          <w:p w:rsidR="00992CD0" w:rsidRPr="00E73487" w:rsidRDefault="00D30D7E" w:rsidP="00E73487">
            <w:pPr>
              <w:jc w:val="center"/>
              <w:rPr>
                <w:sz w:val="28"/>
                <w:szCs w:val="28"/>
              </w:rPr>
            </w:pPr>
            <w:r w:rsidRPr="00E73487">
              <w:rPr>
                <w:sz w:val="28"/>
                <w:szCs w:val="28"/>
              </w:rPr>
              <w:t>12.30</w:t>
            </w:r>
            <w:r w:rsidR="00992CD0" w:rsidRPr="00E73487">
              <w:rPr>
                <w:sz w:val="28"/>
                <w:szCs w:val="28"/>
              </w:rPr>
              <w:t>–13.</w:t>
            </w:r>
            <w:r w:rsidRPr="00E73487">
              <w:rPr>
                <w:sz w:val="28"/>
                <w:szCs w:val="28"/>
              </w:rPr>
              <w:t>30</w:t>
            </w:r>
          </w:p>
        </w:tc>
        <w:tc>
          <w:tcPr>
            <w:tcW w:w="4820" w:type="dxa"/>
          </w:tcPr>
          <w:p w:rsidR="00992CD0" w:rsidRPr="00E73487" w:rsidRDefault="00992CD0" w:rsidP="00E73487">
            <w:pPr>
              <w:rPr>
                <w:sz w:val="28"/>
                <w:szCs w:val="28"/>
              </w:rPr>
            </w:pPr>
            <w:r w:rsidRPr="00E73487">
              <w:rPr>
                <w:sz w:val="28"/>
                <w:szCs w:val="28"/>
              </w:rPr>
              <w:t>Перерыв на обед</w:t>
            </w:r>
          </w:p>
        </w:tc>
        <w:tc>
          <w:tcPr>
            <w:tcW w:w="3379" w:type="dxa"/>
          </w:tcPr>
          <w:p w:rsidR="00992CD0" w:rsidRPr="00E73487" w:rsidRDefault="00992CD0" w:rsidP="00E73487">
            <w:pPr>
              <w:rPr>
                <w:rFonts w:eastAsia="Arial Unicode MS"/>
                <w:sz w:val="28"/>
                <w:szCs w:val="28"/>
              </w:rPr>
            </w:pPr>
            <w:r w:rsidRPr="00E73487">
              <w:rPr>
                <w:rFonts w:eastAsia="Arial Unicode MS"/>
                <w:sz w:val="28"/>
                <w:szCs w:val="28"/>
              </w:rPr>
              <w:t>Ресторан гостиниц</w:t>
            </w:r>
            <w:proofErr w:type="gramStart"/>
            <w:r w:rsidRPr="00E73487">
              <w:rPr>
                <w:rFonts w:eastAsia="Arial Unicode MS"/>
                <w:sz w:val="28"/>
                <w:szCs w:val="28"/>
              </w:rPr>
              <w:t>ы ООО</w:t>
            </w:r>
            <w:proofErr w:type="gramEnd"/>
            <w:r w:rsidRPr="00E73487">
              <w:rPr>
                <w:rFonts w:eastAsia="Arial Unicode MS"/>
                <w:sz w:val="28"/>
                <w:szCs w:val="28"/>
                <w:lang w:val="en-US"/>
              </w:rPr>
              <w:t> </w:t>
            </w:r>
            <w:r w:rsidRPr="00E73487">
              <w:rPr>
                <w:rFonts w:eastAsia="Arial Unicode MS"/>
                <w:sz w:val="28"/>
                <w:szCs w:val="28"/>
              </w:rPr>
              <w:t>«Газпром ВНИИГАЗ»</w:t>
            </w:r>
          </w:p>
        </w:tc>
      </w:tr>
      <w:tr w:rsidR="00A4795C" w:rsidRPr="00E73487" w:rsidTr="00D9330B">
        <w:trPr>
          <w:cantSplit/>
          <w:trHeight w:val="904"/>
        </w:trPr>
        <w:tc>
          <w:tcPr>
            <w:tcW w:w="1809" w:type="dxa"/>
          </w:tcPr>
          <w:p w:rsidR="00303745" w:rsidRPr="00E73487" w:rsidRDefault="00D30D7E" w:rsidP="00E73487">
            <w:pPr>
              <w:jc w:val="center"/>
              <w:rPr>
                <w:sz w:val="28"/>
                <w:szCs w:val="28"/>
              </w:rPr>
            </w:pPr>
            <w:r w:rsidRPr="00E73487">
              <w:rPr>
                <w:sz w:val="28"/>
                <w:szCs w:val="28"/>
              </w:rPr>
              <w:t>13.30</w:t>
            </w:r>
            <w:r w:rsidR="00303745" w:rsidRPr="00E73487">
              <w:rPr>
                <w:sz w:val="28"/>
                <w:szCs w:val="28"/>
              </w:rPr>
              <w:t>–15.</w:t>
            </w:r>
            <w:r w:rsidRPr="00E73487">
              <w:rPr>
                <w:sz w:val="28"/>
                <w:szCs w:val="28"/>
              </w:rPr>
              <w:t>00</w:t>
            </w:r>
          </w:p>
        </w:tc>
        <w:tc>
          <w:tcPr>
            <w:tcW w:w="4820" w:type="dxa"/>
          </w:tcPr>
          <w:p w:rsidR="00303745" w:rsidRPr="00E73487" w:rsidRDefault="00D30D7E" w:rsidP="00E73487">
            <w:pPr>
              <w:rPr>
                <w:sz w:val="28"/>
                <w:szCs w:val="28"/>
              </w:rPr>
            </w:pPr>
            <w:r w:rsidRPr="00E73487">
              <w:rPr>
                <w:sz w:val="28"/>
                <w:szCs w:val="28"/>
              </w:rPr>
              <w:t>Работа семинара по теме: Разработка программного обеспечения, расчетных методов оценки прочности МГ с коррозионно-механическими повреждениями, а также опыт применения технологий машинного обучения при моделировании многофакторных систем.</w:t>
            </w:r>
          </w:p>
        </w:tc>
        <w:tc>
          <w:tcPr>
            <w:tcW w:w="3379" w:type="dxa"/>
          </w:tcPr>
          <w:p w:rsidR="00D30D7E" w:rsidRPr="00E73487" w:rsidRDefault="00D30D7E" w:rsidP="00E73487">
            <w:pPr>
              <w:rPr>
                <w:sz w:val="28"/>
                <w:szCs w:val="28"/>
              </w:rPr>
            </w:pPr>
            <w:r w:rsidRPr="00E73487">
              <w:rPr>
                <w:sz w:val="28"/>
                <w:szCs w:val="28"/>
              </w:rPr>
              <w:t>2-й этаж,  зал 203</w:t>
            </w:r>
          </w:p>
          <w:p w:rsidR="00303745" w:rsidRPr="00E73487" w:rsidRDefault="00D30D7E" w:rsidP="00E73487">
            <w:pPr>
              <w:rPr>
                <w:rFonts w:eastAsia="Arial Unicode MS"/>
                <w:sz w:val="28"/>
                <w:szCs w:val="28"/>
              </w:rPr>
            </w:pPr>
            <w:r w:rsidRPr="00E73487">
              <w:rPr>
                <w:sz w:val="28"/>
                <w:szCs w:val="28"/>
              </w:rPr>
              <w:t>блок «Е»</w:t>
            </w:r>
          </w:p>
        </w:tc>
      </w:tr>
      <w:tr w:rsidR="00A4795C" w:rsidRPr="00E73487" w:rsidTr="00D9330B">
        <w:trPr>
          <w:cantSplit/>
          <w:trHeight w:val="20"/>
        </w:trPr>
        <w:tc>
          <w:tcPr>
            <w:tcW w:w="1809" w:type="dxa"/>
          </w:tcPr>
          <w:p w:rsidR="00992CD0" w:rsidRPr="00E73487" w:rsidRDefault="00D30D7E" w:rsidP="00E73487">
            <w:pPr>
              <w:jc w:val="center"/>
              <w:rPr>
                <w:sz w:val="28"/>
                <w:szCs w:val="28"/>
              </w:rPr>
            </w:pPr>
            <w:r w:rsidRPr="00E73487">
              <w:rPr>
                <w:sz w:val="28"/>
                <w:szCs w:val="28"/>
              </w:rPr>
              <w:t>15.00</w:t>
            </w:r>
            <w:r w:rsidR="00992CD0" w:rsidRPr="00E73487">
              <w:rPr>
                <w:sz w:val="28"/>
                <w:szCs w:val="28"/>
              </w:rPr>
              <w:t>–15.</w:t>
            </w:r>
            <w:r w:rsidRPr="00E73487">
              <w:rPr>
                <w:sz w:val="28"/>
                <w:szCs w:val="28"/>
              </w:rPr>
              <w:t>15</w:t>
            </w:r>
          </w:p>
        </w:tc>
        <w:tc>
          <w:tcPr>
            <w:tcW w:w="4820" w:type="dxa"/>
          </w:tcPr>
          <w:p w:rsidR="00992CD0" w:rsidRPr="00E73487" w:rsidRDefault="00992CD0" w:rsidP="00E73487">
            <w:pPr>
              <w:rPr>
                <w:sz w:val="28"/>
                <w:szCs w:val="28"/>
              </w:rPr>
            </w:pPr>
            <w:r w:rsidRPr="00E73487">
              <w:rPr>
                <w:sz w:val="28"/>
                <w:szCs w:val="28"/>
              </w:rPr>
              <w:t>Кофе-брейк</w:t>
            </w:r>
          </w:p>
        </w:tc>
        <w:tc>
          <w:tcPr>
            <w:tcW w:w="3379" w:type="dxa"/>
          </w:tcPr>
          <w:p w:rsidR="00992CD0" w:rsidRPr="00E73487" w:rsidRDefault="00D30D7E" w:rsidP="00E73487">
            <w:pPr>
              <w:rPr>
                <w:rFonts w:eastAsia="Arial Unicode MS"/>
                <w:sz w:val="28"/>
                <w:szCs w:val="28"/>
              </w:rPr>
            </w:pPr>
            <w:r w:rsidRPr="00E73487">
              <w:rPr>
                <w:sz w:val="28"/>
                <w:szCs w:val="28"/>
              </w:rPr>
              <w:t>1-й блок «Е»</w:t>
            </w:r>
          </w:p>
        </w:tc>
      </w:tr>
      <w:tr w:rsidR="00D30D7E" w:rsidRPr="00E73487" w:rsidTr="00D9330B">
        <w:trPr>
          <w:cantSplit/>
          <w:trHeight w:val="20"/>
        </w:trPr>
        <w:tc>
          <w:tcPr>
            <w:tcW w:w="1809" w:type="dxa"/>
          </w:tcPr>
          <w:p w:rsidR="00D30D7E" w:rsidRPr="00E73487" w:rsidRDefault="00E73487" w:rsidP="00E73487">
            <w:pPr>
              <w:jc w:val="center"/>
              <w:rPr>
                <w:sz w:val="28"/>
                <w:szCs w:val="28"/>
              </w:rPr>
            </w:pPr>
            <w:r w:rsidRPr="00E73487">
              <w:rPr>
                <w:sz w:val="28"/>
                <w:szCs w:val="28"/>
              </w:rPr>
              <w:lastRenderedPageBreak/>
              <w:t>15.15</w:t>
            </w:r>
            <w:r w:rsidR="00D30D7E" w:rsidRPr="00E73487">
              <w:rPr>
                <w:sz w:val="28"/>
                <w:szCs w:val="28"/>
              </w:rPr>
              <w:t>–16.45</w:t>
            </w:r>
          </w:p>
        </w:tc>
        <w:tc>
          <w:tcPr>
            <w:tcW w:w="4820" w:type="dxa"/>
          </w:tcPr>
          <w:p w:rsidR="00D30D7E" w:rsidRPr="00E73487" w:rsidRDefault="00D30D7E" w:rsidP="00E73487">
            <w:pPr>
              <w:rPr>
                <w:sz w:val="28"/>
                <w:szCs w:val="28"/>
              </w:rPr>
            </w:pPr>
            <w:r w:rsidRPr="00E73487">
              <w:rPr>
                <w:sz w:val="28"/>
                <w:szCs w:val="28"/>
              </w:rPr>
              <w:t>Работа семинара по теме: Разработка программного обеспечения, расчетных методов оценки прочности МГ с коррозионно-механическими повреждениями, а также опыт применения технологий машинного обучения при моделировании многофакторных систем.</w:t>
            </w:r>
          </w:p>
        </w:tc>
        <w:tc>
          <w:tcPr>
            <w:tcW w:w="3379" w:type="dxa"/>
          </w:tcPr>
          <w:p w:rsidR="00D30D7E" w:rsidRPr="00E73487" w:rsidRDefault="00D30D7E" w:rsidP="00E73487">
            <w:pPr>
              <w:rPr>
                <w:sz w:val="28"/>
                <w:szCs w:val="28"/>
              </w:rPr>
            </w:pPr>
            <w:r w:rsidRPr="00E73487">
              <w:rPr>
                <w:sz w:val="28"/>
                <w:szCs w:val="28"/>
              </w:rPr>
              <w:t>2-й этаж,  зал 203</w:t>
            </w:r>
          </w:p>
          <w:p w:rsidR="00D30D7E" w:rsidRPr="00E73487" w:rsidRDefault="00D30D7E" w:rsidP="00E73487">
            <w:pPr>
              <w:rPr>
                <w:sz w:val="28"/>
                <w:szCs w:val="28"/>
              </w:rPr>
            </w:pPr>
            <w:r w:rsidRPr="00E73487">
              <w:rPr>
                <w:sz w:val="28"/>
                <w:szCs w:val="28"/>
              </w:rPr>
              <w:t>блок «Е»</w:t>
            </w:r>
          </w:p>
        </w:tc>
      </w:tr>
      <w:tr w:rsidR="00D30D7E" w:rsidRPr="00E73487" w:rsidTr="00D9330B">
        <w:trPr>
          <w:cantSplit/>
          <w:trHeight w:val="20"/>
        </w:trPr>
        <w:tc>
          <w:tcPr>
            <w:tcW w:w="1809" w:type="dxa"/>
          </w:tcPr>
          <w:p w:rsidR="00D30D7E" w:rsidRPr="00E73487" w:rsidRDefault="00D30D7E" w:rsidP="00E73487">
            <w:pPr>
              <w:jc w:val="center"/>
              <w:rPr>
                <w:sz w:val="28"/>
                <w:szCs w:val="28"/>
              </w:rPr>
            </w:pPr>
            <w:r w:rsidRPr="00E73487">
              <w:rPr>
                <w:sz w:val="28"/>
                <w:szCs w:val="28"/>
              </w:rPr>
              <w:t>16.45–18.15</w:t>
            </w:r>
          </w:p>
        </w:tc>
        <w:tc>
          <w:tcPr>
            <w:tcW w:w="4820" w:type="dxa"/>
          </w:tcPr>
          <w:p w:rsidR="00D30D7E" w:rsidRPr="00E73487" w:rsidRDefault="00D30D7E" w:rsidP="00E73487">
            <w:pPr>
              <w:rPr>
                <w:i/>
                <w:sz w:val="28"/>
                <w:szCs w:val="28"/>
              </w:rPr>
            </w:pPr>
            <w:r w:rsidRPr="00E73487">
              <w:rPr>
                <w:sz w:val="28"/>
                <w:szCs w:val="28"/>
              </w:rPr>
              <w:t>Работа семинара по теме: Опыт внедрения разработок, направленных на повышение надежности МГ подверженных КРН</w:t>
            </w:r>
          </w:p>
        </w:tc>
        <w:tc>
          <w:tcPr>
            <w:tcW w:w="3379" w:type="dxa"/>
          </w:tcPr>
          <w:p w:rsidR="00D30D7E" w:rsidRPr="00E73487" w:rsidRDefault="00D30D7E" w:rsidP="00E73487">
            <w:pPr>
              <w:rPr>
                <w:sz w:val="28"/>
                <w:szCs w:val="28"/>
              </w:rPr>
            </w:pPr>
            <w:r w:rsidRPr="00E73487">
              <w:rPr>
                <w:sz w:val="28"/>
                <w:szCs w:val="28"/>
              </w:rPr>
              <w:t>2-й этаж,  зал 203</w:t>
            </w:r>
          </w:p>
          <w:p w:rsidR="00D30D7E" w:rsidRPr="00E73487" w:rsidRDefault="00D30D7E" w:rsidP="00E73487">
            <w:pPr>
              <w:rPr>
                <w:rFonts w:eastAsia="Arial Unicode MS"/>
                <w:sz w:val="28"/>
                <w:szCs w:val="28"/>
              </w:rPr>
            </w:pPr>
            <w:r w:rsidRPr="00E73487">
              <w:rPr>
                <w:sz w:val="28"/>
                <w:szCs w:val="28"/>
              </w:rPr>
              <w:t>блок «Е»</w:t>
            </w:r>
          </w:p>
        </w:tc>
      </w:tr>
      <w:tr w:rsidR="00D30D7E" w:rsidRPr="00E73487" w:rsidTr="00D9330B">
        <w:trPr>
          <w:cantSplit/>
          <w:trHeight w:val="20"/>
        </w:trPr>
        <w:tc>
          <w:tcPr>
            <w:tcW w:w="1809" w:type="dxa"/>
          </w:tcPr>
          <w:p w:rsidR="00D30D7E" w:rsidRPr="00E73487" w:rsidRDefault="00D30D7E" w:rsidP="00E73487">
            <w:pPr>
              <w:jc w:val="center"/>
              <w:rPr>
                <w:sz w:val="28"/>
                <w:szCs w:val="28"/>
              </w:rPr>
            </w:pPr>
            <w:r w:rsidRPr="00E73487">
              <w:rPr>
                <w:sz w:val="28"/>
                <w:szCs w:val="28"/>
              </w:rPr>
              <w:t>18.30</w:t>
            </w:r>
          </w:p>
        </w:tc>
        <w:tc>
          <w:tcPr>
            <w:tcW w:w="4820" w:type="dxa"/>
          </w:tcPr>
          <w:p w:rsidR="00D30D7E" w:rsidRPr="00E73487" w:rsidRDefault="00D30D7E" w:rsidP="00E73487">
            <w:pPr>
              <w:rPr>
                <w:sz w:val="28"/>
                <w:szCs w:val="28"/>
              </w:rPr>
            </w:pPr>
            <w:r w:rsidRPr="00E73487">
              <w:rPr>
                <w:sz w:val="28"/>
                <w:szCs w:val="28"/>
              </w:rPr>
              <w:t>Ужин</w:t>
            </w:r>
          </w:p>
        </w:tc>
        <w:tc>
          <w:tcPr>
            <w:tcW w:w="3379" w:type="dxa"/>
          </w:tcPr>
          <w:p w:rsidR="00D30D7E" w:rsidRPr="00E73487" w:rsidRDefault="00D30D7E" w:rsidP="00E73487">
            <w:pPr>
              <w:rPr>
                <w:rFonts w:eastAsia="Arial Unicode MS"/>
                <w:sz w:val="28"/>
                <w:szCs w:val="28"/>
              </w:rPr>
            </w:pPr>
            <w:r w:rsidRPr="00E73487">
              <w:rPr>
                <w:rFonts w:eastAsia="Arial Unicode MS"/>
                <w:sz w:val="28"/>
                <w:szCs w:val="28"/>
              </w:rPr>
              <w:t>Ресторан гостиниц</w:t>
            </w:r>
            <w:proofErr w:type="gramStart"/>
            <w:r w:rsidRPr="00E73487">
              <w:rPr>
                <w:rFonts w:eastAsia="Arial Unicode MS"/>
                <w:sz w:val="28"/>
                <w:szCs w:val="28"/>
              </w:rPr>
              <w:t>ы ООО</w:t>
            </w:r>
            <w:proofErr w:type="gramEnd"/>
            <w:r w:rsidRPr="00E73487">
              <w:rPr>
                <w:rFonts w:eastAsia="Arial Unicode MS"/>
                <w:sz w:val="28"/>
                <w:szCs w:val="28"/>
                <w:lang w:val="en-US"/>
              </w:rPr>
              <w:t> </w:t>
            </w:r>
            <w:r w:rsidRPr="00E73487">
              <w:rPr>
                <w:rFonts w:eastAsia="Arial Unicode MS"/>
                <w:sz w:val="28"/>
                <w:szCs w:val="28"/>
              </w:rPr>
              <w:t>«Газпром ВНИИГАЗ»</w:t>
            </w:r>
          </w:p>
        </w:tc>
      </w:tr>
    </w:tbl>
    <w:p w:rsidR="00A4795C" w:rsidRPr="00E73487" w:rsidRDefault="00A4795C" w:rsidP="00E73487">
      <w:pPr>
        <w:jc w:val="center"/>
        <w:rPr>
          <w:rFonts w:eastAsia="Arial Unicode MS"/>
          <w:sz w:val="28"/>
          <w:szCs w:val="28"/>
        </w:rPr>
      </w:pPr>
    </w:p>
    <w:p w:rsidR="00D30D7E" w:rsidRDefault="00A4795C" w:rsidP="00E73487">
      <w:pPr>
        <w:widowControl w:val="0"/>
        <w:jc w:val="center"/>
        <w:outlineLvl w:val="2"/>
        <w:rPr>
          <w:b/>
          <w:sz w:val="28"/>
          <w:szCs w:val="28"/>
        </w:rPr>
      </w:pPr>
      <w:r w:rsidRPr="00E73487">
        <w:rPr>
          <w:rFonts w:eastAsia="Arial Unicode MS"/>
          <w:sz w:val="28"/>
          <w:szCs w:val="28"/>
        </w:rPr>
        <w:tab/>
      </w:r>
      <w:r w:rsidR="00D30D7E" w:rsidRPr="00E73487">
        <w:rPr>
          <w:b/>
          <w:sz w:val="28"/>
          <w:szCs w:val="28"/>
        </w:rPr>
        <w:t>День 4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1809"/>
        <w:gridCol w:w="4820"/>
        <w:gridCol w:w="3379"/>
      </w:tblGrid>
      <w:tr w:rsidR="00D30D7E" w:rsidRPr="00E73487" w:rsidTr="00D9330B">
        <w:trPr>
          <w:cantSplit/>
          <w:trHeight w:val="20"/>
        </w:trPr>
        <w:tc>
          <w:tcPr>
            <w:tcW w:w="1809" w:type="dxa"/>
          </w:tcPr>
          <w:p w:rsidR="00D30D7E" w:rsidRPr="00E73487" w:rsidRDefault="00D30D7E" w:rsidP="00E73487">
            <w:pPr>
              <w:keepNext/>
              <w:jc w:val="center"/>
              <w:rPr>
                <w:sz w:val="28"/>
                <w:szCs w:val="28"/>
              </w:rPr>
            </w:pPr>
            <w:r w:rsidRPr="00E73487">
              <w:rPr>
                <w:sz w:val="28"/>
                <w:szCs w:val="28"/>
              </w:rPr>
              <w:t>9.00–10.45</w:t>
            </w:r>
          </w:p>
        </w:tc>
        <w:tc>
          <w:tcPr>
            <w:tcW w:w="4820" w:type="dxa"/>
          </w:tcPr>
          <w:p w:rsidR="00D30D7E" w:rsidRPr="00E73487" w:rsidRDefault="00D30D7E" w:rsidP="00E73487">
            <w:pPr>
              <w:rPr>
                <w:sz w:val="28"/>
                <w:szCs w:val="28"/>
              </w:rPr>
            </w:pPr>
            <w:r w:rsidRPr="00E73487">
              <w:rPr>
                <w:sz w:val="28"/>
                <w:szCs w:val="28"/>
              </w:rPr>
              <w:t>Работа семинара по теме: Опыт внедрения разработок, направленных на повышение надежности МГ подверженных КРН</w:t>
            </w:r>
          </w:p>
        </w:tc>
        <w:tc>
          <w:tcPr>
            <w:tcW w:w="3379" w:type="dxa"/>
          </w:tcPr>
          <w:p w:rsidR="00D30D7E" w:rsidRPr="00E73487" w:rsidRDefault="00D30D7E" w:rsidP="00E73487">
            <w:pPr>
              <w:rPr>
                <w:sz w:val="28"/>
                <w:szCs w:val="28"/>
              </w:rPr>
            </w:pPr>
            <w:r w:rsidRPr="00E73487">
              <w:rPr>
                <w:sz w:val="28"/>
                <w:szCs w:val="28"/>
              </w:rPr>
              <w:t>ОЭБ</w:t>
            </w:r>
          </w:p>
        </w:tc>
      </w:tr>
      <w:tr w:rsidR="00D30D7E" w:rsidRPr="00E73487" w:rsidTr="00D9330B">
        <w:trPr>
          <w:cantSplit/>
          <w:trHeight w:val="20"/>
        </w:trPr>
        <w:tc>
          <w:tcPr>
            <w:tcW w:w="1809" w:type="dxa"/>
          </w:tcPr>
          <w:p w:rsidR="00D30D7E" w:rsidRPr="00E73487" w:rsidRDefault="00D30D7E" w:rsidP="00E73487">
            <w:pPr>
              <w:jc w:val="center"/>
              <w:rPr>
                <w:sz w:val="28"/>
                <w:szCs w:val="28"/>
              </w:rPr>
            </w:pPr>
            <w:r w:rsidRPr="00E73487">
              <w:rPr>
                <w:sz w:val="28"/>
                <w:szCs w:val="28"/>
              </w:rPr>
              <w:t>10.45–11.00</w:t>
            </w:r>
          </w:p>
        </w:tc>
        <w:tc>
          <w:tcPr>
            <w:tcW w:w="4820" w:type="dxa"/>
          </w:tcPr>
          <w:p w:rsidR="00D30D7E" w:rsidRPr="00E73487" w:rsidRDefault="00D30D7E" w:rsidP="00E73487">
            <w:pPr>
              <w:rPr>
                <w:sz w:val="28"/>
                <w:szCs w:val="28"/>
              </w:rPr>
            </w:pPr>
            <w:r w:rsidRPr="00E73487">
              <w:rPr>
                <w:sz w:val="28"/>
                <w:szCs w:val="28"/>
              </w:rPr>
              <w:t>Кофе-брейк</w:t>
            </w:r>
          </w:p>
        </w:tc>
        <w:tc>
          <w:tcPr>
            <w:tcW w:w="3379" w:type="dxa"/>
          </w:tcPr>
          <w:p w:rsidR="00D30D7E" w:rsidRPr="00E73487" w:rsidRDefault="00D30D7E" w:rsidP="00E73487">
            <w:pPr>
              <w:rPr>
                <w:sz w:val="28"/>
                <w:szCs w:val="28"/>
              </w:rPr>
            </w:pPr>
            <w:r w:rsidRPr="00E73487">
              <w:rPr>
                <w:sz w:val="28"/>
                <w:szCs w:val="28"/>
              </w:rPr>
              <w:t>1-й блок «Е»</w:t>
            </w:r>
          </w:p>
        </w:tc>
      </w:tr>
      <w:tr w:rsidR="00D30D7E" w:rsidRPr="00E73487" w:rsidTr="00D9330B">
        <w:trPr>
          <w:cantSplit/>
          <w:trHeight w:val="904"/>
        </w:trPr>
        <w:tc>
          <w:tcPr>
            <w:tcW w:w="1809" w:type="dxa"/>
          </w:tcPr>
          <w:p w:rsidR="00D30D7E" w:rsidRPr="00E73487" w:rsidRDefault="00D30D7E" w:rsidP="00E73487">
            <w:pPr>
              <w:jc w:val="center"/>
              <w:rPr>
                <w:sz w:val="28"/>
                <w:szCs w:val="28"/>
              </w:rPr>
            </w:pPr>
            <w:r w:rsidRPr="00E73487">
              <w:rPr>
                <w:sz w:val="28"/>
                <w:szCs w:val="28"/>
              </w:rPr>
              <w:t>11.00–12.30</w:t>
            </w:r>
          </w:p>
        </w:tc>
        <w:tc>
          <w:tcPr>
            <w:tcW w:w="4820" w:type="dxa"/>
          </w:tcPr>
          <w:p w:rsidR="00D30D7E" w:rsidRPr="00E73487" w:rsidRDefault="00D30D7E" w:rsidP="00E73487">
            <w:pPr>
              <w:rPr>
                <w:sz w:val="28"/>
                <w:szCs w:val="28"/>
              </w:rPr>
            </w:pPr>
            <w:r w:rsidRPr="00E73487">
              <w:rPr>
                <w:sz w:val="28"/>
                <w:szCs w:val="28"/>
              </w:rPr>
              <w:t>Работа семинара по теме: Опыт внедрения разработок, направленных на повышение надежности МГ подверженных КРН</w:t>
            </w:r>
          </w:p>
        </w:tc>
        <w:tc>
          <w:tcPr>
            <w:tcW w:w="3379" w:type="dxa"/>
          </w:tcPr>
          <w:p w:rsidR="00D30D7E" w:rsidRPr="00E73487" w:rsidRDefault="00D30D7E" w:rsidP="00E73487">
            <w:pPr>
              <w:rPr>
                <w:sz w:val="28"/>
                <w:szCs w:val="28"/>
              </w:rPr>
            </w:pPr>
            <w:r w:rsidRPr="00E73487">
              <w:rPr>
                <w:sz w:val="28"/>
                <w:szCs w:val="28"/>
              </w:rPr>
              <w:t>2-й этаж,  зал 203</w:t>
            </w:r>
          </w:p>
          <w:p w:rsidR="00D30D7E" w:rsidRPr="00E73487" w:rsidRDefault="00D30D7E" w:rsidP="00E73487">
            <w:pPr>
              <w:rPr>
                <w:rFonts w:eastAsia="Arial Unicode MS"/>
                <w:sz w:val="28"/>
                <w:szCs w:val="28"/>
              </w:rPr>
            </w:pPr>
            <w:r w:rsidRPr="00E73487">
              <w:rPr>
                <w:sz w:val="28"/>
                <w:szCs w:val="28"/>
              </w:rPr>
              <w:t>блок «Е»</w:t>
            </w:r>
          </w:p>
        </w:tc>
      </w:tr>
      <w:tr w:rsidR="00D30D7E" w:rsidRPr="00E73487" w:rsidTr="00D9330B">
        <w:trPr>
          <w:cantSplit/>
          <w:trHeight w:val="20"/>
        </w:trPr>
        <w:tc>
          <w:tcPr>
            <w:tcW w:w="1809" w:type="dxa"/>
          </w:tcPr>
          <w:p w:rsidR="00D30D7E" w:rsidRPr="00E73487" w:rsidRDefault="00D30D7E" w:rsidP="00E73487">
            <w:pPr>
              <w:jc w:val="center"/>
              <w:rPr>
                <w:sz w:val="28"/>
                <w:szCs w:val="28"/>
              </w:rPr>
            </w:pPr>
            <w:r w:rsidRPr="00E73487">
              <w:rPr>
                <w:sz w:val="28"/>
                <w:szCs w:val="28"/>
              </w:rPr>
              <w:t>12.30–13.30</w:t>
            </w:r>
          </w:p>
        </w:tc>
        <w:tc>
          <w:tcPr>
            <w:tcW w:w="4820" w:type="dxa"/>
          </w:tcPr>
          <w:p w:rsidR="00D30D7E" w:rsidRPr="00E73487" w:rsidRDefault="00D30D7E" w:rsidP="00E73487">
            <w:pPr>
              <w:rPr>
                <w:sz w:val="28"/>
                <w:szCs w:val="28"/>
              </w:rPr>
            </w:pPr>
            <w:r w:rsidRPr="00E73487">
              <w:rPr>
                <w:sz w:val="28"/>
                <w:szCs w:val="28"/>
              </w:rPr>
              <w:t>Перерыв на обед</w:t>
            </w:r>
          </w:p>
        </w:tc>
        <w:tc>
          <w:tcPr>
            <w:tcW w:w="3379" w:type="dxa"/>
          </w:tcPr>
          <w:p w:rsidR="00D30D7E" w:rsidRPr="00E73487" w:rsidRDefault="00D30D7E" w:rsidP="00E73487">
            <w:pPr>
              <w:rPr>
                <w:rFonts w:eastAsia="Arial Unicode MS"/>
                <w:sz w:val="28"/>
                <w:szCs w:val="28"/>
              </w:rPr>
            </w:pPr>
            <w:r w:rsidRPr="00E73487">
              <w:rPr>
                <w:rFonts w:eastAsia="Arial Unicode MS"/>
                <w:sz w:val="28"/>
                <w:szCs w:val="28"/>
              </w:rPr>
              <w:t>Ресторан гостиниц</w:t>
            </w:r>
            <w:proofErr w:type="gramStart"/>
            <w:r w:rsidRPr="00E73487">
              <w:rPr>
                <w:rFonts w:eastAsia="Arial Unicode MS"/>
                <w:sz w:val="28"/>
                <w:szCs w:val="28"/>
              </w:rPr>
              <w:t>ы ООО</w:t>
            </w:r>
            <w:proofErr w:type="gramEnd"/>
            <w:r w:rsidRPr="00E73487">
              <w:rPr>
                <w:rFonts w:eastAsia="Arial Unicode MS"/>
                <w:sz w:val="28"/>
                <w:szCs w:val="28"/>
                <w:lang w:val="en-US"/>
              </w:rPr>
              <w:t> </w:t>
            </w:r>
            <w:r w:rsidRPr="00E73487">
              <w:rPr>
                <w:rFonts w:eastAsia="Arial Unicode MS"/>
                <w:sz w:val="28"/>
                <w:szCs w:val="28"/>
              </w:rPr>
              <w:t>«Газпром ВНИИГАЗ»</w:t>
            </w:r>
          </w:p>
        </w:tc>
      </w:tr>
      <w:tr w:rsidR="00D30D7E" w:rsidRPr="00E73487" w:rsidTr="00D9330B">
        <w:trPr>
          <w:cantSplit/>
          <w:trHeight w:val="904"/>
        </w:trPr>
        <w:tc>
          <w:tcPr>
            <w:tcW w:w="1809" w:type="dxa"/>
          </w:tcPr>
          <w:p w:rsidR="00D30D7E" w:rsidRPr="00E73487" w:rsidRDefault="00D30D7E" w:rsidP="00E73487">
            <w:pPr>
              <w:jc w:val="center"/>
              <w:rPr>
                <w:sz w:val="28"/>
                <w:szCs w:val="28"/>
              </w:rPr>
            </w:pPr>
            <w:r w:rsidRPr="00E73487">
              <w:rPr>
                <w:sz w:val="28"/>
                <w:szCs w:val="28"/>
              </w:rPr>
              <w:t>13.30–15.00</w:t>
            </w:r>
          </w:p>
        </w:tc>
        <w:tc>
          <w:tcPr>
            <w:tcW w:w="4820" w:type="dxa"/>
          </w:tcPr>
          <w:p w:rsidR="00D30D7E" w:rsidRPr="00E73487" w:rsidRDefault="00D30D7E" w:rsidP="00E73487">
            <w:pPr>
              <w:rPr>
                <w:sz w:val="28"/>
                <w:szCs w:val="28"/>
              </w:rPr>
            </w:pPr>
            <w:r w:rsidRPr="00E73487">
              <w:rPr>
                <w:sz w:val="28"/>
                <w:szCs w:val="28"/>
              </w:rPr>
              <w:t>Работа семинара по теме: Опыт внедрения разработок, направленных на повышение надежности МГ подверженных КРН</w:t>
            </w:r>
          </w:p>
        </w:tc>
        <w:tc>
          <w:tcPr>
            <w:tcW w:w="3379" w:type="dxa"/>
          </w:tcPr>
          <w:p w:rsidR="00D30D7E" w:rsidRPr="00E73487" w:rsidRDefault="00D30D7E" w:rsidP="00E73487">
            <w:pPr>
              <w:rPr>
                <w:sz w:val="28"/>
                <w:szCs w:val="28"/>
              </w:rPr>
            </w:pPr>
            <w:r w:rsidRPr="00E73487">
              <w:rPr>
                <w:sz w:val="28"/>
                <w:szCs w:val="28"/>
              </w:rPr>
              <w:t>2-й этаж,  зал 203</w:t>
            </w:r>
          </w:p>
          <w:p w:rsidR="00D30D7E" w:rsidRPr="00E73487" w:rsidRDefault="00D30D7E" w:rsidP="00E73487">
            <w:pPr>
              <w:rPr>
                <w:rFonts w:eastAsia="Arial Unicode MS"/>
                <w:sz w:val="28"/>
                <w:szCs w:val="28"/>
              </w:rPr>
            </w:pPr>
            <w:r w:rsidRPr="00E73487">
              <w:rPr>
                <w:sz w:val="28"/>
                <w:szCs w:val="28"/>
              </w:rPr>
              <w:t>блок «Е»</w:t>
            </w:r>
          </w:p>
        </w:tc>
      </w:tr>
      <w:tr w:rsidR="00D30D7E" w:rsidRPr="00E73487" w:rsidTr="00D9330B">
        <w:trPr>
          <w:cantSplit/>
          <w:trHeight w:val="20"/>
        </w:trPr>
        <w:tc>
          <w:tcPr>
            <w:tcW w:w="1809" w:type="dxa"/>
          </w:tcPr>
          <w:p w:rsidR="00D30D7E" w:rsidRPr="00E73487" w:rsidRDefault="00D30D7E" w:rsidP="00E73487">
            <w:pPr>
              <w:jc w:val="center"/>
              <w:rPr>
                <w:sz w:val="28"/>
                <w:szCs w:val="28"/>
              </w:rPr>
            </w:pPr>
            <w:r w:rsidRPr="00E73487">
              <w:rPr>
                <w:sz w:val="28"/>
                <w:szCs w:val="28"/>
              </w:rPr>
              <w:t>15.00–15.15</w:t>
            </w:r>
          </w:p>
        </w:tc>
        <w:tc>
          <w:tcPr>
            <w:tcW w:w="4820" w:type="dxa"/>
          </w:tcPr>
          <w:p w:rsidR="00D30D7E" w:rsidRPr="00E73487" w:rsidRDefault="00D30D7E" w:rsidP="00E73487">
            <w:pPr>
              <w:rPr>
                <w:sz w:val="28"/>
                <w:szCs w:val="28"/>
              </w:rPr>
            </w:pPr>
            <w:r w:rsidRPr="00E73487">
              <w:rPr>
                <w:sz w:val="28"/>
                <w:szCs w:val="28"/>
              </w:rPr>
              <w:t>Кофе-брейк</w:t>
            </w:r>
          </w:p>
        </w:tc>
        <w:tc>
          <w:tcPr>
            <w:tcW w:w="3379" w:type="dxa"/>
          </w:tcPr>
          <w:p w:rsidR="00D30D7E" w:rsidRPr="00E73487" w:rsidRDefault="00D30D7E" w:rsidP="00E73487">
            <w:pPr>
              <w:rPr>
                <w:rFonts w:eastAsia="Arial Unicode MS"/>
                <w:sz w:val="28"/>
                <w:szCs w:val="28"/>
              </w:rPr>
            </w:pPr>
            <w:r w:rsidRPr="00E73487">
              <w:rPr>
                <w:sz w:val="28"/>
                <w:szCs w:val="28"/>
              </w:rPr>
              <w:t>1-й блок «Е»</w:t>
            </w:r>
          </w:p>
        </w:tc>
      </w:tr>
      <w:tr w:rsidR="00D30D7E" w:rsidRPr="00E73487" w:rsidTr="00D9330B">
        <w:trPr>
          <w:cantSplit/>
          <w:trHeight w:val="20"/>
        </w:trPr>
        <w:tc>
          <w:tcPr>
            <w:tcW w:w="1809" w:type="dxa"/>
          </w:tcPr>
          <w:p w:rsidR="00D30D7E" w:rsidRPr="00E73487" w:rsidRDefault="00E73487" w:rsidP="00E73487">
            <w:pPr>
              <w:jc w:val="center"/>
              <w:rPr>
                <w:sz w:val="28"/>
                <w:szCs w:val="28"/>
              </w:rPr>
            </w:pPr>
            <w:r w:rsidRPr="00E73487">
              <w:rPr>
                <w:sz w:val="28"/>
                <w:szCs w:val="28"/>
              </w:rPr>
              <w:t>15.15–18.15</w:t>
            </w:r>
          </w:p>
        </w:tc>
        <w:tc>
          <w:tcPr>
            <w:tcW w:w="4820" w:type="dxa"/>
          </w:tcPr>
          <w:p w:rsidR="00D30D7E" w:rsidRPr="00E73487" w:rsidRDefault="00E73487" w:rsidP="00E73487">
            <w:pPr>
              <w:rPr>
                <w:sz w:val="28"/>
                <w:szCs w:val="28"/>
              </w:rPr>
            </w:pPr>
            <w:r w:rsidRPr="00E73487">
              <w:rPr>
                <w:sz w:val="28"/>
                <w:szCs w:val="28"/>
              </w:rPr>
              <w:t>Работа семинара по теме: Опыт внедрения разработок, направленных на повышение надежности МГ подверженных КРН</w:t>
            </w:r>
          </w:p>
        </w:tc>
        <w:tc>
          <w:tcPr>
            <w:tcW w:w="3379" w:type="dxa"/>
          </w:tcPr>
          <w:p w:rsidR="00E73487" w:rsidRPr="00E73487" w:rsidRDefault="00E73487" w:rsidP="00E73487">
            <w:pPr>
              <w:rPr>
                <w:sz w:val="28"/>
                <w:szCs w:val="28"/>
              </w:rPr>
            </w:pPr>
            <w:r w:rsidRPr="00E73487">
              <w:rPr>
                <w:sz w:val="28"/>
                <w:szCs w:val="28"/>
              </w:rPr>
              <w:t>2-й этаж,  зал 203</w:t>
            </w:r>
          </w:p>
          <w:p w:rsidR="00D30D7E" w:rsidRPr="00E73487" w:rsidRDefault="00E73487" w:rsidP="00E73487">
            <w:pPr>
              <w:rPr>
                <w:sz w:val="28"/>
                <w:szCs w:val="28"/>
              </w:rPr>
            </w:pPr>
            <w:r w:rsidRPr="00E73487">
              <w:rPr>
                <w:sz w:val="28"/>
                <w:szCs w:val="28"/>
              </w:rPr>
              <w:t>блок «Е»</w:t>
            </w:r>
          </w:p>
        </w:tc>
      </w:tr>
      <w:tr w:rsidR="00D30D7E" w:rsidRPr="00E73487" w:rsidTr="00D9330B">
        <w:trPr>
          <w:cantSplit/>
          <w:trHeight w:val="20"/>
        </w:trPr>
        <w:tc>
          <w:tcPr>
            <w:tcW w:w="1809" w:type="dxa"/>
          </w:tcPr>
          <w:p w:rsidR="00D30D7E" w:rsidRPr="00E73487" w:rsidRDefault="00E73487" w:rsidP="00E73487">
            <w:pPr>
              <w:jc w:val="center"/>
              <w:rPr>
                <w:sz w:val="28"/>
                <w:szCs w:val="28"/>
              </w:rPr>
            </w:pPr>
            <w:r w:rsidRPr="00E73487">
              <w:rPr>
                <w:sz w:val="28"/>
                <w:szCs w:val="28"/>
              </w:rPr>
              <w:t>18.15–19.00</w:t>
            </w:r>
          </w:p>
        </w:tc>
        <w:tc>
          <w:tcPr>
            <w:tcW w:w="4820" w:type="dxa"/>
          </w:tcPr>
          <w:p w:rsidR="00D30D7E" w:rsidRPr="00E73487" w:rsidRDefault="00E73487" w:rsidP="00E73487">
            <w:pPr>
              <w:rPr>
                <w:sz w:val="28"/>
                <w:szCs w:val="28"/>
              </w:rPr>
            </w:pPr>
            <w:r w:rsidRPr="00E73487">
              <w:rPr>
                <w:sz w:val="28"/>
                <w:szCs w:val="28"/>
              </w:rPr>
              <w:t>Завершение работы семинара. Подведение итогов.</w:t>
            </w:r>
          </w:p>
        </w:tc>
        <w:tc>
          <w:tcPr>
            <w:tcW w:w="3379" w:type="dxa"/>
          </w:tcPr>
          <w:p w:rsidR="00E73487" w:rsidRPr="00E73487" w:rsidRDefault="00E73487" w:rsidP="00E73487">
            <w:pPr>
              <w:rPr>
                <w:sz w:val="28"/>
                <w:szCs w:val="28"/>
              </w:rPr>
            </w:pPr>
            <w:r w:rsidRPr="00E73487">
              <w:rPr>
                <w:sz w:val="28"/>
                <w:szCs w:val="28"/>
              </w:rPr>
              <w:t>2-й этаж,  зал 203</w:t>
            </w:r>
          </w:p>
          <w:p w:rsidR="00D30D7E" w:rsidRPr="00E73487" w:rsidRDefault="00E73487" w:rsidP="00E73487">
            <w:pPr>
              <w:rPr>
                <w:rFonts w:eastAsia="Arial Unicode MS"/>
                <w:sz w:val="28"/>
                <w:szCs w:val="28"/>
              </w:rPr>
            </w:pPr>
            <w:r w:rsidRPr="00E73487">
              <w:rPr>
                <w:sz w:val="28"/>
                <w:szCs w:val="28"/>
              </w:rPr>
              <w:t>блок «Е»</w:t>
            </w:r>
          </w:p>
        </w:tc>
      </w:tr>
    </w:tbl>
    <w:p w:rsidR="00992CD0" w:rsidRDefault="00992CD0" w:rsidP="00E73487">
      <w:pPr>
        <w:tabs>
          <w:tab w:val="left" w:pos="2855"/>
        </w:tabs>
        <w:rPr>
          <w:rFonts w:eastAsia="Arial Unicode MS"/>
          <w:sz w:val="28"/>
          <w:szCs w:val="28"/>
          <w:lang w:val="en-US"/>
        </w:rPr>
      </w:pPr>
    </w:p>
    <w:p w:rsidR="00532CA0" w:rsidRDefault="00532CA0" w:rsidP="00532CA0">
      <w:pPr>
        <w:jc w:val="center"/>
        <w:rPr>
          <w:b/>
          <w:sz w:val="28"/>
          <w:lang w:val="en-US"/>
        </w:rPr>
      </w:pPr>
    </w:p>
    <w:p w:rsidR="00532CA0" w:rsidRPr="00995F5E" w:rsidRDefault="00532CA0" w:rsidP="00532CA0">
      <w:pPr>
        <w:jc w:val="center"/>
        <w:rPr>
          <w:b/>
          <w:sz w:val="28"/>
        </w:rPr>
      </w:pPr>
      <w:bookmarkStart w:id="0" w:name="_GoBack"/>
      <w:bookmarkEnd w:id="0"/>
      <w:r w:rsidRPr="00995F5E">
        <w:rPr>
          <w:b/>
          <w:sz w:val="28"/>
        </w:rPr>
        <w:lastRenderedPageBreak/>
        <w:t>РАСПИСАНИЕ ЗАНЯТИЙ</w:t>
      </w:r>
    </w:p>
    <w:p w:rsidR="00532CA0" w:rsidRPr="00532CA0" w:rsidRDefault="00532CA0" w:rsidP="00532CA0">
      <w:pPr>
        <w:jc w:val="center"/>
        <w:rPr>
          <w:b/>
          <w:sz w:val="28"/>
        </w:rPr>
      </w:pPr>
      <w:r w:rsidRPr="00995F5E">
        <w:rPr>
          <w:b/>
          <w:sz w:val="28"/>
        </w:rPr>
        <w:t>по п</w:t>
      </w:r>
      <w:r>
        <w:rPr>
          <w:b/>
          <w:sz w:val="28"/>
        </w:rPr>
        <w:t>рограмме повышения квалификации</w:t>
      </w:r>
    </w:p>
    <w:p w:rsidR="00532CA0" w:rsidRPr="00C0437D" w:rsidRDefault="00532CA0" w:rsidP="00532CA0">
      <w:pPr>
        <w:jc w:val="center"/>
        <w:rPr>
          <w:b/>
          <w:sz w:val="28"/>
        </w:rPr>
      </w:pPr>
      <w:r w:rsidRPr="00C0437D">
        <w:rPr>
          <w:b/>
          <w:sz w:val="28"/>
        </w:rPr>
        <w:t>«</w:t>
      </w:r>
      <w:r>
        <w:rPr>
          <w:b/>
          <w:sz w:val="28"/>
        </w:rPr>
        <w:t>Повышение надежности магистральных газопроводов, подверженных коррозионному растрескиванию под напряжением</w:t>
      </w:r>
      <w:r w:rsidRPr="00C0437D">
        <w:rPr>
          <w:b/>
          <w:sz w:val="28"/>
        </w:rPr>
        <w:t xml:space="preserve">» </w:t>
      </w:r>
    </w:p>
    <w:p w:rsidR="00532CA0" w:rsidRPr="009F7353" w:rsidRDefault="00532CA0" w:rsidP="00532CA0">
      <w:pPr>
        <w:jc w:val="center"/>
      </w:pPr>
    </w:p>
    <w:tbl>
      <w:tblPr>
        <w:tblW w:w="10723" w:type="dxa"/>
        <w:tblInd w:w="-7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"/>
        <w:gridCol w:w="7713"/>
        <w:gridCol w:w="2268"/>
      </w:tblGrid>
      <w:tr w:rsidR="00532CA0" w:rsidRPr="00532CA0" w:rsidTr="00532CA0">
        <w:trPr>
          <w:trHeight w:val="352"/>
          <w:tblHeader/>
        </w:trPr>
        <w:tc>
          <w:tcPr>
            <w:tcW w:w="8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CA0" w:rsidRPr="00532CA0" w:rsidRDefault="00532CA0" w:rsidP="005428FD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532CA0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CA0" w:rsidRPr="00532CA0" w:rsidRDefault="00532CA0" w:rsidP="00532CA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532CA0">
              <w:rPr>
                <w:b/>
                <w:bCs/>
                <w:sz w:val="28"/>
                <w:szCs w:val="28"/>
              </w:rPr>
              <w:t>Преподаватели</w:t>
            </w:r>
          </w:p>
        </w:tc>
      </w:tr>
      <w:tr w:rsidR="00532CA0" w:rsidRPr="00532CA0" w:rsidTr="00532CA0">
        <w:trPr>
          <w:trHeight w:val="355"/>
        </w:trPr>
        <w:tc>
          <w:tcPr>
            <w:tcW w:w="10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CA0" w:rsidRPr="00532CA0" w:rsidRDefault="00532CA0" w:rsidP="005428FD">
            <w:pPr>
              <w:jc w:val="center"/>
              <w:rPr>
                <w:b/>
                <w:bCs/>
                <w:sz w:val="28"/>
                <w:szCs w:val="28"/>
              </w:rPr>
            </w:pPr>
            <w:r w:rsidRPr="00532CA0">
              <w:rPr>
                <w:b/>
                <w:i/>
                <w:sz w:val="28"/>
                <w:szCs w:val="28"/>
              </w:rPr>
              <w:t>День 2</w:t>
            </w:r>
          </w:p>
        </w:tc>
      </w:tr>
      <w:tr w:rsidR="00532CA0" w:rsidRPr="00532CA0" w:rsidTr="00532CA0">
        <w:trPr>
          <w:trHeight w:val="8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A0" w:rsidRPr="00532CA0" w:rsidRDefault="00532CA0" w:rsidP="005428FD">
            <w:pPr>
              <w:jc w:val="center"/>
              <w:rPr>
                <w:sz w:val="28"/>
                <w:szCs w:val="28"/>
              </w:rPr>
            </w:pPr>
            <w:r w:rsidRPr="00532CA0">
              <w:rPr>
                <w:sz w:val="28"/>
                <w:szCs w:val="28"/>
              </w:rPr>
              <w:t>11:00</w:t>
            </w:r>
          </w:p>
          <w:p w:rsidR="00532CA0" w:rsidRPr="00532CA0" w:rsidRDefault="00532CA0" w:rsidP="005428F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32CA0">
              <w:rPr>
                <w:sz w:val="28"/>
                <w:szCs w:val="28"/>
              </w:rPr>
              <w:t>12:30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A0" w:rsidRPr="00532CA0" w:rsidRDefault="00532CA0" w:rsidP="005428FD">
            <w:pPr>
              <w:ind w:left="113"/>
              <w:rPr>
                <w:sz w:val="28"/>
                <w:szCs w:val="28"/>
              </w:rPr>
            </w:pPr>
            <w:r w:rsidRPr="00532CA0">
              <w:rPr>
                <w:sz w:val="28"/>
                <w:szCs w:val="28"/>
              </w:rPr>
              <w:t>Введение. Организация, проведение и анализ результатов экспериментальных и натурных исследований с учетом особенностей эксплуатации М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A0" w:rsidRPr="00532CA0" w:rsidRDefault="00532CA0" w:rsidP="005428FD">
            <w:pPr>
              <w:rPr>
                <w:i/>
                <w:sz w:val="28"/>
                <w:szCs w:val="28"/>
              </w:rPr>
            </w:pPr>
            <w:r w:rsidRPr="00532CA0">
              <w:rPr>
                <w:b/>
                <w:color w:val="FF0000"/>
                <w:sz w:val="28"/>
                <w:szCs w:val="28"/>
              </w:rPr>
              <w:t xml:space="preserve">  </w:t>
            </w:r>
            <w:r w:rsidRPr="00532CA0">
              <w:rPr>
                <w:i/>
                <w:sz w:val="28"/>
                <w:szCs w:val="28"/>
              </w:rPr>
              <w:t>И.В. </w:t>
            </w:r>
            <w:proofErr w:type="spellStart"/>
            <w:r w:rsidRPr="00532CA0">
              <w:rPr>
                <w:i/>
                <w:sz w:val="28"/>
                <w:szCs w:val="28"/>
              </w:rPr>
              <w:t>Ряховских</w:t>
            </w:r>
            <w:proofErr w:type="spellEnd"/>
          </w:p>
        </w:tc>
      </w:tr>
      <w:tr w:rsidR="00532CA0" w:rsidRPr="00532CA0" w:rsidTr="00532CA0">
        <w:trPr>
          <w:trHeight w:val="46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A0" w:rsidRPr="00532CA0" w:rsidRDefault="00532CA0" w:rsidP="005428FD">
            <w:pPr>
              <w:jc w:val="center"/>
              <w:rPr>
                <w:sz w:val="28"/>
                <w:szCs w:val="28"/>
              </w:rPr>
            </w:pPr>
            <w:r w:rsidRPr="00532CA0">
              <w:rPr>
                <w:sz w:val="28"/>
                <w:szCs w:val="28"/>
              </w:rPr>
              <w:t>12:30 13:30</w:t>
            </w:r>
          </w:p>
        </w:tc>
        <w:tc>
          <w:tcPr>
            <w:tcW w:w="9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CA0" w:rsidRPr="00532CA0" w:rsidRDefault="00532CA0" w:rsidP="005428FD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532CA0">
              <w:rPr>
                <w:b/>
                <w:bCs/>
                <w:sz w:val="28"/>
                <w:szCs w:val="28"/>
              </w:rPr>
              <w:t>Обед</w:t>
            </w:r>
          </w:p>
        </w:tc>
      </w:tr>
      <w:tr w:rsidR="00532CA0" w:rsidRPr="00532CA0" w:rsidTr="00532CA0">
        <w:trPr>
          <w:trHeight w:val="49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A0" w:rsidRPr="00532CA0" w:rsidRDefault="00532CA0" w:rsidP="005428FD">
            <w:pPr>
              <w:jc w:val="center"/>
              <w:rPr>
                <w:sz w:val="28"/>
                <w:szCs w:val="28"/>
              </w:rPr>
            </w:pPr>
            <w:r w:rsidRPr="00532CA0">
              <w:rPr>
                <w:sz w:val="28"/>
                <w:szCs w:val="28"/>
              </w:rPr>
              <w:t>13:30 15:00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A0" w:rsidRPr="00532CA0" w:rsidRDefault="00532CA0" w:rsidP="005428FD">
            <w:pPr>
              <w:ind w:left="113"/>
              <w:rPr>
                <w:sz w:val="28"/>
                <w:szCs w:val="28"/>
              </w:rPr>
            </w:pPr>
            <w:r w:rsidRPr="00532CA0">
              <w:rPr>
                <w:sz w:val="28"/>
                <w:szCs w:val="28"/>
              </w:rPr>
              <w:t>Организация, проведение и анализ результатов экспериментальных и натурных исследований с учетом особенностей эксплуатации М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A0" w:rsidRPr="00532CA0" w:rsidRDefault="00532CA0" w:rsidP="005428FD">
            <w:pPr>
              <w:ind w:left="141"/>
              <w:rPr>
                <w:i/>
                <w:iCs/>
                <w:sz w:val="28"/>
                <w:szCs w:val="28"/>
              </w:rPr>
            </w:pPr>
            <w:r w:rsidRPr="00532CA0">
              <w:rPr>
                <w:i/>
                <w:iCs/>
                <w:sz w:val="28"/>
                <w:szCs w:val="28"/>
              </w:rPr>
              <w:t xml:space="preserve">И.В. </w:t>
            </w:r>
            <w:proofErr w:type="spellStart"/>
            <w:r w:rsidRPr="00532CA0">
              <w:rPr>
                <w:i/>
                <w:iCs/>
                <w:sz w:val="28"/>
                <w:szCs w:val="28"/>
              </w:rPr>
              <w:t>Ряховских</w:t>
            </w:r>
            <w:proofErr w:type="spellEnd"/>
          </w:p>
        </w:tc>
      </w:tr>
      <w:tr w:rsidR="00532CA0" w:rsidRPr="00532CA0" w:rsidTr="00532CA0">
        <w:trPr>
          <w:trHeight w:val="50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A0" w:rsidRPr="00532CA0" w:rsidRDefault="00532CA0" w:rsidP="005428FD">
            <w:pPr>
              <w:jc w:val="center"/>
              <w:rPr>
                <w:sz w:val="28"/>
                <w:szCs w:val="28"/>
              </w:rPr>
            </w:pPr>
            <w:r w:rsidRPr="00532CA0">
              <w:rPr>
                <w:sz w:val="28"/>
                <w:szCs w:val="28"/>
              </w:rPr>
              <w:t>15:00</w:t>
            </w:r>
          </w:p>
          <w:p w:rsidR="00532CA0" w:rsidRPr="00532CA0" w:rsidRDefault="00532CA0" w:rsidP="005428FD">
            <w:pPr>
              <w:jc w:val="center"/>
              <w:rPr>
                <w:sz w:val="28"/>
                <w:szCs w:val="28"/>
              </w:rPr>
            </w:pPr>
            <w:r w:rsidRPr="00532CA0">
              <w:rPr>
                <w:sz w:val="28"/>
                <w:szCs w:val="28"/>
              </w:rPr>
              <w:t>15:15</w:t>
            </w:r>
          </w:p>
        </w:tc>
        <w:tc>
          <w:tcPr>
            <w:tcW w:w="9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CA0" w:rsidRPr="00532CA0" w:rsidRDefault="00532CA0" w:rsidP="005428FD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532CA0">
              <w:rPr>
                <w:b/>
                <w:bCs/>
                <w:sz w:val="28"/>
                <w:szCs w:val="28"/>
              </w:rPr>
              <w:t>Кофе-брейк</w:t>
            </w:r>
          </w:p>
        </w:tc>
      </w:tr>
      <w:tr w:rsidR="00532CA0" w:rsidRPr="00532CA0" w:rsidTr="00532CA0">
        <w:trPr>
          <w:trHeight w:val="47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A0" w:rsidRPr="00532CA0" w:rsidRDefault="00532CA0" w:rsidP="005428FD">
            <w:pPr>
              <w:jc w:val="center"/>
              <w:rPr>
                <w:sz w:val="28"/>
                <w:szCs w:val="28"/>
              </w:rPr>
            </w:pPr>
            <w:r w:rsidRPr="00532CA0">
              <w:rPr>
                <w:sz w:val="28"/>
                <w:szCs w:val="28"/>
              </w:rPr>
              <w:t>15:15</w:t>
            </w:r>
          </w:p>
          <w:p w:rsidR="00532CA0" w:rsidRPr="00532CA0" w:rsidRDefault="00532CA0" w:rsidP="005428FD">
            <w:pPr>
              <w:jc w:val="center"/>
              <w:rPr>
                <w:sz w:val="28"/>
                <w:szCs w:val="28"/>
              </w:rPr>
            </w:pPr>
            <w:r w:rsidRPr="00532CA0">
              <w:rPr>
                <w:sz w:val="28"/>
                <w:szCs w:val="28"/>
              </w:rPr>
              <w:t>16:45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A0" w:rsidRPr="00532CA0" w:rsidRDefault="00532CA0" w:rsidP="005428FD">
            <w:pPr>
              <w:ind w:left="113"/>
              <w:rPr>
                <w:sz w:val="28"/>
                <w:szCs w:val="28"/>
              </w:rPr>
            </w:pPr>
            <w:r w:rsidRPr="00532CA0">
              <w:rPr>
                <w:sz w:val="28"/>
                <w:szCs w:val="28"/>
              </w:rPr>
              <w:t>Анализ, разработка и совершенствование нормативной документации в области эксплуатации, капитального ремонта и диагностики МГ ПАО «Газпром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A0" w:rsidRPr="00532CA0" w:rsidRDefault="00532CA0" w:rsidP="005428FD">
            <w:pPr>
              <w:snapToGrid w:val="0"/>
              <w:ind w:left="141"/>
              <w:rPr>
                <w:i/>
                <w:iCs/>
                <w:sz w:val="28"/>
                <w:szCs w:val="28"/>
              </w:rPr>
            </w:pPr>
            <w:r w:rsidRPr="00532CA0">
              <w:rPr>
                <w:i/>
                <w:iCs/>
                <w:sz w:val="28"/>
                <w:szCs w:val="28"/>
              </w:rPr>
              <w:t>Р.И. Богданов</w:t>
            </w:r>
          </w:p>
        </w:tc>
      </w:tr>
      <w:tr w:rsidR="00532CA0" w:rsidRPr="00532CA0" w:rsidTr="00532CA0">
        <w:trPr>
          <w:trHeight w:val="47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A0" w:rsidRPr="00532CA0" w:rsidRDefault="00532CA0" w:rsidP="005428FD">
            <w:pPr>
              <w:jc w:val="center"/>
              <w:rPr>
                <w:sz w:val="28"/>
                <w:szCs w:val="28"/>
              </w:rPr>
            </w:pPr>
            <w:r w:rsidRPr="00532CA0">
              <w:rPr>
                <w:sz w:val="28"/>
                <w:szCs w:val="28"/>
              </w:rPr>
              <w:t>16:45</w:t>
            </w:r>
          </w:p>
          <w:p w:rsidR="00532CA0" w:rsidRPr="00532CA0" w:rsidRDefault="00532CA0" w:rsidP="005428FD">
            <w:pPr>
              <w:jc w:val="center"/>
              <w:rPr>
                <w:sz w:val="28"/>
                <w:szCs w:val="28"/>
              </w:rPr>
            </w:pPr>
            <w:r w:rsidRPr="00532CA0">
              <w:rPr>
                <w:sz w:val="28"/>
                <w:szCs w:val="28"/>
              </w:rPr>
              <w:t>18:15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A0" w:rsidRPr="00532CA0" w:rsidRDefault="00532CA0" w:rsidP="005428FD">
            <w:pPr>
              <w:ind w:left="113"/>
              <w:rPr>
                <w:sz w:val="28"/>
                <w:szCs w:val="28"/>
              </w:rPr>
            </w:pPr>
            <w:r w:rsidRPr="00532CA0">
              <w:rPr>
                <w:sz w:val="28"/>
                <w:szCs w:val="28"/>
              </w:rPr>
              <w:t>Формирование требований к продукции, материалам, оборудованию и технологиям, применяемым для строительства, диагностирования и ремонта М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A0" w:rsidRPr="00532CA0" w:rsidRDefault="00532CA0" w:rsidP="005428FD">
            <w:pPr>
              <w:snapToGrid w:val="0"/>
              <w:ind w:left="141"/>
              <w:rPr>
                <w:i/>
                <w:iCs/>
                <w:sz w:val="28"/>
                <w:szCs w:val="28"/>
              </w:rPr>
            </w:pPr>
            <w:r w:rsidRPr="00532CA0">
              <w:rPr>
                <w:i/>
                <w:iCs/>
                <w:sz w:val="28"/>
                <w:szCs w:val="28"/>
              </w:rPr>
              <w:t>Р.И. Богданов</w:t>
            </w:r>
          </w:p>
        </w:tc>
      </w:tr>
      <w:tr w:rsidR="00532CA0" w:rsidRPr="00532CA0" w:rsidTr="00532CA0">
        <w:trPr>
          <w:trHeight w:val="321"/>
        </w:trPr>
        <w:tc>
          <w:tcPr>
            <w:tcW w:w="10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CA0" w:rsidRPr="00532CA0" w:rsidRDefault="00532CA0" w:rsidP="005428F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32CA0">
              <w:rPr>
                <w:b/>
                <w:i/>
                <w:sz w:val="28"/>
                <w:szCs w:val="28"/>
              </w:rPr>
              <w:t>День 3</w:t>
            </w:r>
          </w:p>
        </w:tc>
      </w:tr>
      <w:tr w:rsidR="00532CA0" w:rsidRPr="00532CA0" w:rsidTr="00532CA0">
        <w:trPr>
          <w:trHeight w:val="979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A0" w:rsidRPr="00532CA0" w:rsidRDefault="00532CA0" w:rsidP="005428FD">
            <w:pPr>
              <w:jc w:val="center"/>
              <w:rPr>
                <w:sz w:val="28"/>
                <w:szCs w:val="28"/>
              </w:rPr>
            </w:pPr>
            <w:r w:rsidRPr="00532CA0">
              <w:rPr>
                <w:sz w:val="28"/>
                <w:szCs w:val="28"/>
              </w:rPr>
              <w:t>11:00</w:t>
            </w:r>
          </w:p>
          <w:p w:rsidR="00532CA0" w:rsidRPr="00532CA0" w:rsidRDefault="00532CA0" w:rsidP="005428F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32CA0">
              <w:rPr>
                <w:sz w:val="28"/>
                <w:szCs w:val="28"/>
              </w:rPr>
              <w:t>12:30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A0" w:rsidRPr="00532CA0" w:rsidRDefault="00532CA0" w:rsidP="005428FD">
            <w:pPr>
              <w:ind w:left="113"/>
              <w:rPr>
                <w:sz w:val="28"/>
                <w:szCs w:val="28"/>
              </w:rPr>
            </w:pPr>
            <w:r w:rsidRPr="00532CA0">
              <w:rPr>
                <w:sz w:val="28"/>
                <w:szCs w:val="28"/>
              </w:rPr>
              <w:t xml:space="preserve">Формирование требований к продукции, материалам, оборудованию и технологиям, применяемым для строительства, </w:t>
            </w:r>
            <w:r w:rsidRPr="00532CA0">
              <w:rPr>
                <w:sz w:val="28"/>
                <w:szCs w:val="28"/>
              </w:rPr>
              <w:br/>
              <w:t>диагностирования и ремонта М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A0" w:rsidRPr="00532CA0" w:rsidRDefault="00532CA0" w:rsidP="005428FD">
            <w:pPr>
              <w:rPr>
                <w:i/>
                <w:sz w:val="28"/>
                <w:szCs w:val="28"/>
              </w:rPr>
            </w:pPr>
            <w:r w:rsidRPr="00532CA0">
              <w:rPr>
                <w:b/>
                <w:color w:val="FF0000"/>
                <w:sz w:val="28"/>
                <w:szCs w:val="28"/>
              </w:rPr>
              <w:t xml:space="preserve">  </w:t>
            </w:r>
            <w:r w:rsidRPr="00532CA0">
              <w:rPr>
                <w:i/>
                <w:sz w:val="28"/>
                <w:szCs w:val="28"/>
              </w:rPr>
              <w:t>Р.И. Богданов</w:t>
            </w:r>
          </w:p>
        </w:tc>
      </w:tr>
      <w:tr w:rsidR="00532CA0" w:rsidRPr="00532CA0" w:rsidTr="00532CA0">
        <w:trPr>
          <w:trHeight w:val="46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A0" w:rsidRPr="00532CA0" w:rsidRDefault="00532CA0" w:rsidP="005428FD">
            <w:pPr>
              <w:jc w:val="center"/>
              <w:rPr>
                <w:sz w:val="28"/>
                <w:szCs w:val="28"/>
              </w:rPr>
            </w:pPr>
            <w:r w:rsidRPr="00532CA0">
              <w:rPr>
                <w:sz w:val="28"/>
                <w:szCs w:val="28"/>
              </w:rPr>
              <w:t>12:30 13:30</w:t>
            </w:r>
          </w:p>
        </w:tc>
        <w:tc>
          <w:tcPr>
            <w:tcW w:w="9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CA0" w:rsidRPr="00532CA0" w:rsidRDefault="00532CA0" w:rsidP="005428FD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532CA0">
              <w:rPr>
                <w:b/>
                <w:bCs/>
                <w:sz w:val="28"/>
                <w:szCs w:val="28"/>
              </w:rPr>
              <w:t>Обед</w:t>
            </w:r>
          </w:p>
        </w:tc>
      </w:tr>
      <w:tr w:rsidR="00532CA0" w:rsidRPr="00532CA0" w:rsidTr="00532CA0">
        <w:trPr>
          <w:trHeight w:val="49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A0" w:rsidRPr="00532CA0" w:rsidRDefault="00532CA0" w:rsidP="005428FD">
            <w:pPr>
              <w:jc w:val="center"/>
              <w:rPr>
                <w:sz w:val="28"/>
                <w:szCs w:val="28"/>
              </w:rPr>
            </w:pPr>
            <w:r w:rsidRPr="00532CA0">
              <w:rPr>
                <w:sz w:val="28"/>
                <w:szCs w:val="28"/>
              </w:rPr>
              <w:t>13:30 15:00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A0" w:rsidRPr="00532CA0" w:rsidRDefault="00532CA0" w:rsidP="005428FD">
            <w:pPr>
              <w:ind w:left="113"/>
              <w:rPr>
                <w:sz w:val="28"/>
                <w:szCs w:val="28"/>
              </w:rPr>
            </w:pPr>
            <w:r w:rsidRPr="00532CA0">
              <w:rPr>
                <w:sz w:val="28"/>
                <w:szCs w:val="28"/>
              </w:rPr>
              <w:t>Разработка программного обеспечения, расчетных методов оценки прочности МГ с коррозионно-механическими повреждениями, а также опыт применения технологий машинного обучения при моделировании многофакторных систе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A0" w:rsidRPr="00532CA0" w:rsidRDefault="00532CA0" w:rsidP="005428FD">
            <w:pPr>
              <w:ind w:left="141"/>
              <w:rPr>
                <w:i/>
                <w:iCs/>
                <w:sz w:val="28"/>
                <w:szCs w:val="28"/>
              </w:rPr>
            </w:pPr>
            <w:r w:rsidRPr="00532CA0">
              <w:rPr>
                <w:i/>
                <w:iCs/>
                <w:sz w:val="28"/>
                <w:szCs w:val="28"/>
              </w:rPr>
              <w:t xml:space="preserve">И.В. </w:t>
            </w:r>
            <w:proofErr w:type="spellStart"/>
            <w:r w:rsidRPr="00532CA0">
              <w:rPr>
                <w:i/>
                <w:iCs/>
                <w:sz w:val="28"/>
                <w:szCs w:val="28"/>
              </w:rPr>
              <w:t>Ряховских</w:t>
            </w:r>
            <w:proofErr w:type="spellEnd"/>
          </w:p>
        </w:tc>
      </w:tr>
      <w:tr w:rsidR="00532CA0" w:rsidRPr="00532CA0" w:rsidTr="00532CA0">
        <w:trPr>
          <w:trHeight w:val="50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A0" w:rsidRPr="00532CA0" w:rsidRDefault="00532CA0" w:rsidP="005428FD">
            <w:pPr>
              <w:jc w:val="center"/>
              <w:rPr>
                <w:sz w:val="28"/>
                <w:szCs w:val="28"/>
              </w:rPr>
            </w:pPr>
            <w:r w:rsidRPr="00532CA0">
              <w:rPr>
                <w:sz w:val="28"/>
                <w:szCs w:val="28"/>
              </w:rPr>
              <w:t>15:00</w:t>
            </w:r>
          </w:p>
          <w:p w:rsidR="00532CA0" w:rsidRPr="00532CA0" w:rsidRDefault="00532CA0" w:rsidP="005428FD">
            <w:pPr>
              <w:jc w:val="center"/>
              <w:rPr>
                <w:sz w:val="28"/>
                <w:szCs w:val="28"/>
              </w:rPr>
            </w:pPr>
            <w:r w:rsidRPr="00532CA0">
              <w:rPr>
                <w:sz w:val="28"/>
                <w:szCs w:val="28"/>
              </w:rPr>
              <w:t>15:15</w:t>
            </w:r>
          </w:p>
        </w:tc>
        <w:tc>
          <w:tcPr>
            <w:tcW w:w="9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CA0" w:rsidRPr="00532CA0" w:rsidRDefault="00532CA0" w:rsidP="005428FD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532CA0">
              <w:rPr>
                <w:b/>
                <w:bCs/>
                <w:sz w:val="28"/>
                <w:szCs w:val="28"/>
              </w:rPr>
              <w:t>Кофе-брейк</w:t>
            </w:r>
          </w:p>
        </w:tc>
      </w:tr>
      <w:tr w:rsidR="00532CA0" w:rsidRPr="00532CA0" w:rsidTr="00532CA0">
        <w:trPr>
          <w:trHeight w:val="47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A0" w:rsidRPr="00532CA0" w:rsidRDefault="00532CA0" w:rsidP="005428FD">
            <w:pPr>
              <w:jc w:val="center"/>
              <w:rPr>
                <w:sz w:val="28"/>
                <w:szCs w:val="28"/>
              </w:rPr>
            </w:pPr>
            <w:r w:rsidRPr="00532CA0">
              <w:rPr>
                <w:sz w:val="28"/>
                <w:szCs w:val="28"/>
              </w:rPr>
              <w:t>15:15</w:t>
            </w:r>
          </w:p>
          <w:p w:rsidR="00532CA0" w:rsidRPr="00532CA0" w:rsidRDefault="00532CA0" w:rsidP="005428FD">
            <w:pPr>
              <w:jc w:val="center"/>
              <w:rPr>
                <w:sz w:val="28"/>
                <w:szCs w:val="28"/>
              </w:rPr>
            </w:pPr>
            <w:r w:rsidRPr="00532CA0">
              <w:rPr>
                <w:sz w:val="28"/>
                <w:szCs w:val="28"/>
              </w:rPr>
              <w:t>16:45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A0" w:rsidRPr="00532CA0" w:rsidRDefault="00532CA0" w:rsidP="005428FD">
            <w:pPr>
              <w:ind w:left="113"/>
              <w:rPr>
                <w:rFonts w:eastAsia="Calibri"/>
                <w:sz w:val="28"/>
                <w:szCs w:val="28"/>
                <w:lang w:eastAsia="en-US"/>
              </w:rPr>
            </w:pPr>
            <w:r w:rsidRPr="00532CA0">
              <w:rPr>
                <w:sz w:val="28"/>
                <w:szCs w:val="28"/>
              </w:rPr>
              <w:t>Разработка программного обеспечения, расчетных методов оценки прочности МГ с коррозионно-механическими повреждениями, а также опыт применения технологий машинного обучения при моделировании многофакторных систе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A0" w:rsidRPr="00532CA0" w:rsidRDefault="00532CA0" w:rsidP="005428FD">
            <w:pPr>
              <w:snapToGrid w:val="0"/>
              <w:ind w:left="141"/>
              <w:rPr>
                <w:i/>
                <w:iCs/>
                <w:sz w:val="28"/>
                <w:szCs w:val="28"/>
              </w:rPr>
            </w:pPr>
            <w:r w:rsidRPr="00532CA0">
              <w:rPr>
                <w:i/>
                <w:iCs/>
                <w:sz w:val="28"/>
                <w:szCs w:val="28"/>
              </w:rPr>
              <w:t xml:space="preserve">И.В. </w:t>
            </w:r>
            <w:proofErr w:type="spellStart"/>
            <w:r w:rsidRPr="00532CA0">
              <w:rPr>
                <w:i/>
                <w:iCs/>
                <w:sz w:val="28"/>
                <w:szCs w:val="28"/>
              </w:rPr>
              <w:t>Ряховских</w:t>
            </w:r>
            <w:proofErr w:type="spellEnd"/>
          </w:p>
        </w:tc>
      </w:tr>
      <w:tr w:rsidR="00532CA0" w:rsidRPr="00532CA0" w:rsidTr="00532CA0">
        <w:trPr>
          <w:trHeight w:val="47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A0" w:rsidRPr="00532CA0" w:rsidRDefault="00532CA0" w:rsidP="005428FD">
            <w:pPr>
              <w:jc w:val="center"/>
              <w:rPr>
                <w:sz w:val="28"/>
                <w:szCs w:val="28"/>
              </w:rPr>
            </w:pPr>
            <w:r w:rsidRPr="00532CA0">
              <w:rPr>
                <w:sz w:val="28"/>
                <w:szCs w:val="28"/>
              </w:rPr>
              <w:t>16:45</w:t>
            </w:r>
          </w:p>
          <w:p w:rsidR="00532CA0" w:rsidRPr="00532CA0" w:rsidRDefault="00532CA0" w:rsidP="005428FD">
            <w:pPr>
              <w:jc w:val="center"/>
              <w:rPr>
                <w:sz w:val="28"/>
                <w:szCs w:val="28"/>
              </w:rPr>
            </w:pPr>
            <w:r w:rsidRPr="00532CA0">
              <w:rPr>
                <w:sz w:val="28"/>
                <w:szCs w:val="28"/>
              </w:rPr>
              <w:t>18:15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A0" w:rsidRPr="00532CA0" w:rsidRDefault="00532CA0" w:rsidP="005428FD">
            <w:pPr>
              <w:ind w:left="113"/>
              <w:rPr>
                <w:sz w:val="28"/>
                <w:szCs w:val="28"/>
              </w:rPr>
            </w:pPr>
            <w:r w:rsidRPr="00532CA0">
              <w:rPr>
                <w:sz w:val="28"/>
                <w:szCs w:val="28"/>
              </w:rPr>
              <w:t>Опыт внедрения разработок, направленных на повышение надежности МГ подверженных КР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A0" w:rsidRPr="00532CA0" w:rsidRDefault="00532CA0" w:rsidP="005428FD">
            <w:pPr>
              <w:snapToGrid w:val="0"/>
              <w:ind w:left="141"/>
              <w:rPr>
                <w:i/>
                <w:iCs/>
                <w:sz w:val="28"/>
                <w:szCs w:val="28"/>
              </w:rPr>
            </w:pPr>
            <w:r w:rsidRPr="00532CA0">
              <w:rPr>
                <w:i/>
                <w:iCs/>
                <w:sz w:val="28"/>
                <w:szCs w:val="28"/>
              </w:rPr>
              <w:t>Р.И. Богданов</w:t>
            </w:r>
          </w:p>
        </w:tc>
      </w:tr>
      <w:tr w:rsidR="00532CA0" w:rsidRPr="00532CA0" w:rsidTr="00532CA0">
        <w:trPr>
          <w:trHeight w:val="287"/>
        </w:trPr>
        <w:tc>
          <w:tcPr>
            <w:tcW w:w="10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CA0" w:rsidRPr="00532CA0" w:rsidRDefault="00532CA0" w:rsidP="005428FD">
            <w:pPr>
              <w:snapToGrid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32CA0">
              <w:rPr>
                <w:b/>
                <w:i/>
                <w:sz w:val="28"/>
                <w:szCs w:val="28"/>
              </w:rPr>
              <w:lastRenderedPageBreak/>
              <w:t>День 4</w:t>
            </w:r>
          </w:p>
        </w:tc>
      </w:tr>
      <w:tr w:rsidR="00532CA0" w:rsidRPr="00532CA0" w:rsidTr="00532CA0">
        <w:trPr>
          <w:trHeight w:val="979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A0" w:rsidRPr="00532CA0" w:rsidRDefault="00532CA0" w:rsidP="005428FD">
            <w:pPr>
              <w:jc w:val="center"/>
              <w:rPr>
                <w:sz w:val="28"/>
                <w:szCs w:val="28"/>
              </w:rPr>
            </w:pPr>
            <w:r w:rsidRPr="00532CA0">
              <w:rPr>
                <w:sz w:val="28"/>
                <w:szCs w:val="28"/>
              </w:rPr>
              <w:t>11:00</w:t>
            </w:r>
          </w:p>
          <w:p w:rsidR="00532CA0" w:rsidRPr="00532CA0" w:rsidRDefault="00532CA0" w:rsidP="005428F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32CA0">
              <w:rPr>
                <w:sz w:val="28"/>
                <w:szCs w:val="28"/>
              </w:rPr>
              <w:t>12:30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A0" w:rsidRPr="00532CA0" w:rsidRDefault="00532CA0" w:rsidP="005428FD">
            <w:pPr>
              <w:ind w:left="113"/>
              <w:rPr>
                <w:rFonts w:eastAsia="Calibri"/>
                <w:sz w:val="28"/>
                <w:szCs w:val="28"/>
                <w:lang w:eastAsia="en-US"/>
              </w:rPr>
            </w:pPr>
            <w:r w:rsidRPr="00532CA0">
              <w:rPr>
                <w:sz w:val="28"/>
                <w:szCs w:val="28"/>
              </w:rPr>
              <w:t>Опыт внедрения разработок, направленных на повышение надежности МГ подверженных КР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A0" w:rsidRPr="00532CA0" w:rsidRDefault="00532CA0" w:rsidP="005428FD">
            <w:pPr>
              <w:rPr>
                <w:i/>
                <w:sz w:val="28"/>
                <w:szCs w:val="28"/>
              </w:rPr>
            </w:pPr>
            <w:r w:rsidRPr="00532CA0">
              <w:rPr>
                <w:b/>
                <w:color w:val="FF0000"/>
                <w:sz w:val="28"/>
                <w:szCs w:val="28"/>
              </w:rPr>
              <w:t xml:space="preserve">  </w:t>
            </w:r>
            <w:r w:rsidRPr="00532CA0">
              <w:rPr>
                <w:i/>
                <w:sz w:val="28"/>
                <w:szCs w:val="28"/>
              </w:rPr>
              <w:t>Р.И. Богданов</w:t>
            </w:r>
          </w:p>
        </w:tc>
      </w:tr>
      <w:tr w:rsidR="00532CA0" w:rsidRPr="00532CA0" w:rsidTr="00532CA0">
        <w:trPr>
          <w:trHeight w:val="46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A0" w:rsidRPr="00532CA0" w:rsidRDefault="00532CA0" w:rsidP="005428FD">
            <w:pPr>
              <w:jc w:val="center"/>
              <w:rPr>
                <w:sz w:val="28"/>
                <w:szCs w:val="28"/>
              </w:rPr>
            </w:pPr>
            <w:r w:rsidRPr="00532CA0">
              <w:rPr>
                <w:sz w:val="28"/>
                <w:szCs w:val="28"/>
              </w:rPr>
              <w:t>12:30 13:30</w:t>
            </w:r>
          </w:p>
        </w:tc>
        <w:tc>
          <w:tcPr>
            <w:tcW w:w="9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CA0" w:rsidRPr="00532CA0" w:rsidRDefault="00532CA0" w:rsidP="005428FD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532CA0">
              <w:rPr>
                <w:b/>
                <w:bCs/>
                <w:sz w:val="28"/>
                <w:szCs w:val="28"/>
              </w:rPr>
              <w:t>Обед</w:t>
            </w:r>
          </w:p>
        </w:tc>
      </w:tr>
      <w:tr w:rsidR="00532CA0" w:rsidRPr="00532CA0" w:rsidTr="00532CA0">
        <w:trPr>
          <w:trHeight w:val="49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A0" w:rsidRPr="00532CA0" w:rsidRDefault="00532CA0" w:rsidP="005428FD">
            <w:pPr>
              <w:jc w:val="center"/>
              <w:rPr>
                <w:sz w:val="28"/>
                <w:szCs w:val="28"/>
              </w:rPr>
            </w:pPr>
            <w:r w:rsidRPr="00532CA0">
              <w:rPr>
                <w:sz w:val="28"/>
                <w:szCs w:val="28"/>
              </w:rPr>
              <w:t>13:30 15:00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A0" w:rsidRPr="00532CA0" w:rsidRDefault="00532CA0" w:rsidP="005428FD">
            <w:pPr>
              <w:ind w:left="113"/>
              <w:rPr>
                <w:sz w:val="28"/>
                <w:szCs w:val="28"/>
              </w:rPr>
            </w:pPr>
            <w:r w:rsidRPr="00532CA0">
              <w:rPr>
                <w:sz w:val="28"/>
                <w:szCs w:val="28"/>
              </w:rPr>
              <w:t>Опыт внедрения разработок, направленных на повышение надежности МГ подверженных КР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A0" w:rsidRPr="00532CA0" w:rsidRDefault="00532CA0" w:rsidP="005428FD">
            <w:pPr>
              <w:ind w:left="141"/>
              <w:rPr>
                <w:i/>
                <w:iCs/>
                <w:sz w:val="28"/>
                <w:szCs w:val="28"/>
              </w:rPr>
            </w:pPr>
            <w:r w:rsidRPr="00532CA0">
              <w:rPr>
                <w:i/>
                <w:iCs/>
                <w:sz w:val="28"/>
                <w:szCs w:val="28"/>
              </w:rPr>
              <w:t>Р.И. Богданов</w:t>
            </w:r>
          </w:p>
        </w:tc>
      </w:tr>
      <w:tr w:rsidR="00532CA0" w:rsidRPr="00532CA0" w:rsidTr="00532CA0">
        <w:trPr>
          <w:trHeight w:val="50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A0" w:rsidRPr="00532CA0" w:rsidRDefault="00532CA0" w:rsidP="005428FD">
            <w:pPr>
              <w:jc w:val="center"/>
              <w:rPr>
                <w:sz w:val="28"/>
                <w:szCs w:val="28"/>
              </w:rPr>
            </w:pPr>
            <w:r w:rsidRPr="00532CA0">
              <w:rPr>
                <w:sz w:val="28"/>
                <w:szCs w:val="28"/>
              </w:rPr>
              <w:t>15:00</w:t>
            </w:r>
          </w:p>
          <w:p w:rsidR="00532CA0" w:rsidRPr="00532CA0" w:rsidRDefault="00532CA0" w:rsidP="005428FD">
            <w:pPr>
              <w:jc w:val="center"/>
              <w:rPr>
                <w:sz w:val="28"/>
                <w:szCs w:val="28"/>
              </w:rPr>
            </w:pPr>
            <w:r w:rsidRPr="00532CA0">
              <w:rPr>
                <w:sz w:val="28"/>
                <w:szCs w:val="28"/>
              </w:rPr>
              <w:t>15:15</w:t>
            </w:r>
          </w:p>
        </w:tc>
        <w:tc>
          <w:tcPr>
            <w:tcW w:w="9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CA0" w:rsidRPr="00532CA0" w:rsidRDefault="00532CA0" w:rsidP="005428FD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532CA0">
              <w:rPr>
                <w:b/>
                <w:bCs/>
                <w:sz w:val="28"/>
                <w:szCs w:val="28"/>
              </w:rPr>
              <w:t>Кофе-брейк</w:t>
            </w:r>
          </w:p>
        </w:tc>
      </w:tr>
      <w:tr w:rsidR="00532CA0" w:rsidRPr="00532CA0" w:rsidTr="00532CA0">
        <w:trPr>
          <w:trHeight w:val="47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A0" w:rsidRPr="00532CA0" w:rsidRDefault="00532CA0" w:rsidP="005428FD">
            <w:pPr>
              <w:jc w:val="center"/>
              <w:rPr>
                <w:sz w:val="28"/>
                <w:szCs w:val="28"/>
              </w:rPr>
            </w:pPr>
            <w:r w:rsidRPr="00532CA0">
              <w:rPr>
                <w:sz w:val="28"/>
                <w:szCs w:val="28"/>
              </w:rPr>
              <w:t>15:15</w:t>
            </w:r>
          </w:p>
          <w:p w:rsidR="00532CA0" w:rsidRPr="00532CA0" w:rsidRDefault="00532CA0" w:rsidP="005428FD">
            <w:pPr>
              <w:jc w:val="center"/>
              <w:rPr>
                <w:sz w:val="28"/>
                <w:szCs w:val="28"/>
              </w:rPr>
            </w:pPr>
            <w:r w:rsidRPr="00532CA0">
              <w:rPr>
                <w:sz w:val="28"/>
                <w:szCs w:val="28"/>
              </w:rPr>
              <w:t>16:45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A0" w:rsidRPr="00532CA0" w:rsidRDefault="00532CA0" w:rsidP="005428FD">
            <w:pPr>
              <w:ind w:left="113"/>
              <w:rPr>
                <w:sz w:val="28"/>
                <w:szCs w:val="28"/>
              </w:rPr>
            </w:pPr>
            <w:r w:rsidRPr="00532CA0">
              <w:rPr>
                <w:sz w:val="28"/>
                <w:szCs w:val="28"/>
              </w:rPr>
              <w:t>Консуль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A0" w:rsidRPr="00532CA0" w:rsidRDefault="00532CA0" w:rsidP="005428FD">
            <w:pPr>
              <w:snapToGrid w:val="0"/>
              <w:ind w:left="141"/>
              <w:rPr>
                <w:i/>
                <w:iCs/>
                <w:sz w:val="28"/>
                <w:szCs w:val="28"/>
              </w:rPr>
            </w:pPr>
          </w:p>
        </w:tc>
      </w:tr>
      <w:tr w:rsidR="00532CA0" w:rsidRPr="00532CA0" w:rsidTr="00532CA0">
        <w:trPr>
          <w:trHeight w:val="47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A0" w:rsidRPr="00532CA0" w:rsidRDefault="00532CA0" w:rsidP="005428FD">
            <w:pPr>
              <w:jc w:val="center"/>
              <w:rPr>
                <w:sz w:val="28"/>
                <w:szCs w:val="28"/>
              </w:rPr>
            </w:pPr>
            <w:r w:rsidRPr="00532CA0">
              <w:rPr>
                <w:sz w:val="28"/>
                <w:szCs w:val="28"/>
              </w:rPr>
              <w:t>16:45</w:t>
            </w:r>
          </w:p>
          <w:p w:rsidR="00532CA0" w:rsidRPr="00532CA0" w:rsidRDefault="00532CA0" w:rsidP="005428FD">
            <w:pPr>
              <w:jc w:val="center"/>
              <w:rPr>
                <w:sz w:val="28"/>
                <w:szCs w:val="28"/>
              </w:rPr>
            </w:pPr>
            <w:r w:rsidRPr="00532CA0">
              <w:rPr>
                <w:sz w:val="28"/>
                <w:szCs w:val="28"/>
              </w:rPr>
              <w:t>18:15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A0" w:rsidRPr="00532CA0" w:rsidRDefault="00532CA0" w:rsidP="005428FD">
            <w:pPr>
              <w:ind w:left="113"/>
              <w:rPr>
                <w:sz w:val="28"/>
                <w:szCs w:val="28"/>
              </w:rPr>
            </w:pPr>
            <w:r w:rsidRPr="00532CA0">
              <w:rPr>
                <w:sz w:val="28"/>
                <w:szCs w:val="28"/>
              </w:rPr>
              <w:t>Итоговы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A0" w:rsidRPr="00532CA0" w:rsidRDefault="00532CA0" w:rsidP="005428FD">
            <w:pPr>
              <w:snapToGrid w:val="0"/>
              <w:ind w:left="141"/>
              <w:rPr>
                <w:i/>
                <w:iCs/>
                <w:sz w:val="28"/>
                <w:szCs w:val="28"/>
              </w:rPr>
            </w:pPr>
          </w:p>
        </w:tc>
      </w:tr>
    </w:tbl>
    <w:p w:rsidR="00532CA0" w:rsidRDefault="00532CA0" w:rsidP="00532CA0">
      <w:pPr>
        <w:shd w:val="clear" w:color="auto" w:fill="FFFFFF"/>
        <w:jc w:val="center"/>
        <w:rPr>
          <w:b/>
        </w:rPr>
      </w:pPr>
    </w:p>
    <w:p w:rsidR="00532CA0" w:rsidRDefault="00532CA0" w:rsidP="00532CA0">
      <w:pPr>
        <w:shd w:val="clear" w:color="auto" w:fill="FFFFFF"/>
        <w:jc w:val="center"/>
        <w:rPr>
          <w:b/>
        </w:rPr>
      </w:pPr>
    </w:p>
    <w:p w:rsidR="00532CA0" w:rsidRPr="00532CA0" w:rsidRDefault="00532CA0" w:rsidP="00E73487">
      <w:pPr>
        <w:tabs>
          <w:tab w:val="left" w:pos="2855"/>
        </w:tabs>
        <w:rPr>
          <w:rFonts w:eastAsia="Arial Unicode MS"/>
          <w:sz w:val="28"/>
          <w:szCs w:val="28"/>
          <w:lang w:val="en-US"/>
        </w:rPr>
      </w:pPr>
    </w:p>
    <w:sectPr w:rsidR="00532CA0" w:rsidRPr="00532CA0" w:rsidSect="00D9330B">
      <w:footerReference w:type="even" r:id="rId10"/>
      <w:footerReference w:type="default" r:id="rId11"/>
      <w:pgSz w:w="11906" w:h="16838" w:code="9"/>
      <w:pgMar w:top="1134" w:right="709" w:bottom="1134" w:left="136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gBfACQEGAQeBA==" wne:acdName="acd0" wne:fciIndexBasedOn="0065"/>
    <wne:acd wne:argValue="AgBfAB4EQAQzBDAEPQQ4BDcEMARGBDgETwQ=" wne:acdName="acd1" wne:fciIndexBasedOn="0065"/>
    <wne:acd wne:argValue="AgBfABQEPgQ6BDsEMAQ0BA==" wne:acdName="acd2" wne:fciIndexBasedOn="0065"/>
    <wne:acd wne:argValue="AgBfABIEQAQ1BDwETwQ=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6E7" w:rsidRDefault="003A26E7">
      <w:r>
        <w:separator/>
      </w:r>
    </w:p>
    <w:p w:rsidR="003A26E7" w:rsidRDefault="003A26E7"/>
  </w:endnote>
  <w:endnote w:type="continuationSeparator" w:id="0">
    <w:p w:rsidR="003A26E7" w:rsidRDefault="003A26E7">
      <w:r>
        <w:continuationSeparator/>
      </w:r>
    </w:p>
    <w:p w:rsidR="003A26E7" w:rsidRDefault="003A26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6E7" w:rsidRPr="00443226" w:rsidRDefault="003A26E7" w:rsidP="00443226">
    <w:pPr>
      <w:pStyle w:val="a5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6E7" w:rsidRPr="00443226" w:rsidRDefault="003A26E7" w:rsidP="00443226">
    <w:pPr>
      <w:pStyle w:val="a5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6E7" w:rsidRDefault="003A26E7">
      <w:r>
        <w:separator/>
      </w:r>
    </w:p>
    <w:p w:rsidR="003A26E7" w:rsidRDefault="003A26E7"/>
  </w:footnote>
  <w:footnote w:type="continuationSeparator" w:id="0">
    <w:p w:rsidR="003A26E7" w:rsidRDefault="003A26E7">
      <w:r>
        <w:continuationSeparator/>
      </w:r>
    </w:p>
    <w:p w:rsidR="003A26E7" w:rsidRDefault="003A26E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D2512"/>
    <w:multiLevelType w:val="hybridMultilevel"/>
    <w:tmpl w:val="DAB26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344213"/>
    <w:multiLevelType w:val="hybridMultilevel"/>
    <w:tmpl w:val="497A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B740D2"/>
    <w:multiLevelType w:val="hybridMultilevel"/>
    <w:tmpl w:val="AE881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E0628E"/>
    <w:multiLevelType w:val="hybridMultilevel"/>
    <w:tmpl w:val="759C7D7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9A2FDD"/>
    <w:multiLevelType w:val="hybridMultilevel"/>
    <w:tmpl w:val="DE2CF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evenAndOddHeaders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338"/>
    <w:rsid w:val="00001210"/>
    <w:rsid w:val="0000202E"/>
    <w:rsid w:val="000023B8"/>
    <w:rsid w:val="00002613"/>
    <w:rsid w:val="00002CCC"/>
    <w:rsid w:val="00002DF5"/>
    <w:rsid w:val="00002FC8"/>
    <w:rsid w:val="000031C6"/>
    <w:rsid w:val="00003B9D"/>
    <w:rsid w:val="00004095"/>
    <w:rsid w:val="0000455F"/>
    <w:rsid w:val="0000468C"/>
    <w:rsid w:val="000050D7"/>
    <w:rsid w:val="000051DF"/>
    <w:rsid w:val="00007D3D"/>
    <w:rsid w:val="00010201"/>
    <w:rsid w:val="0001030D"/>
    <w:rsid w:val="0001046F"/>
    <w:rsid w:val="00010B86"/>
    <w:rsid w:val="000111F5"/>
    <w:rsid w:val="000112C5"/>
    <w:rsid w:val="00011BD1"/>
    <w:rsid w:val="00011D5D"/>
    <w:rsid w:val="0001239F"/>
    <w:rsid w:val="000132A4"/>
    <w:rsid w:val="00013C7F"/>
    <w:rsid w:val="0001449B"/>
    <w:rsid w:val="00015358"/>
    <w:rsid w:val="0001551A"/>
    <w:rsid w:val="000159CF"/>
    <w:rsid w:val="00016499"/>
    <w:rsid w:val="00016BA0"/>
    <w:rsid w:val="00017760"/>
    <w:rsid w:val="00017FE4"/>
    <w:rsid w:val="00020AE8"/>
    <w:rsid w:val="00021264"/>
    <w:rsid w:val="00021826"/>
    <w:rsid w:val="00022302"/>
    <w:rsid w:val="000229E6"/>
    <w:rsid w:val="0002427D"/>
    <w:rsid w:val="00025EF7"/>
    <w:rsid w:val="00025F40"/>
    <w:rsid w:val="0002614D"/>
    <w:rsid w:val="00026628"/>
    <w:rsid w:val="0002707A"/>
    <w:rsid w:val="00027387"/>
    <w:rsid w:val="000278A7"/>
    <w:rsid w:val="00027B23"/>
    <w:rsid w:val="00030077"/>
    <w:rsid w:val="00030447"/>
    <w:rsid w:val="00030AE7"/>
    <w:rsid w:val="00030C67"/>
    <w:rsid w:val="00031238"/>
    <w:rsid w:val="00031262"/>
    <w:rsid w:val="00031A53"/>
    <w:rsid w:val="00031D12"/>
    <w:rsid w:val="000321B9"/>
    <w:rsid w:val="00032757"/>
    <w:rsid w:val="00034E3C"/>
    <w:rsid w:val="000358EC"/>
    <w:rsid w:val="00037073"/>
    <w:rsid w:val="000375E0"/>
    <w:rsid w:val="00037944"/>
    <w:rsid w:val="00037969"/>
    <w:rsid w:val="000402C0"/>
    <w:rsid w:val="00041FE0"/>
    <w:rsid w:val="0004217A"/>
    <w:rsid w:val="0004217C"/>
    <w:rsid w:val="00042557"/>
    <w:rsid w:val="0004255C"/>
    <w:rsid w:val="00042611"/>
    <w:rsid w:val="00043A8B"/>
    <w:rsid w:val="00043ED8"/>
    <w:rsid w:val="000457E7"/>
    <w:rsid w:val="00045E92"/>
    <w:rsid w:val="0004622D"/>
    <w:rsid w:val="00046434"/>
    <w:rsid w:val="00046553"/>
    <w:rsid w:val="00046556"/>
    <w:rsid w:val="000466D5"/>
    <w:rsid w:val="00047597"/>
    <w:rsid w:val="00050564"/>
    <w:rsid w:val="00050D1B"/>
    <w:rsid w:val="00050FD9"/>
    <w:rsid w:val="00050FEE"/>
    <w:rsid w:val="000511F0"/>
    <w:rsid w:val="00051501"/>
    <w:rsid w:val="00051559"/>
    <w:rsid w:val="00051809"/>
    <w:rsid w:val="000525E6"/>
    <w:rsid w:val="00052B28"/>
    <w:rsid w:val="00052F34"/>
    <w:rsid w:val="00053C39"/>
    <w:rsid w:val="00054ADC"/>
    <w:rsid w:val="000551BC"/>
    <w:rsid w:val="0005524B"/>
    <w:rsid w:val="000555F9"/>
    <w:rsid w:val="0005686A"/>
    <w:rsid w:val="00056F03"/>
    <w:rsid w:val="00057678"/>
    <w:rsid w:val="000578B0"/>
    <w:rsid w:val="00057DCE"/>
    <w:rsid w:val="00060AE6"/>
    <w:rsid w:val="00060DF6"/>
    <w:rsid w:val="0006204A"/>
    <w:rsid w:val="00062FA2"/>
    <w:rsid w:val="00063398"/>
    <w:rsid w:val="000640F1"/>
    <w:rsid w:val="00065830"/>
    <w:rsid w:val="0006608D"/>
    <w:rsid w:val="00066F89"/>
    <w:rsid w:val="000671F2"/>
    <w:rsid w:val="000679B9"/>
    <w:rsid w:val="00071F83"/>
    <w:rsid w:val="0007312A"/>
    <w:rsid w:val="0007315C"/>
    <w:rsid w:val="000732E5"/>
    <w:rsid w:val="00073EC2"/>
    <w:rsid w:val="00073EE6"/>
    <w:rsid w:val="000746F0"/>
    <w:rsid w:val="000751B0"/>
    <w:rsid w:val="00075F27"/>
    <w:rsid w:val="00076927"/>
    <w:rsid w:val="000776D9"/>
    <w:rsid w:val="000777D6"/>
    <w:rsid w:val="00077D18"/>
    <w:rsid w:val="000813D2"/>
    <w:rsid w:val="000816F3"/>
    <w:rsid w:val="0008204B"/>
    <w:rsid w:val="00082647"/>
    <w:rsid w:val="00083F7D"/>
    <w:rsid w:val="00084135"/>
    <w:rsid w:val="00084173"/>
    <w:rsid w:val="000848B2"/>
    <w:rsid w:val="00084AA8"/>
    <w:rsid w:val="00085745"/>
    <w:rsid w:val="00085BCC"/>
    <w:rsid w:val="0008621F"/>
    <w:rsid w:val="0008635B"/>
    <w:rsid w:val="0008690B"/>
    <w:rsid w:val="00086997"/>
    <w:rsid w:val="00086FA4"/>
    <w:rsid w:val="0008787A"/>
    <w:rsid w:val="00087B59"/>
    <w:rsid w:val="00087FFA"/>
    <w:rsid w:val="00090846"/>
    <w:rsid w:val="00090957"/>
    <w:rsid w:val="00090B06"/>
    <w:rsid w:val="00091458"/>
    <w:rsid w:val="000919BF"/>
    <w:rsid w:val="000926FE"/>
    <w:rsid w:val="00092D0A"/>
    <w:rsid w:val="00092EE0"/>
    <w:rsid w:val="00092F06"/>
    <w:rsid w:val="00093688"/>
    <w:rsid w:val="00094885"/>
    <w:rsid w:val="00094ABE"/>
    <w:rsid w:val="00094AF9"/>
    <w:rsid w:val="0009618B"/>
    <w:rsid w:val="000962E1"/>
    <w:rsid w:val="0009644E"/>
    <w:rsid w:val="00096A16"/>
    <w:rsid w:val="00097121"/>
    <w:rsid w:val="00097693"/>
    <w:rsid w:val="000978A3"/>
    <w:rsid w:val="000A040C"/>
    <w:rsid w:val="000A1400"/>
    <w:rsid w:val="000A2B0C"/>
    <w:rsid w:val="000A3582"/>
    <w:rsid w:val="000A3FD2"/>
    <w:rsid w:val="000A45AE"/>
    <w:rsid w:val="000A57C6"/>
    <w:rsid w:val="000A58B0"/>
    <w:rsid w:val="000A5C0C"/>
    <w:rsid w:val="000A65BD"/>
    <w:rsid w:val="000A6B5F"/>
    <w:rsid w:val="000A6BED"/>
    <w:rsid w:val="000A7CED"/>
    <w:rsid w:val="000A7D48"/>
    <w:rsid w:val="000A7E9D"/>
    <w:rsid w:val="000B08B1"/>
    <w:rsid w:val="000B136B"/>
    <w:rsid w:val="000B26EF"/>
    <w:rsid w:val="000B3B90"/>
    <w:rsid w:val="000B42FF"/>
    <w:rsid w:val="000B45D8"/>
    <w:rsid w:val="000B5BAF"/>
    <w:rsid w:val="000B5CE7"/>
    <w:rsid w:val="000B6174"/>
    <w:rsid w:val="000B624D"/>
    <w:rsid w:val="000B64E4"/>
    <w:rsid w:val="000B67D2"/>
    <w:rsid w:val="000B6EDD"/>
    <w:rsid w:val="000B7499"/>
    <w:rsid w:val="000B783A"/>
    <w:rsid w:val="000B7B02"/>
    <w:rsid w:val="000C0076"/>
    <w:rsid w:val="000C16B7"/>
    <w:rsid w:val="000C1B4F"/>
    <w:rsid w:val="000C1F60"/>
    <w:rsid w:val="000C2B8F"/>
    <w:rsid w:val="000C2C2F"/>
    <w:rsid w:val="000C2EBB"/>
    <w:rsid w:val="000C30FC"/>
    <w:rsid w:val="000C3180"/>
    <w:rsid w:val="000C34E6"/>
    <w:rsid w:val="000C439D"/>
    <w:rsid w:val="000C53D1"/>
    <w:rsid w:val="000C5589"/>
    <w:rsid w:val="000C5730"/>
    <w:rsid w:val="000C6D15"/>
    <w:rsid w:val="000C7598"/>
    <w:rsid w:val="000C76D3"/>
    <w:rsid w:val="000D00B7"/>
    <w:rsid w:val="000D0473"/>
    <w:rsid w:val="000D097F"/>
    <w:rsid w:val="000D1519"/>
    <w:rsid w:val="000D19DB"/>
    <w:rsid w:val="000D1DCE"/>
    <w:rsid w:val="000D26A2"/>
    <w:rsid w:val="000D2B98"/>
    <w:rsid w:val="000D33FB"/>
    <w:rsid w:val="000D3DC2"/>
    <w:rsid w:val="000D46FC"/>
    <w:rsid w:val="000D4778"/>
    <w:rsid w:val="000D4D60"/>
    <w:rsid w:val="000D4DBB"/>
    <w:rsid w:val="000D4FE3"/>
    <w:rsid w:val="000D71FC"/>
    <w:rsid w:val="000E0678"/>
    <w:rsid w:val="000E0B5E"/>
    <w:rsid w:val="000E24CF"/>
    <w:rsid w:val="000E2A13"/>
    <w:rsid w:val="000E2D7E"/>
    <w:rsid w:val="000E3E81"/>
    <w:rsid w:val="000E4D2E"/>
    <w:rsid w:val="000E4D6E"/>
    <w:rsid w:val="000E67CB"/>
    <w:rsid w:val="000E7D0A"/>
    <w:rsid w:val="000F012E"/>
    <w:rsid w:val="000F0181"/>
    <w:rsid w:val="000F0B9C"/>
    <w:rsid w:val="000F0EB4"/>
    <w:rsid w:val="000F1426"/>
    <w:rsid w:val="000F18B2"/>
    <w:rsid w:val="000F199C"/>
    <w:rsid w:val="000F1A45"/>
    <w:rsid w:val="000F1E47"/>
    <w:rsid w:val="000F313D"/>
    <w:rsid w:val="000F38CF"/>
    <w:rsid w:val="000F4094"/>
    <w:rsid w:val="000F52B0"/>
    <w:rsid w:val="000F5898"/>
    <w:rsid w:val="000F6D1A"/>
    <w:rsid w:val="000F70EB"/>
    <w:rsid w:val="000F768B"/>
    <w:rsid w:val="000F7FE6"/>
    <w:rsid w:val="0010066E"/>
    <w:rsid w:val="001011A2"/>
    <w:rsid w:val="0010188C"/>
    <w:rsid w:val="00101A79"/>
    <w:rsid w:val="00101D64"/>
    <w:rsid w:val="00102D5D"/>
    <w:rsid w:val="00102EA8"/>
    <w:rsid w:val="00102F13"/>
    <w:rsid w:val="00102FDA"/>
    <w:rsid w:val="0010320C"/>
    <w:rsid w:val="00103570"/>
    <w:rsid w:val="00104970"/>
    <w:rsid w:val="00105069"/>
    <w:rsid w:val="00105456"/>
    <w:rsid w:val="001054A2"/>
    <w:rsid w:val="00106A12"/>
    <w:rsid w:val="00106E90"/>
    <w:rsid w:val="0010776F"/>
    <w:rsid w:val="00107791"/>
    <w:rsid w:val="0011084B"/>
    <w:rsid w:val="00111214"/>
    <w:rsid w:val="00111AD2"/>
    <w:rsid w:val="00112213"/>
    <w:rsid w:val="00113D31"/>
    <w:rsid w:val="00113E49"/>
    <w:rsid w:val="001164FB"/>
    <w:rsid w:val="00116D74"/>
    <w:rsid w:val="00117050"/>
    <w:rsid w:val="00117111"/>
    <w:rsid w:val="001207CE"/>
    <w:rsid w:val="0012082D"/>
    <w:rsid w:val="0012098B"/>
    <w:rsid w:val="00120CB0"/>
    <w:rsid w:val="001212CD"/>
    <w:rsid w:val="00122E4F"/>
    <w:rsid w:val="00124D5B"/>
    <w:rsid w:val="00124DAE"/>
    <w:rsid w:val="00126267"/>
    <w:rsid w:val="0012629D"/>
    <w:rsid w:val="001265EB"/>
    <w:rsid w:val="00127714"/>
    <w:rsid w:val="001278FC"/>
    <w:rsid w:val="00127C73"/>
    <w:rsid w:val="00130451"/>
    <w:rsid w:val="00130546"/>
    <w:rsid w:val="00130FFE"/>
    <w:rsid w:val="00131065"/>
    <w:rsid w:val="001310C2"/>
    <w:rsid w:val="00131428"/>
    <w:rsid w:val="00131EBF"/>
    <w:rsid w:val="0013224B"/>
    <w:rsid w:val="001332BD"/>
    <w:rsid w:val="001336CB"/>
    <w:rsid w:val="001346CA"/>
    <w:rsid w:val="001346DC"/>
    <w:rsid w:val="001361A1"/>
    <w:rsid w:val="001363CB"/>
    <w:rsid w:val="001367D6"/>
    <w:rsid w:val="00137F80"/>
    <w:rsid w:val="001409BF"/>
    <w:rsid w:val="001415E1"/>
    <w:rsid w:val="0014242F"/>
    <w:rsid w:val="0014260B"/>
    <w:rsid w:val="00142A9D"/>
    <w:rsid w:val="00142EED"/>
    <w:rsid w:val="00142F19"/>
    <w:rsid w:val="00142F31"/>
    <w:rsid w:val="001438F4"/>
    <w:rsid w:val="0014490F"/>
    <w:rsid w:val="00144AC3"/>
    <w:rsid w:val="00145EAF"/>
    <w:rsid w:val="00146595"/>
    <w:rsid w:val="00146989"/>
    <w:rsid w:val="00146B7D"/>
    <w:rsid w:val="00150EEF"/>
    <w:rsid w:val="00152069"/>
    <w:rsid w:val="00152077"/>
    <w:rsid w:val="00152249"/>
    <w:rsid w:val="00153165"/>
    <w:rsid w:val="00153825"/>
    <w:rsid w:val="00154255"/>
    <w:rsid w:val="0015468F"/>
    <w:rsid w:val="0015584C"/>
    <w:rsid w:val="001558C2"/>
    <w:rsid w:val="001558D0"/>
    <w:rsid w:val="0015660C"/>
    <w:rsid w:val="0015670E"/>
    <w:rsid w:val="0015739E"/>
    <w:rsid w:val="00157494"/>
    <w:rsid w:val="00160A48"/>
    <w:rsid w:val="001613A9"/>
    <w:rsid w:val="001618D0"/>
    <w:rsid w:val="00161F07"/>
    <w:rsid w:val="00162B25"/>
    <w:rsid w:val="00162BAF"/>
    <w:rsid w:val="00162DD5"/>
    <w:rsid w:val="001637E2"/>
    <w:rsid w:val="00164415"/>
    <w:rsid w:val="0016529F"/>
    <w:rsid w:val="00166F7F"/>
    <w:rsid w:val="001672C2"/>
    <w:rsid w:val="00167F09"/>
    <w:rsid w:val="00170893"/>
    <w:rsid w:val="00170D46"/>
    <w:rsid w:val="00170D8A"/>
    <w:rsid w:val="001717F2"/>
    <w:rsid w:val="00171A9F"/>
    <w:rsid w:val="00171CB0"/>
    <w:rsid w:val="00172C3F"/>
    <w:rsid w:val="00174578"/>
    <w:rsid w:val="00174985"/>
    <w:rsid w:val="00174FD9"/>
    <w:rsid w:val="00175708"/>
    <w:rsid w:val="00176098"/>
    <w:rsid w:val="00180241"/>
    <w:rsid w:val="001810CC"/>
    <w:rsid w:val="0018142A"/>
    <w:rsid w:val="00181853"/>
    <w:rsid w:val="0018194C"/>
    <w:rsid w:val="00182475"/>
    <w:rsid w:val="001827F9"/>
    <w:rsid w:val="00183011"/>
    <w:rsid w:val="00183038"/>
    <w:rsid w:val="001839C0"/>
    <w:rsid w:val="001849F6"/>
    <w:rsid w:val="00184A1F"/>
    <w:rsid w:val="001852F8"/>
    <w:rsid w:val="00185985"/>
    <w:rsid w:val="00185A6C"/>
    <w:rsid w:val="00186638"/>
    <w:rsid w:val="00187706"/>
    <w:rsid w:val="001877FD"/>
    <w:rsid w:val="001878A0"/>
    <w:rsid w:val="00190CFE"/>
    <w:rsid w:val="00190DD2"/>
    <w:rsid w:val="00190F6E"/>
    <w:rsid w:val="001913D5"/>
    <w:rsid w:val="00191415"/>
    <w:rsid w:val="0019170F"/>
    <w:rsid w:val="00192B02"/>
    <w:rsid w:val="00192C8B"/>
    <w:rsid w:val="00193CD8"/>
    <w:rsid w:val="001942B0"/>
    <w:rsid w:val="0019438F"/>
    <w:rsid w:val="001943B7"/>
    <w:rsid w:val="00194C7F"/>
    <w:rsid w:val="00194EBB"/>
    <w:rsid w:val="00195C86"/>
    <w:rsid w:val="00195FB2"/>
    <w:rsid w:val="00196250"/>
    <w:rsid w:val="001964F0"/>
    <w:rsid w:val="00196CB6"/>
    <w:rsid w:val="00196EB7"/>
    <w:rsid w:val="00197146"/>
    <w:rsid w:val="00197406"/>
    <w:rsid w:val="001A08FD"/>
    <w:rsid w:val="001A105C"/>
    <w:rsid w:val="001A1172"/>
    <w:rsid w:val="001A16A7"/>
    <w:rsid w:val="001A1ED1"/>
    <w:rsid w:val="001A2450"/>
    <w:rsid w:val="001A24F6"/>
    <w:rsid w:val="001A2933"/>
    <w:rsid w:val="001A2EF4"/>
    <w:rsid w:val="001A35A8"/>
    <w:rsid w:val="001A467B"/>
    <w:rsid w:val="001A4AE1"/>
    <w:rsid w:val="001A4FFF"/>
    <w:rsid w:val="001A5535"/>
    <w:rsid w:val="001A55B8"/>
    <w:rsid w:val="001A57D8"/>
    <w:rsid w:val="001A61DD"/>
    <w:rsid w:val="001A680B"/>
    <w:rsid w:val="001A69B0"/>
    <w:rsid w:val="001A6A15"/>
    <w:rsid w:val="001A7D98"/>
    <w:rsid w:val="001B00D1"/>
    <w:rsid w:val="001B0555"/>
    <w:rsid w:val="001B1B6A"/>
    <w:rsid w:val="001B1EE6"/>
    <w:rsid w:val="001B31A3"/>
    <w:rsid w:val="001B36EE"/>
    <w:rsid w:val="001B3E2D"/>
    <w:rsid w:val="001B403A"/>
    <w:rsid w:val="001B4630"/>
    <w:rsid w:val="001B49FD"/>
    <w:rsid w:val="001B4B15"/>
    <w:rsid w:val="001B50AF"/>
    <w:rsid w:val="001B517E"/>
    <w:rsid w:val="001B6241"/>
    <w:rsid w:val="001B63EB"/>
    <w:rsid w:val="001B7BC0"/>
    <w:rsid w:val="001B7FAA"/>
    <w:rsid w:val="001C001A"/>
    <w:rsid w:val="001C1712"/>
    <w:rsid w:val="001C18D1"/>
    <w:rsid w:val="001C1D06"/>
    <w:rsid w:val="001C1FC7"/>
    <w:rsid w:val="001C2E62"/>
    <w:rsid w:val="001C304B"/>
    <w:rsid w:val="001C35EF"/>
    <w:rsid w:val="001C3930"/>
    <w:rsid w:val="001C42BF"/>
    <w:rsid w:val="001C43FD"/>
    <w:rsid w:val="001C48EE"/>
    <w:rsid w:val="001C76BC"/>
    <w:rsid w:val="001C76EA"/>
    <w:rsid w:val="001D00A7"/>
    <w:rsid w:val="001D0313"/>
    <w:rsid w:val="001D114A"/>
    <w:rsid w:val="001D210A"/>
    <w:rsid w:val="001D22EE"/>
    <w:rsid w:val="001D248C"/>
    <w:rsid w:val="001D270D"/>
    <w:rsid w:val="001D3367"/>
    <w:rsid w:val="001D38AC"/>
    <w:rsid w:val="001D4C40"/>
    <w:rsid w:val="001D5450"/>
    <w:rsid w:val="001D5D1F"/>
    <w:rsid w:val="001D6D8E"/>
    <w:rsid w:val="001D6F36"/>
    <w:rsid w:val="001D76FB"/>
    <w:rsid w:val="001E0C71"/>
    <w:rsid w:val="001E1558"/>
    <w:rsid w:val="001E3B44"/>
    <w:rsid w:val="001E4170"/>
    <w:rsid w:val="001E435A"/>
    <w:rsid w:val="001E44BF"/>
    <w:rsid w:val="001E47DB"/>
    <w:rsid w:val="001E523C"/>
    <w:rsid w:val="001E5450"/>
    <w:rsid w:val="001E7A66"/>
    <w:rsid w:val="001E7AF0"/>
    <w:rsid w:val="001F098A"/>
    <w:rsid w:val="001F17B9"/>
    <w:rsid w:val="001F1996"/>
    <w:rsid w:val="001F1AC7"/>
    <w:rsid w:val="001F27DA"/>
    <w:rsid w:val="001F380D"/>
    <w:rsid w:val="001F5AEF"/>
    <w:rsid w:val="001F5F76"/>
    <w:rsid w:val="001F6049"/>
    <w:rsid w:val="001F6563"/>
    <w:rsid w:val="001F6FBF"/>
    <w:rsid w:val="001F7783"/>
    <w:rsid w:val="00200E90"/>
    <w:rsid w:val="002015D1"/>
    <w:rsid w:val="002018C2"/>
    <w:rsid w:val="002031B9"/>
    <w:rsid w:val="00203A3B"/>
    <w:rsid w:val="00204255"/>
    <w:rsid w:val="002047B4"/>
    <w:rsid w:val="00204889"/>
    <w:rsid w:val="00206102"/>
    <w:rsid w:val="00206AC9"/>
    <w:rsid w:val="00206B68"/>
    <w:rsid w:val="00206E90"/>
    <w:rsid w:val="00207628"/>
    <w:rsid w:val="00207907"/>
    <w:rsid w:val="00207F96"/>
    <w:rsid w:val="002105DB"/>
    <w:rsid w:val="002107EE"/>
    <w:rsid w:val="00210C75"/>
    <w:rsid w:val="0021291F"/>
    <w:rsid w:val="00212C8F"/>
    <w:rsid w:val="00213883"/>
    <w:rsid w:val="002144BB"/>
    <w:rsid w:val="00214794"/>
    <w:rsid w:val="002148E7"/>
    <w:rsid w:val="00214947"/>
    <w:rsid w:val="00214964"/>
    <w:rsid w:val="0021582E"/>
    <w:rsid w:val="002166D0"/>
    <w:rsid w:val="00216D7C"/>
    <w:rsid w:val="002175EA"/>
    <w:rsid w:val="002176FF"/>
    <w:rsid w:val="00217A79"/>
    <w:rsid w:val="00217F7E"/>
    <w:rsid w:val="00222914"/>
    <w:rsid w:val="00222BE2"/>
    <w:rsid w:val="00223423"/>
    <w:rsid w:val="00223631"/>
    <w:rsid w:val="002236C9"/>
    <w:rsid w:val="00223EEB"/>
    <w:rsid w:val="00224C3D"/>
    <w:rsid w:val="00224CC7"/>
    <w:rsid w:val="00225625"/>
    <w:rsid w:val="002258E5"/>
    <w:rsid w:val="002265D2"/>
    <w:rsid w:val="00226862"/>
    <w:rsid w:val="00227ED0"/>
    <w:rsid w:val="002305BC"/>
    <w:rsid w:val="0023154B"/>
    <w:rsid w:val="00231FEA"/>
    <w:rsid w:val="0023200F"/>
    <w:rsid w:val="00232C33"/>
    <w:rsid w:val="00232C9F"/>
    <w:rsid w:val="00235428"/>
    <w:rsid w:val="00235575"/>
    <w:rsid w:val="00235A14"/>
    <w:rsid w:val="00235D6F"/>
    <w:rsid w:val="00235EAF"/>
    <w:rsid w:val="00240390"/>
    <w:rsid w:val="00240A02"/>
    <w:rsid w:val="002411BA"/>
    <w:rsid w:val="00241276"/>
    <w:rsid w:val="002414F7"/>
    <w:rsid w:val="00241887"/>
    <w:rsid w:val="00241FB8"/>
    <w:rsid w:val="00242091"/>
    <w:rsid w:val="002421C6"/>
    <w:rsid w:val="00243C1F"/>
    <w:rsid w:val="00243F28"/>
    <w:rsid w:val="0024426D"/>
    <w:rsid w:val="0024486A"/>
    <w:rsid w:val="002460C9"/>
    <w:rsid w:val="0024615A"/>
    <w:rsid w:val="0024639E"/>
    <w:rsid w:val="00246421"/>
    <w:rsid w:val="002465B0"/>
    <w:rsid w:val="00246AAE"/>
    <w:rsid w:val="0025032B"/>
    <w:rsid w:val="00250FC4"/>
    <w:rsid w:val="00251632"/>
    <w:rsid w:val="00251C09"/>
    <w:rsid w:val="002527F6"/>
    <w:rsid w:val="00253C99"/>
    <w:rsid w:val="00253D96"/>
    <w:rsid w:val="00254CFF"/>
    <w:rsid w:val="00254E6B"/>
    <w:rsid w:val="00254F7A"/>
    <w:rsid w:val="002551BE"/>
    <w:rsid w:val="0025532B"/>
    <w:rsid w:val="00255C79"/>
    <w:rsid w:val="00257266"/>
    <w:rsid w:val="00257299"/>
    <w:rsid w:val="00257698"/>
    <w:rsid w:val="00257B13"/>
    <w:rsid w:val="002600DE"/>
    <w:rsid w:val="0026016B"/>
    <w:rsid w:val="00260581"/>
    <w:rsid w:val="002607D2"/>
    <w:rsid w:val="00260A15"/>
    <w:rsid w:val="00261C90"/>
    <w:rsid w:val="00261FA4"/>
    <w:rsid w:val="0026297F"/>
    <w:rsid w:val="00262B7D"/>
    <w:rsid w:val="00263031"/>
    <w:rsid w:val="00265607"/>
    <w:rsid w:val="0026618F"/>
    <w:rsid w:val="0026671E"/>
    <w:rsid w:val="002669BE"/>
    <w:rsid w:val="0026722F"/>
    <w:rsid w:val="002673D7"/>
    <w:rsid w:val="0026773D"/>
    <w:rsid w:val="002701DE"/>
    <w:rsid w:val="002709A4"/>
    <w:rsid w:val="00270E70"/>
    <w:rsid w:val="00270EB5"/>
    <w:rsid w:val="00270EBA"/>
    <w:rsid w:val="00271654"/>
    <w:rsid w:val="00271BCE"/>
    <w:rsid w:val="002726D5"/>
    <w:rsid w:val="0027349C"/>
    <w:rsid w:val="00274132"/>
    <w:rsid w:val="00274724"/>
    <w:rsid w:val="00275742"/>
    <w:rsid w:val="0027596E"/>
    <w:rsid w:val="00276B58"/>
    <w:rsid w:val="00276D1B"/>
    <w:rsid w:val="00276F48"/>
    <w:rsid w:val="00277114"/>
    <w:rsid w:val="00277BA5"/>
    <w:rsid w:val="00280D5A"/>
    <w:rsid w:val="00280E66"/>
    <w:rsid w:val="0028167C"/>
    <w:rsid w:val="00281F24"/>
    <w:rsid w:val="00282594"/>
    <w:rsid w:val="00282A30"/>
    <w:rsid w:val="002833C4"/>
    <w:rsid w:val="00283583"/>
    <w:rsid w:val="00283E7F"/>
    <w:rsid w:val="00283F3D"/>
    <w:rsid w:val="002844F5"/>
    <w:rsid w:val="0028533F"/>
    <w:rsid w:val="00285B18"/>
    <w:rsid w:val="00285BF4"/>
    <w:rsid w:val="002866AB"/>
    <w:rsid w:val="00286754"/>
    <w:rsid w:val="0028693F"/>
    <w:rsid w:val="00290E3F"/>
    <w:rsid w:val="002910F6"/>
    <w:rsid w:val="00291404"/>
    <w:rsid w:val="0029295F"/>
    <w:rsid w:val="00293085"/>
    <w:rsid w:val="00293393"/>
    <w:rsid w:val="00293A43"/>
    <w:rsid w:val="00293B41"/>
    <w:rsid w:val="0029437F"/>
    <w:rsid w:val="002944E6"/>
    <w:rsid w:val="0029506C"/>
    <w:rsid w:val="00295426"/>
    <w:rsid w:val="00295EC8"/>
    <w:rsid w:val="0029745E"/>
    <w:rsid w:val="00297F63"/>
    <w:rsid w:val="002A03F0"/>
    <w:rsid w:val="002A23D0"/>
    <w:rsid w:val="002A3A7F"/>
    <w:rsid w:val="002A3FA4"/>
    <w:rsid w:val="002A4235"/>
    <w:rsid w:val="002A4C0C"/>
    <w:rsid w:val="002A5444"/>
    <w:rsid w:val="002A5AD3"/>
    <w:rsid w:val="002A6D2A"/>
    <w:rsid w:val="002B086C"/>
    <w:rsid w:val="002B0C17"/>
    <w:rsid w:val="002B0C82"/>
    <w:rsid w:val="002B0FA6"/>
    <w:rsid w:val="002B17E5"/>
    <w:rsid w:val="002B19D5"/>
    <w:rsid w:val="002B1B7F"/>
    <w:rsid w:val="002B2DA1"/>
    <w:rsid w:val="002B34E4"/>
    <w:rsid w:val="002B4416"/>
    <w:rsid w:val="002B5F8C"/>
    <w:rsid w:val="002B6192"/>
    <w:rsid w:val="002B68B9"/>
    <w:rsid w:val="002B7A01"/>
    <w:rsid w:val="002C04F4"/>
    <w:rsid w:val="002C09A5"/>
    <w:rsid w:val="002C0A4F"/>
    <w:rsid w:val="002C1411"/>
    <w:rsid w:val="002C156A"/>
    <w:rsid w:val="002C3634"/>
    <w:rsid w:val="002C38E6"/>
    <w:rsid w:val="002C4341"/>
    <w:rsid w:val="002C4510"/>
    <w:rsid w:val="002C4F76"/>
    <w:rsid w:val="002C51B7"/>
    <w:rsid w:val="002C6D28"/>
    <w:rsid w:val="002C6E5A"/>
    <w:rsid w:val="002C76C3"/>
    <w:rsid w:val="002D0094"/>
    <w:rsid w:val="002D0AB3"/>
    <w:rsid w:val="002D15CD"/>
    <w:rsid w:val="002D2049"/>
    <w:rsid w:val="002D2949"/>
    <w:rsid w:val="002D2E5E"/>
    <w:rsid w:val="002D32D2"/>
    <w:rsid w:val="002D4393"/>
    <w:rsid w:val="002D4BE3"/>
    <w:rsid w:val="002D5177"/>
    <w:rsid w:val="002D533C"/>
    <w:rsid w:val="002D561A"/>
    <w:rsid w:val="002D6057"/>
    <w:rsid w:val="002D6A37"/>
    <w:rsid w:val="002D7741"/>
    <w:rsid w:val="002E165B"/>
    <w:rsid w:val="002E304B"/>
    <w:rsid w:val="002E339F"/>
    <w:rsid w:val="002E3785"/>
    <w:rsid w:val="002E3ED2"/>
    <w:rsid w:val="002E5825"/>
    <w:rsid w:val="002E66EA"/>
    <w:rsid w:val="002E6EE3"/>
    <w:rsid w:val="002E7441"/>
    <w:rsid w:val="002F09FA"/>
    <w:rsid w:val="002F12AF"/>
    <w:rsid w:val="002F2A37"/>
    <w:rsid w:val="002F328B"/>
    <w:rsid w:val="002F33F7"/>
    <w:rsid w:val="002F3570"/>
    <w:rsid w:val="002F3A9A"/>
    <w:rsid w:val="002F3C9F"/>
    <w:rsid w:val="002F4ABB"/>
    <w:rsid w:val="002F4B27"/>
    <w:rsid w:val="002F6510"/>
    <w:rsid w:val="002F671E"/>
    <w:rsid w:val="002F692E"/>
    <w:rsid w:val="0030013E"/>
    <w:rsid w:val="003001CD"/>
    <w:rsid w:val="003005CD"/>
    <w:rsid w:val="00300C74"/>
    <w:rsid w:val="00300D83"/>
    <w:rsid w:val="00300F83"/>
    <w:rsid w:val="00301136"/>
    <w:rsid w:val="00301277"/>
    <w:rsid w:val="00302199"/>
    <w:rsid w:val="00302E24"/>
    <w:rsid w:val="00303745"/>
    <w:rsid w:val="003042BF"/>
    <w:rsid w:val="003043CE"/>
    <w:rsid w:val="00304E3D"/>
    <w:rsid w:val="00304F90"/>
    <w:rsid w:val="00305438"/>
    <w:rsid w:val="00305541"/>
    <w:rsid w:val="003062FE"/>
    <w:rsid w:val="0030660A"/>
    <w:rsid w:val="00310349"/>
    <w:rsid w:val="003106EB"/>
    <w:rsid w:val="00312228"/>
    <w:rsid w:val="00312FAB"/>
    <w:rsid w:val="003130BC"/>
    <w:rsid w:val="00313399"/>
    <w:rsid w:val="0031605D"/>
    <w:rsid w:val="00317D41"/>
    <w:rsid w:val="003203CB"/>
    <w:rsid w:val="00320C18"/>
    <w:rsid w:val="00320CC5"/>
    <w:rsid w:val="00321092"/>
    <w:rsid w:val="00321712"/>
    <w:rsid w:val="00321766"/>
    <w:rsid w:val="00321EAB"/>
    <w:rsid w:val="00322150"/>
    <w:rsid w:val="0032333F"/>
    <w:rsid w:val="00324D29"/>
    <w:rsid w:val="0032621D"/>
    <w:rsid w:val="0032638A"/>
    <w:rsid w:val="003269E5"/>
    <w:rsid w:val="0032708B"/>
    <w:rsid w:val="00327362"/>
    <w:rsid w:val="003302E1"/>
    <w:rsid w:val="00332324"/>
    <w:rsid w:val="003330DC"/>
    <w:rsid w:val="00333184"/>
    <w:rsid w:val="0033364F"/>
    <w:rsid w:val="00334329"/>
    <w:rsid w:val="0033438B"/>
    <w:rsid w:val="003349F9"/>
    <w:rsid w:val="00334E6D"/>
    <w:rsid w:val="00335573"/>
    <w:rsid w:val="0033558F"/>
    <w:rsid w:val="0033577A"/>
    <w:rsid w:val="00335C6E"/>
    <w:rsid w:val="00335FF5"/>
    <w:rsid w:val="003360CA"/>
    <w:rsid w:val="0033618C"/>
    <w:rsid w:val="0033629D"/>
    <w:rsid w:val="00336849"/>
    <w:rsid w:val="00340E32"/>
    <w:rsid w:val="00340E58"/>
    <w:rsid w:val="00341245"/>
    <w:rsid w:val="003415FE"/>
    <w:rsid w:val="003419D3"/>
    <w:rsid w:val="00341DDE"/>
    <w:rsid w:val="00342409"/>
    <w:rsid w:val="00342513"/>
    <w:rsid w:val="00344249"/>
    <w:rsid w:val="003444D7"/>
    <w:rsid w:val="00344E1C"/>
    <w:rsid w:val="00346586"/>
    <w:rsid w:val="00346850"/>
    <w:rsid w:val="00347053"/>
    <w:rsid w:val="0034770E"/>
    <w:rsid w:val="003478A8"/>
    <w:rsid w:val="003478EC"/>
    <w:rsid w:val="003517B6"/>
    <w:rsid w:val="00351E73"/>
    <w:rsid w:val="003528BF"/>
    <w:rsid w:val="00353678"/>
    <w:rsid w:val="0035472C"/>
    <w:rsid w:val="00354877"/>
    <w:rsid w:val="00354A46"/>
    <w:rsid w:val="0035665B"/>
    <w:rsid w:val="0035686C"/>
    <w:rsid w:val="0036092D"/>
    <w:rsid w:val="003610EA"/>
    <w:rsid w:val="003623BB"/>
    <w:rsid w:val="00362585"/>
    <w:rsid w:val="00363269"/>
    <w:rsid w:val="0036342F"/>
    <w:rsid w:val="0036387D"/>
    <w:rsid w:val="00363B9B"/>
    <w:rsid w:val="0036447F"/>
    <w:rsid w:val="0036497B"/>
    <w:rsid w:val="003653C5"/>
    <w:rsid w:val="00365596"/>
    <w:rsid w:val="003655AC"/>
    <w:rsid w:val="00366630"/>
    <w:rsid w:val="00366A42"/>
    <w:rsid w:val="00366E2D"/>
    <w:rsid w:val="00367249"/>
    <w:rsid w:val="003672C1"/>
    <w:rsid w:val="00367410"/>
    <w:rsid w:val="0036793D"/>
    <w:rsid w:val="00367CB6"/>
    <w:rsid w:val="00370646"/>
    <w:rsid w:val="00370E23"/>
    <w:rsid w:val="00371AB7"/>
    <w:rsid w:val="00372436"/>
    <w:rsid w:val="0037284E"/>
    <w:rsid w:val="00373075"/>
    <w:rsid w:val="003730F1"/>
    <w:rsid w:val="0037351E"/>
    <w:rsid w:val="003735BA"/>
    <w:rsid w:val="00373DC9"/>
    <w:rsid w:val="00374E05"/>
    <w:rsid w:val="0037506D"/>
    <w:rsid w:val="00377725"/>
    <w:rsid w:val="003778D8"/>
    <w:rsid w:val="0038086D"/>
    <w:rsid w:val="00380DB2"/>
    <w:rsid w:val="00381B88"/>
    <w:rsid w:val="003824F0"/>
    <w:rsid w:val="0038256F"/>
    <w:rsid w:val="003827AE"/>
    <w:rsid w:val="00382C30"/>
    <w:rsid w:val="00382F34"/>
    <w:rsid w:val="00383648"/>
    <w:rsid w:val="00383ED5"/>
    <w:rsid w:val="00383F8D"/>
    <w:rsid w:val="00384315"/>
    <w:rsid w:val="00384669"/>
    <w:rsid w:val="0038532E"/>
    <w:rsid w:val="003857C0"/>
    <w:rsid w:val="00385B09"/>
    <w:rsid w:val="00386385"/>
    <w:rsid w:val="00386F29"/>
    <w:rsid w:val="00387889"/>
    <w:rsid w:val="0039153E"/>
    <w:rsid w:val="003915CE"/>
    <w:rsid w:val="003917F3"/>
    <w:rsid w:val="00392466"/>
    <w:rsid w:val="00392895"/>
    <w:rsid w:val="0039326A"/>
    <w:rsid w:val="00393C3F"/>
    <w:rsid w:val="00394B29"/>
    <w:rsid w:val="00394D60"/>
    <w:rsid w:val="0039571E"/>
    <w:rsid w:val="0039606B"/>
    <w:rsid w:val="00396630"/>
    <w:rsid w:val="003A0EEE"/>
    <w:rsid w:val="003A2492"/>
    <w:rsid w:val="003A26E7"/>
    <w:rsid w:val="003A346D"/>
    <w:rsid w:val="003A3E14"/>
    <w:rsid w:val="003A3E9F"/>
    <w:rsid w:val="003A4069"/>
    <w:rsid w:val="003A530A"/>
    <w:rsid w:val="003A6A77"/>
    <w:rsid w:val="003A7315"/>
    <w:rsid w:val="003B18E1"/>
    <w:rsid w:val="003B4127"/>
    <w:rsid w:val="003B4C60"/>
    <w:rsid w:val="003B4F7C"/>
    <w:rsid w:val="003B5343"/>
    <w:rsid w:val="003B564F"/>
    <w:rsid w:val="003B5927"/>
    <w:rsid w:val="003B616D"/>
    <w:rsid w:val="003B6820"/>
    <w:rsid w:val="003B690B"/>
    <w:rsid w:val="003B7BF9"/>
    <w:rsid w:val="003C1078"/>
    <w:rsid w:val="003C1A1A"/>
    <w:rsid w:val="003C1C04"/>
    <w:rsid w:val="003C25FD"/>
    <w:rsid w:val="003C34C4"/>
    <w:rsid w:val="003C34D4"/>
    <w:rsid w:val="003C4A40"/>
    <w:rsid w:val="003C52E7"/>
    <w:rsid w:val="003C55C7"/>
    <w:rsid w:val="003C5C4D"/>
    <w:rsid w:val="003C6026"/>
    <w:rsid w:val="003C72DD"/>
    <w:rsid w:val="003C74FD"/>
    <w:rsid w:val="003D067D"/>
    <w:rsid w:val="003D08A1"/>
    <w:rsid w:val="003D0B38"/>
    <w:rsid w:val="003D0C9F"/>
    <w:rsid w:val="003D1454"/>
    <w:rsid w:val="003D15F3"/>
    <w:rsid w:val="003D2598"/>
    <w:rsid w:val="003D28DA"/>
    <w:rsid w:val="003D34D5"/>
    <w:rsid w:val="003D4845"/>
    <w:rsid w:val="003D58AA"/>
    <w:rsid w:val="003D74B3"/>
    <w:rsid w:val="003E0551"/>
    <w:rsid w:val="003E0918"/>
    <w:rsid w:val="003E10B4"/>
    <w:rsid w:val="003E1909"/>
    <w:rsid w:val="003E197E"/>
    <w:rsid w:val="003E1F23"/>
    <w:rsid w:val="003E215C"/>
    <w:rsid w:val="003E3E74"/>
    <w:rsid w:val="003E46C5"/>
    <w:rsid w:val="003E4A9A"/>
    <w:rsid w:val="003E52B0"/>
    <w:rsid w:val="003E693F"/>
    <w:rsid w:val="003E6EFB"/>
    <w:rsid w:val="003E7048"/>
    <w:rsid w:val="003E7142"/>
    <w:rsid w:val="003F0778"/>
    <w:rsid w:val="003F0D36"/>
    <w:rsid w:val="003F0FD3"/>
    <w:rsid w:val="003F12E5"/>
    <w:rsid w:val="003F16ED"/>
    <w:rsid w:val="003F1A94"/>
    <w:rsid w:val="003F291B"/>
    <w:rsid w:val="003F3145"/>
    <w:rsid w:val="003F3165"/>
    <w:rsid w:val="003F381F"/>
    <w:rsid w:val="003F3CED"/>
    <w:rsid w:val="003F49F5"/>
    <w:rsid w:val="003F57E9"/>
    <w:rsid w:val="003F6118"/>
    <w:rsid w:val="003F6239"/>
    <w:rsid w:val="003F681A"/>
    <w:rsid w:val="003F6F09"/>
    <w:rsid w:val="003F76AD"/>
    <w:rsid w:val="003F7ACD"/>
    <w:rsid w:val="003F7B73"/>
    <w:rsid w:val="0040016D"/>
    <w:rsid w:val="004003F8"/>
    <w:rsid w:val="004004D6"/>
    <w:rsid w:val="0040172D"/>
    <w:rsid w:val="00402244"/>
    <w:rsid w:val="00402333"/>
    <w:rsid w:val="0040240C"/>
    <w:rsid w:val="00402C7C"/>
    <w:rsid w:val="004053AC"/>
    <w:rsid w:val="00405A01"/>
    <w:rsid w:val="004061C4"/>
    <w:rsid w:val="004067E9"/>
    <w:rsid w:val="0040697D"/>
    <w:rsid w:val="00406C68"/>
    <w:rsid w:val="00407D08"/>
    <w:rsid w:val="00407D79"/>
    <w:rsid w:val="004101EB"/>
    <w:rsid w:val="004107C7"/>
    <w:rsid w:val="004108D4"/>
    <w:rsid w:val="004111AC"/>
    <w:rsid w:val="00411707"/>
    <w:rsid w:val="00411844"/>
    <w:rsid w:val="00411917"/>
    <w:rsid w:val="00411C24"/>
    <w:rsid w:val="0041239F"/>
    <w:rsid w:val="004127CF"/>
    <w:rsid w:val="0041287B"/>
    <w:rsid w:val="00413392"/>
    <w:rsid w:val="00413E44"/>
    <w:rsid w:val="00415777"/>
    <w:rsid w:val="00415A86"/>
    <w:rsid w:val="00415EA4"/>
    <w:rsid w:val="004169FA"/>
    <w:rsid w:val="00416AF4"/>
    <w:rsid w:val="00416F08"/>
    <w:rsid w:val="0041737E"/>
    <w:rsid w:val="00417D8B"/>
    <w:rsid w:val="004206BC"/>
    <w:rsid w:val="00420A2D"/>
    <w:rsid w:val="00420E6D"/>
    <w:rsid w:val="00421DBB"/>
    <w:rsid w:val="00422957"/>
    <w:rsid w:val="00422DFF"/>
    <w:rsid w:val="004237CF"/>
    <w:rsid w:val="004239FA"/>
    <w:rsid w:val="00423B94"/>
    <w:rsid w:val="00423FA2"/>
    <w:rsid w:val="0042487A"/>
    <w:rsid w:val="004251A3"/>
    <w:rsid w:val="00425340"/>
    <w:rsid w:val="004255BA"/>
    <w:rsid w:val="00425671"/>
    <w:rsid w:val="00425700"/>
    <w:rsid w:val="00425D7E"/>
    <w:rsid w:val="00426073"/>
    <w:rsid w:val="00426C0A"/>
    <w:rsid w:val="00426CC9"/>
    <w:rsid w:val="004271BB"/>
    <w:rsid w:val="004271F3"/>
    <w:rsid w:val="0042772B"/>
    <w:rsid w:val="0042775A"/>
    <w:rsid w:val="00427976"/>
    <w:rsid w:val="004320C6"/>
    <w:rsid w:val="00432A8D"/>
    <w:rsid w:val="00433CEE"/>
    <w:rsid w:val="004354FF"/>
    <w:rsid w:val="00435778"/>
    <w:rsid w:val="0043588A"/>
    <w:rsid w:val="00435B3F"/>
    <w:rsid w:val="00435E20"/>
    <w:rsid w:val="00436105"/>
    <w:rsid w:val="00437090"/>
    <w:rsid w:val="004370E8"/>
    <w:rsid w:val="00440C0C"/>
    <w:rsid w:val="00441185"/>
    <w:rsid w:val="00443131"/>
    <w:rsid w:val="00443226"/>
    <w:rsid w:val="00443500"/>
    <w:rsid w:val="00443515"/>
    <w:rsid w:val="004436D4"/>
    <w:rsid w:val="00443745"/>
    <w:rsid w:val="00443DA1"/>
    <w:rsid w:val="004446D8"/>
    <w:rsid w:val="00445EC5"/>
    <w:rsid w:val="00445FD7"/>
    <w:rsid w:val="0044673D"/>
    <w:rsid w:val="00446E5C"/>
    <w:rsid w:val="00446F2A"/>
    <w:rsid w:val="00447D53"/>
    <w:rsid w:val="00450042"/>
    <w:rsid w:val="00450941"/>
    <w:rsid w:val="00450CFC"/>
    <w:rsid w:val="00450F7B"/>
    <w:rsid w:val="00451A5E"/>
    <w:rsid w:val="00451DE0"/>
    <w:rsid w:val="00451F93"/>
    <w:rsid w:val="004533A4"/>
    <w:rsid w:val="004535CA"/>
    <w:rsid w:val="00453723"/>
    <w:rsid w:val="004540B6"/>
    <w:rsid w:val="004541D4"/>
    <w:rsid w:val="00454984"/>
    <w:rsid w:val="00456CED"/>
    <w:rsid w:val="00456E06"/>
    <w:rsid w:val="004577D4"/>
    <w:rsid w:val="00457ACE"/>
    <w:rsid w:val="00460D73"/>
    <w:rsid w:val="004618D2"/>
    <w:rsid w:val="00461E18"/>
    <w:rsid w:val="00463150"/>
    <w:rsid w:val="004635EA"/>
    <w:rsid w:val="00464558"/>
    <w:rsid w:val="0046475A"/>
    <w:rsid w:val="00465116"/>
    <w:rsid w:val="00465816"/>
    <w:rsid w:val="00465E3F"/>
    <w:rsid w:val="004664F3"/>
    <w:rsid w:val="00466A25"/>
    <w:rsid w:val="004701EA"/>
    <w:rsid w:val="004711AB"/>
    <w:rsid w:val="004714AE"/>
    <w:rsid w:val="004715BA"/>
    <w:rsid w:val="00471C33"/>
    <w:rsid w:val="00471DC2"/>
    <w:rsid w:val="004722E2"/>
    <w:rsid w:val="00472487"/>
    <w:rsid w:val="00472603"/>
    <w:rsid w:val="004729AB"/>
    <w:rsid w:val="00473662"/>
    <w:rsid w:val="004747C6"/>
    <w:rsid w:val="00474DD0"/>
    <w:rsid w:val="00475139"/>
    <w:rsid w:val="00475BD1"/>
    <w:rsid w:val="004764EB"/>
    <w:rsid w:val="00476545"/>
    <w:rsid w:val="004776DD"/>
    <w:rsid w:val="00480436"/>
    <w:rsid w:val="00480FF7"/>
    <w:rsid w:val="00481082"/>
    <w:rsid w:val="00481AFE"/>
    <w:rsid w:val="0048257A"/>
    <w:rsid w:val="00482A48"/>
    <w:rsid w:val="00482DBC"/>
    <w:rsid w:val="00483CFE"/>
    <w:rsid w:val="00483D95"/>
    <w:rsid w:val="00484281"/>
    <w:rsid w:val="00484ED3"/>
    <w:rsid w:val="00484F31"/>
    <w:rsid w:val="004858BC"/>
    <w:rsid w:val="00485B86"/>
    <w:rsid w:val="00486039"/>
    <w:rsid w:val="004867D4"/>
    <w:rsid w:val="004869AD"/>
    <w:rsid w:val="00486E5D"/>
    <w:rsid w:val="00486EE6"/>
    <w:rsid w:val="0048782C"/>
    <w:rsid w:val="004879C5"/>
    <w:rsid w:val="00487E95"/>
    <w:rsid w:val="0049018D"/>
    <w:rsid w:val="004917F0"/>
    <w:rsid w:val="00491D23"/>
    <w:rsid w:val="004929A9"/>
    <w:rsid w:val="004933AE"/>
    <w:rsid w:val="00493490"/>
    <w:rsid w:val="004934A1"/>
    <w:rsid w:val="00493828"/>
    <w:rsid w:val="004941A3"/>
    <w:rsid w:val="004945E7"/>
    <w:rsid w:val="00494CAB"/>
    <w:rsid w:val="00495AD0"/>
    <w:rsid w:val="00495C3B"/>
    <w:rsid w:val="00495D7D"/>
    <w:rsid w:val="004972AB"/>
    <w:rsid w:val="00497367"/>
    <w:rsid w:val="004975B4"/>
    <w:rsid w:val="00497EA7"/>
    <w:rsid w:val="004A168C"/>
    <w:rsid w:val="004A3C6D"/>
    <w:rsid w:val="004A45B8"/>
    <w:rsid w:val="004A45E3"/>
    <w:rsid w:val="004A5699"/>
    <w:rsid w:val="004A5A4B"/>
    <w:rsid w:val="004A5D76"/>
    <w:rsid w:val="004A61E7"/>
    <w:rsid w:val="004A648D"/>
    <w:rsid w:val="004A68D7"/>
    <w:rsid w:val="004A696D"/>
    <w:rsid w:val="004A7191"/>
    <w:rsid w:val="004A7480"/>
    <w:rsid w:val="004A7743"/>
    <w:rsid w:val="004B0956"/>
    <w:rsid w:val="004B17BF"/>
    <w:rsid w:val="004B1810"/>
    <w:rsid w:val="004B1CE3"/>
    <w:rsid w:val="004B24F3"/>
    <w:rsid w:val="004B463C"/>
    <w:rsid w:val="004B4EC1"/>
    <w:rsid w:val="004B5683"/>
    <w:rsid w:val="004B5E8D"/>
    <w:rsid w:val="004B6145"/>
    <w:rsid w:val="004B7753"/>
    <w:rsid w:val="004B7989"/>
    <w:rsid w:val="004B7C89"/>
    <w:rsid w:val="004C0121"/>
    <w:rsid w:val="004C0384"/>
    <w:rsid w:val="004C0445"/>
    <w:rsid w:val="004C0654"/>
    <w:rsid w:val="004C089A"/>
    <w:rsid w:val="004C12EE"/>
    <w:rsid w:val="004C1E49"/>
    <w:rsid w:val="004C229D"/>
    <w:rsid w:val="004C22FE"/>
    <w:rsid w:val="004C376D"/>
    <w:rsid w:val="004C3909"/>
    <w:rsid w:val="004C4A69"/>
    <w:rsid w:val="004C5F91"/>
    <w:rsid w:val="004C64F5"/>
    <w:rsid w:val="004C6765"/>
    <w:rsid w:val="004C7842"/>
    <w:rsid w:val="004C7DE8"/>
    <w:rsid w:val="004C7FFC"/>
    <w:rsid w:val="004D07A9"/>
    <w:rsid w:val="004D25BF"/>
    <w:rsid w:val="004D26E3"/>
    <w:rsid w:val="004D2B94"/>
    <w:rsid w:val="004D2C05"/>
    <w:rsid w:val="004D3D45"/>
    <w:rsid w:val="004D3FDC"/>
    <w:rsid w:val="004D420E"/>
    <w:rsid w:val="004D6958"/>
    <w:rsid w:val="004D6B05"/>
    <w:rsid w:val="004D74F1"/>
    <w:rsid w:val="004E0E9F"/>
    <w:rsid w:val="004E1B1A"/>
    <w:rsid w:val="004E228E"/>
    <w:rsid w:val="004E36D5"/>
    <w:rsid w:val="004E422B"/>
    <w:rsid w:val="004E4C84"/>
    <w:rsid w:val="004E595F"/>
    <w:rsid w:val="004E5FEA"/>
    <w:rsid w:val="004E6ACC"/>
    <w:rsid w:val="004E758A"/>
    <w:rsid w:val="004E7977"/>
    <w:rsid w:val="004F0094"/>
    <w:rsid w:val="004F0E1C"/>
    <w:rsid w:val="004F0EFB"/>
    <w:rsid w:val="004F1305"/>
    <w:rsid w:val="004F2B84"/>
    <w:rsid w:val="004F4021"/>
    <w:rsid w:val="004F4AC4"/>
    <w:rsid w:val="004F4AF6"/>
    <w:rsid w:val="004F51BF"/>
    <w:rsid w:val="004F5525"/>
    <w:rsid w:val="004F56CE"/>
    <w:rsid w:val="004F58D9"/>
    <w:rsid w:val="004F58DE"/>
    <w:rsid w:val="004F60F8"/>
    <w:rsid w:val="004F67BB"/>
    <w:rsid w:val="004F67FD"/>
    <w:rsid w:val="00500209"/>
    <w:rsid w:val="00500E08"/>
    <w:rsid w:val="00501984"/>
    <w:rsid w:val="00501BF8"/>
    <w:rsid w:val="00502000"/>
    <w:rsid w:val="00502D58"/>
    <w:rsid w:val="0050301A"/>
    <w:rsid w:val="00503A47"/>
    <w:rsid w:val="00503B41"/>
    <w:rsid w:val="0050430E"/>
    <w:rsid w:val="005043FD"/>
    <w:rsid w:val="00504E96"/>
    <w:rsid w:val="005058AC"/>
    <w:rsid w:val="0050637C"/>
    <w:rsid w:val="005068E2"/>
    <w:rsid w:val="00507F2F"/>
    <w:rsid w:val="00510986"/>
    <w:rsid w:val="00511560"/>
    <w:rsid w:val="00511626"/>
    <w:rsid w:val="00511BE8"/>
    <w:rsid w:val="00511E7C"/>
    <w:rsid w:val="005121B2"/>
    <w:rsid w:val="00512CFA"/>
    <w:rsid w:val="0051390A"/>
    <w:rsid w:val="00514088"/>
    <w:rsid w:val="00514193"/>
    <w:rsid w:val="005160C4"/>
    <w:rsid w:val="00517652"/>
    <w:rsid w:val="005177A3"/>
    <w:rsid w:val="00517C37"/>
    <w:rsid w:val="00517ECB"/>
    <w:rsid w:val="00517FB5"/>
    <w:rsid w:val="005204ED"/>
    <w:rsid w:val="00520B88"/>
    <w:rsid w:val="00520E6A"/>
    <w:rsid w:val="00521807"/>
    <w:rsid w:val="00521B0F"/>
    <w:rsid w:val="00522078"/>
    <w:rsid w:val="005224E0"/>
    <w:rsid w:val="005230B6"/>
    <w:rsid w:val="005235E1"/>
    <w:rsid w:val="005237A7"/>
    <w:rsid w:val="005249E6"/>
    <w:rsid w:val="00524BC0"/>
    <w:rsid w:val="005256D1"/>
    <w:rsid w:val="00525D67"/>
    <w:rsid w:val="00526950"/>
    <w:rsid w:val="00526DA5"/>
    <w:rsid w:val="00526F0E"/>
    <w:rsid w:val="0052792A"/>
    <w:rsid w:val="00527E46"/>
    <w:rsid w:val="00530810"/>
    <w:rsid w:val="00531061"/>
    <w:rsid w:val="00531296"/>
    <w:rsid w:val="005313A1"/>
    <w:rsid w:val="005315D1"/>
    <w:rsid w:val="005323A9"/>
    <w:rsid w:val="00532B0F"/>
    <w:rsid w:val="00532CA0"/>
    <w:rsid w:val="005341A0"/>
    <w:rsid w:val="0053444F"/>
    <w:rsid w:val="005346E1"/>
    <w:rsid w:val="00534D90"/>
    <w:rsid w:val="0053553D"/>
    <w:rsid w:val="0053571C"/>
    <w:rsid w:val="0053672F"/>
    <w:rsid w:val="00536736"/>
    <w:rsid w:val="00536A8D"/>
    <w:rsid w:val="00536EE9"/>
    <w:rsid w:val="0053771B"/>
    <w:rsid w:val="005403C9"/>
    <w:rsid w:val="005406F1"/>
    <w:rsid w:val="005415DE"/>
    <w:rsid w:val="0054175D"/>
    <w:rsid w:val="00541E0A"/>
    <w:rsid w:val="005423ED"/>
    <w:rsid w:val="00542C22"/>
    <w:rsid w:val="00542D3A"/>
    <w:rsid w:val="00543B13"/>
    <w:rsid w:val="005441A0"/>
    <w:rsid w:val="00544202"/>
    <w:rsid w:val="005443AA"/>
    <w:rsid w:val="00544B7A"/>
    <w:rsid w:val="00545AAD"/>
    <w:rsid w:val="00545C0C"/>
    <w:rsid w:val="0054667A"/>
    <w:rsid w:val="00546CCD"/>
    <w:rsid w:val="0055125A"/>
    <w:rsid w:val="00551917"/>
    <w:rsid w:val="00551A70"/>
    <w:rsid w:val="00551BAC"/>
    <w:rsid w:val="00552473"/>
    <w:rsid w:val="005527C2"/>
    <w:rsid w:val="00553D24"/>
    <w:rsid w:val="005559BE"/>
    <w:rsid w:val="0055601E"/>
    <w:rsid w:val="00556A8B"/>
    <w:rsid w:val="00556CAE"/>
    <w:rsid w:val="0056078C"/>
    <w:rsid w:val="00560D10"/>
    <w:rsid w:val="005633AB"/>
    <w:rsid w:val="00564AD3"/>
    <w:rsid w:val="005653E8"/>
    <w:rsid w:val="00565E35"/>
    <w:rsid w:val="00565FA7"/>
    <w:rsid w:val="005668C8"/>
    <w:rsid w:val="0057008A"/>
    <w:rsid w:val="00570667"/>
    <w:rsid w:val="0057087E"/>
    <w:rsid w:val="0057110A"/>
    <w:rsid w:val="00571A7E"/>
    <w:rsid w:val="00571E80"/>
    <w:rsid w:val="00571E87"/>
    <w:rsid w:val="00571F0D"/>
    <w:rsid w:val="005726D5"/>
    <w:rsid w:val="00572AF6"/>
    <w:rsid w:val="00573BBC"/>
    <w:rsid w:val="0057403C"/>
    <w:rsid w:val="0057425B"/>
    <w:rsid w:val="0057574B"/>
    <w:rsid w:val="00575799"/>
    <w:rsid w:val="005758A9"/>
    <w:rsid w:val="00575ACC"/>
    <w:rsid w:val="00575CA1"/>
    <w:rsid w:val="00575D02"/>
    <w:rsid w:val="00576C21"/>
    <w:rsid w:val="00577DF6"/>
    <w:rsid w:val="005809F5"/>
    <w:rsid w:val="00580E9B"/>
    <w:rsid w:val="005811A3"/>
    <w:rsid w:val="00581243"/>
    <w:rsid w:val="00581470"/>
    <w:rsid w:val="00581F5A"/>
    <w:rsid w:val="005823EC"/>
    <w:rsid w:val="00582618"/>
    <w:rsid w:val="00582726"/>
    <w:rsid w:val="00583831"/>
    <w:rsid w:val="00583CE6"/>
    <w:rsid w:val="00584207"/>
    <w:rsid w:val="005844E2"/>
    <w:rsid w:val="00585105"/>
    <w:rsid w:val="00586511"/>
    <w:rsid w:val="00586639"/>
    <w:rsid w:val="00587435"/>
    <w:rsid w:val="005878C7"/>
    <w:rsid w:val="005916F3"/>
    <w:rsid w:val="00591CEC"/>
    <w:rsid w:val="00591E7D"/>
    <w:rsid w:val="005920ED"/>
    <w:rsid w:val="00592D50"/>
    <w:rsid w:val="00592FD6"/>
    <w:rsid w:val="005935C0"/>
    <w:rsid w:val="00593DFF"/>
    <w:rsid w:val="00594F35"/>
    <w:rsid w:val="005956BC"/>
    <w:rsid w:val="005963EF"/>
    <w:rsid w:val="00596D64"/>
    <w:rsid w:val="00596FEF"/>
    <w:rsid w:val="005A14AE"/>
    <w:rsid w:val="005A1F43"/>
    <w:rsid w:val="005A2C95"/>
    <w:rsid w:val="005A2CCB"/>
    <w:rsid w:val="005A3B9F"/>
    <w:rsid w:val="005A4176"/>
    <w:rsid w:val="005A501A"/>
    <w:rsid w:val="005A5707"/>
    <w:rsid w:val="005A5F42"/>
    <w:rsid w:val="005A687A"/>
    <w:rsid w:val="005A76F8"/>
    <w:rsid w:val="005B0624"/>
    <w:rsid w:val="005B07A9"/>
    <w:rsid w:val="005B1A99"/>
    <w:rsid w:val="005B1E24"/>
    <w:rsid w:val="005B3775"/>
    <w:rsid w:val="005B4A4A"/>
    <w:rsid w:val="005B50AB"/>
    <w:rsid w:val="005B5303"/>
    <w:rsid w:val="005B6106"/>
    <w:rsid w:val="005B67B8"/>
    <w:rsid w:val="005B67C8"/>
    <w:rsid w:val="005B67D7"/>
    <w:rsid w:val="005B77F1"/>
    <w:rsid w:val="005C2CE4"/>
    <w:rsid w:val="005C2F66"/>
    <w:rsid w:val="005C3302"/>
    <w:rsid w:val="005C334E"/>
    <w:rsid w:val="005C344A"/>
    <w:rsid w:val="005C396A"/>
    <w:rsid w:val="005C3BBE"/>
    <w:rsid w:val="005C43DD"/>
    <w:rsid w:val="005C620E"/>
    <w:rsid w:val="005C627F"/>
    <w:rsid w:val="005C6314"/>
    <w:rsid w:val="005C6D1D"/>
    <w:rsid w:val="005C7A79"/>
    <w:rsid w:val="005D19F4"/>
    <w:rsid w:val="005D4281"/>
    <w:rsid w:val="005D4A59"/>
    <w:rsid w:val="005D5DA5"/>
    <w:rsid w:val="005D5EA6"/>
    <w:rsid w:val="005D72E4"/>
    <w:rsid w:val="005D7366"/>
    <w:rsid w:val="005D7717"/>
    <w:rsid w:val="005E0ABB"/>
    <w:rsid w:val="005E0AED"/>
    <w:rsid w:val="005E11C9"/>
    <w:rsid w:val="005E1A1D"/>
    <w:rsid w:val="005E2FA6"/>
    <w:rsid w:val="005E343F"/>
    <w:rsid w:val="005E372D"/>
    <w:rsid w:val="005E3BC8"/>
    <w:rsid w:val="005E3D17"/>
    <w:rsid w:val="005E3E36"/>
    <w:rsid w:val="005E4C9E"/>
    <w:rsid w:val="005E5592"/>
    <w:rsid w:val="005E55EB"/>
    <w:rsid w:val="005E5F54"/>
    <w:rsid w:val="005E608E"/>
    <w:rsid w:val="005E6566"/>
    <w:rsid w:val="005E6976"/>
    <w:rsid w:val="005E6C24"/>
    <w:rsid w:val="005E7F7D"/>
    <w:rsid w:val="005F0817"/>
    <w:rsid w:val="005F0864"/>
    <w:rsid w:val="005F168A"/>
    <w:rsid w:val="005F2490"/>
    <w:rsid w:val="005F26F0"/>
    <w:rsid w:val="005F2790"/>
    <w:rsid w:val="005F2B54"/>
    <w:rsid w:val="005F2CA6"/>
    <w:rsid w:val="005F3238"/>
    <w:rsid w:val="005F391A"/>
    <w:rsid w:val="005F3A8F"/>
    <w:rsid w:val="005F5175"/>
    <w:rsid w:val="005F6039"/>
    <w:rsid w:val="005F6713"/>
    <w:rsid w:val="005F67BD"/>
    <w:rsid w:val="00600220"/>
    <w:rsid w:val="00600929"/>
    <w:rsid w:val="00600A6A"/>
    <w:rsid w:val="00601647"/>
    <w:rsid w:val="00602A10"/>
    <w:rsid w:val="006041B0"/>
    <w:rsid w:val="00604854"/>
    <w:rsid w:val="00605D7B"/>
    <w:rsid w:val="00605DA1"/>
    <w:rsid w:val="006064AD"/>
    <w:rsid w:val="00606658"/>
    <w:rsid w:val="00606B9A"/>
    <w:rsid w:val="00606D09"/>
    <w:rsid w:val="006074DB"/>
    <w:rsid w:val="006078A1"/>
    <w:rsid w:val="00607D30"/>
    <w:rsid w:val="00610129"/>
    <w:rsid w:val="00611221"/>
    <w:rsid w:val="0061172C"/>
    <w:rsid w:val="00611DCA"/>
    <w:rsid w:val="0061218B"/>
    <w:rsid w:val="0061225B"/>
    <w:rsid w:val="0061274C"/>
    <w:rsid w:val="0061300C"/>
    <w:rsid w:val="00613156"/>
    <w:rsid w:val="006131A9"/>
    <w:rsid w:val="00613D20"/>
    <w:rsid w:val="00614668"/>
    <w:rsid w:val="00614809"/>
    <w:rsid w:val="006154FD"/>
    <w:rsid w:val="0061592C"/>
    <w:rsid w:val="0061606A"/>
    <w:rsid w:val="00616244"/>
    <w:rsid w:val="006163CC"/>
    <w:rsid w:val="00617CE3"/>
    <w:rsid w:val="00620057"/>
    <w:rsid w:val="00620A0B"/>
    <w:rsid w:val="00620A21"/>
    <w:rsid w:val="00620E9C"/>
    <w:rsid w:val="00621063"/>
    <w:rsid w:val="00621124"/>
    <w:rsid w:val="00621621"/>
    <w:rsid w:val="00621954"/>
    <w:rsid w:val="00621BB3"/>
    <w:rsid w:val="00621EC1"/>
    <w:rsid w:val="00622BC3"/>
    <w:rsid w:val="006233C0"/>
    <w:rsid w:val="006233DA"/>
    <w:rsid w:val="00623A7F"/>
    <w:rsid w:val="00624751"/>
    <w:rsid w:val="00624FD5"/>
    <w:rsid w:val="0062501A"/>
    <w:rsid w:val="00625679"/>
    <w:rsid w:val="006265F4"/>
    <w:rsid w:val="00626686"/>
    <w:rsid w:val="00626C7F"/>
    <w:rsid w:val="00627050"/>
    <w:rsid w:val="00627104"/>
    <w:rsid w:val="00627E95"/>
    <w:rsid w:val="00630E9B"/>
    <w:rsid w:val="0063116F"/>
    <w:rsid w:val="00631B77"/>
    <w:rsid w:val="006324B5"/>
    <w:rsid w:val="006330CF"/>
    <w:rsid w:val="006338A4"/>
    <w:rsid w:val="0063399B"/>
    <w:rsid w:val="00633FA3"/>
    <w:rsid w:val="0063476D"/>
    <w:rsid w:val="0063496E"/>
    <w:rsid w:val="00634978"/>
    <w:rsid w:val="00635CC3"/>
    <w:rsid w:val="00636395"/>
    <w:rsid w:val="0063676D"/>
    <w:rsid w:val="00636F2C"/>
    <w:rsid w:val="00637682"/>
    <w:rsid w:val="00640ABB"/>
    <w:rsid w:val="00642121"/>
    <w:rsid w:val="0064251B"/>
    <w:rsid w:val="006438BB"/>
    <w:rsid w:val="00645EB6"/>
    <w:rsid w:val="00650507"/>
    <w:rsid w:val="006505A0"/>
    <w:rsid w:val="006505A5"/>
    <w:rsid w:val="0065061C"/>
    <w:rsid w:val="00650E7F"/>
    <w:rsid w:val="006510C4"/>
    <w:rsid w:val="006514EE"/>
    <w:rsid w:val="00651B4C"/>
    <w:rsid w:val="00651B85"/>
    <w:rsid w:val="006526F4"/>
    <w:rsid w:val="006527DB"/>
    <w:rsid w:val="00652AD1"/>
    <w:rsid w:val="00652DC8"/>
    <w:rsid w:val="006530DC"/>
    <w:rsid w:val="0065345F"/>
    <w:rsid w:val="00654C62"/>
    <w:rsid w:val="00654EB4"/>
    <w:rsid w:val="00654F5D"/>
    <w:rsid w:val="00656D0B"/>
    <w:rsid w:val="00657341"/>
    <w:rsid w:val="00657B09"/>
    <w:rsid w:val="00657CC2"/>
    <w:rsid w:val="0066166A"/>
    <w:rsid w:val="00662F8E"/>
    <w:rsid w:val="00663398"/>
    <w:rsid w:val="006634BF"/>
    <w:rsid w:val="0066364B"/>
    <w:rsid w:val="0066418F"/>
    <w:rsid w:val="006644B2"/>
    <w:rsid w:val="00664687"/>
    <w:rsid w:val="00664860"/>
    <w:rsid w:val="00664890"/>
    <w:rsid w:val="0066496E"/>
    <w:rsid w:val="00664C64"/>
    <w:rsid w:val="00664C8C"/>
    <w:rsid w:val="00664CD6"/>
    <w:rsid w:val="00666A14"/>
    <w:rsid w:val="00666D99"/>
    <w:rsid w:val="00667225"/>
    <w:rsid w:val="00667764"/>
    <w:rsid w:val="00667958"/>
    <w:rsid w:val="00667F35"/>
    <w:rsid w:val="0067061B"/>
    <w:rsid w:val="00670BCF"/>
    <w:rsid w:val="00670F7D"/>
    <w:rsid w:val="0067116F"/>
    <w:rsid w:val="006733C9"/>
    <w:rsid w:val="00673DB7"/>
    <w:rsid w:val="006741F7"/>
    <w:rsid w:val="00674BC4"/>
    <w:rsid w:val="00675CEC"/>
    <w:rsid w:val="00676616"/>
    <w:rsid w:val="00676702"/>
    <w:rsid w:val="00676824"/>
    <w:rsid w:val="00676B82"/>
    <w:rsid w:val="00676FA6"/>
    <w:rsid w:val="00677098"/>
    <w:rsid w:val="00677B08"/>
    <w:rsid w:val="00677E23"/>
    <w:rsid w:val="00677FDB"/>
    <w:rsid w:val="006800A1"/>
    <w:rsid w:val="00680350"/>
    <w:rsid w:val="006811F6"/>
    <w:rsid w:val="0068155E"/>
    <w:rsid w:val="00681E0F"/>
    <w:rsid w:val="0068247B"/>
    <w:rsid w:val="00682918"/>
    <w:rsid w:val="00683044"/>
    <w:rsid w:val="006830CB"/>
    <w:rsid w:val="00683388"/>
    <w:rsid w:val="006833E4"/>
    <w:rsid w:val="00684766"/>
    <w:rsid w:val="006851A1"/>
    <w:rsid w:val="0068546F"/>
    <w:rsid w:val="00685D45"/>
    <w:rsid w:val="0068641B"/>
    <w:rsid w:val="00686DA6"/>
    <w:rsid w:val="00690A88"/>
    <w:rsid w:val="00690A90"/>
    <w:rsid w:val="006910EB"/>
    <w:rsid w:val="00691E05"/>
    <w:rsid w:val="00691F8C"/>
    <w:rsid w:val="0069267A"/>
    <w:rsid w:val="006926D0"/>
    <w:rsid w:val="006936DB"/>
    <w:rsid w:val="00693979"/>
    <w:rsid w:val="00693CB0"/>
    <w:rsid w:val="00694376"/>
    <w:rsid w:val="00694CFC"/>
    <w:rsid w:val="00694D89"/>
    <w:rsid w:val="00695566"/>
    <w:rsid w:val="0069652A"/>
    <w:rsid w:val="0069698E"/>
    <w:rsid w:val="00696EAA"/>
    <w:rsid w:val="006977DE"/>
    <w:rsid w:val="00697B19"/>
    <w:rsid w:val="006A091B"/>
    <w:rsid w:val="006A10B1"/>
    <w:rsid w:val="006A238E"/>
    <w:rsid w:val="006A2A76"/>
    <w:rsid w:val="006A3E16"/>
    <w:rsid w:val="006A4043"/>
    <w:rsid w:val="006A4A7C"/>
    <w:rsid w:val="006A6BF5"/>
    <w:rsid w:val="006A75B6"/>
    <w:rsid w:val="006A7EBD"/>
    <w:rsid w:val="006B1066"/>
    <w:rsid w:val="006B1CE0"/>
    <w:rsid w:val="006B20B6"/>
    <w:rsid w:val="006B238A"/>
    <w:rsid w:val="006B2FC2"/>
    <w:rsid w:val="006B3621"/>
    <w:rsid w:val="006B3D2E"/>
    <w:rsid w:val="006B4266"/>
    <w:rsid w:val="006B43EF"/>
    <w:rsid w:val="006B5849"/>
    <w:rsid w:val="006B6D4D"/>
    <w:rsid w:val="006B71E8"/>
    <w:rsid w:val="006C058C"/>
    <w:rsid w:val="006C13BC"/>
    <w:rsid w:val="006C16E5"/>
    <w:rsid w:val="006C175E"/>
    <w:rsid w:val="006C2295"/>
    <w:rsid w:val="006C2CAE"/>
    <w:rsid w:val="006C3237"/>
    <w:rsid w:val="006C3E13"/>
    <w:rsid w:val="006C4743"/>
    <w:rsid w:val="006C4A53"/>
    <w:rsid w:val="006C4AD4"/>
    <w:rsid w:val="006C4E3F"/>
    <w:rsid w:val="006C53C8"/>
    <w:rsid w:val="006C56D6"/>
    <w:rsid w:val="006C7668"/>
    <w:rsid w:val="006C7699"/>
    <w:rsid w:val="006C7809"/>
    <w:rsid w:val="006C7AA4"/>
    <w:rsid w:val="006D07DF"/>
    <w:rsid w:val="006D0C63"/>
    <w:rsid w:val="006D16F6"/>
    <w:rsid w:val="006D2142"/>
    <w:rsid w:val="006D2464"/>
    <w:rsid w:val="006D2872"/>
    <w:rsid w:val="006D3089"/>
    <w:rsid w:val="006D3606"/>
    <w:rsid w:val="006D3D26"/>
    <w:rsid w:val="006D3F3D"/>
    <w:rsid w:val="006D59CC"/>
    <w:rsid w:val="006D6383"/>
    <w:rsid w:val="006D6610"/>
    <w:rsid w:val="006D666C"/>
    <w:rsid w:val="006D74CB"/>
    <w:rsid w:val="006E1718"/>
    <w:rsid w:val="006E2143"/>
    <w:rsid w:val="006E2D27"/>
    <w:rsid w:val="006E3EA4"/>
    <w:rsid w:val="006E4496"/>
    <w:rsid w:val="006E4702"/>
    <w:rsid w:val="006E49AD"/>
    <w:rsid w:val="006E513E"/>
    <w:rsid w:val="006E528F"/>
    <w:rsid w:val="006E5CA5"/>
    <w:rsid w:val="006E5CC0"/>
    <w:rsid w:val="006E6E01"/>
    <w:rsid w:val="006E7234"/>
    <w:rsid w:val="006E77AF"/>
    <w:rsid w:val="006E78A4"/>
    <w:rsid w:val="006E7F55"/>
    <w:rsid w:val="006F0D48"/>
    <w:rsid w:val="006F11D4"/>
    <w:rsid w:val="006F2109"/>
    <w:rsid w:val="006F2B2F"/>
    <w:rsid w:val="006F393E"/>
    <w:rsid w:val="006F4712"/>
    <w:rsid w:val="006F4E16"/>
    <w:rsid w:val="006F5167"/>
    <w:rsid w:val="006F5BE8"/>
    <w:rsid w:val="006F5C34"/>
    <w:rsid w:val="006F5F52"/>
    <w:rsid w:val="006F691C"/>
    <w:rsid w:val="006F699A"/>
    <w:rsid w:val="006F7642"/>
    <w:rsid w:val="006F79A1"/>
    <w:rsid w:val="006F79BE"/>
    <w:rsid w:val="007004E0"/>
    <w:rsid w:val="00701EFE"/>
    <w:rsid w:val="00702B41"/>
    <w:rsid w:val="00703B00"/>
    <w:rsid w:val="00704BDC"/>
    <w:rsid w:val="00704EFE"/>
    <w:rsid w:val="00705393"/>
    <w:rsid w:val="007053D4"/>
    <w:rsid w:val="0070574D"/>
    <w:rsid w:val="007058C6"/>
    <w:rsid w:val="0070680B"/>
    <w:rsid w:val="00706C34"/>
    <w:rsid w:val="00707CF0"/>
    <w:rsid w:val="0071073B"/>
    <w:rsid w:val="00710F67"/>
    <w:rsid w:val="007119C5"/>
    <w:rsid w:val="00712319"/>
    <w:rsid w:val="00713641"/>
    <w:rsid w:val="00713A50"/>
    <w:rsid w:val="00713AE3"/>
    <w:rsid w:val="00714B05"/>
    <w:rsid w:val="00715F4D"/>
    <w:rsid w:val="00716007"/>
    <w:rsid w:val="0071618B"/>
    <w:rsid w:val="007164D7"/>
    <w:rsid w:val="00716EF3"/>
    <w:rsid w:val="00717698"/>
    <w:rsid w:val="007203EC"/>
    <w:rsid w:val="007213BA"/>
    <w:rsid w:val="00721E7D"/>
    <w:rsid w:val="007226DD"/>
    <w:rsid w:val="00722DD1"/>
    <w:rsid w:val="00722EBA"/>
    <w:rsid w:val="007231AD"/>
    <w:rsid w:val="00723A18"/>
    <w:rsid w:val="00723C9C"/>
    <w:rsid w:val="007251CE"/>
    <w:rsid w:val="00725693"/>
    <w:rsid w:val="00725BA8"/>
    <w:rsid w:val="00726D6E"/>
    <w:rsid w:val="0073097B"/>
    <w:rsid w:val="00730D77"/>
    <w:rsid w:val="00730E91"/>
    <w:rsid w:val="007319AD"/>
    <w:rsid w:val="0073240C"/>
    <w:rsid w:val="00732FF3"/>
    <w:rsid w:val="00733520"/>
    <w:rsid w:val="0073372D"/>
    <w:rsid w:val="0073384F"/>
    <w:rsid w:val="0073386D"/>
    <w:rsid w:val="00733E21"/>
    <w:rsid w:val="00734790"/>
    <w:rsid w:val="00735CDA"/>
    <w:rsid w:val="00735F50"/>
    <w:rsid w:val="007360BA"/>
    <w:rsid w:val="00737B84"/>
    <w:rsid w:val="00737D0E"/>
    <w:rsid w:val="00740129"/>
    <w:rsid w:val="00740C91"/>
    <w:rsid w:val="00741B30"/>
    <w:rsid w:val="007431BE"/>
    <w:rsid w:val="00743E0F"/>
    <w:rsid w:val="0074526F"/>
    <w:rsid w:val="0074537D"/>
    <w:rsid w:val="00745440"/>
    <w:rsid w:val="00745F02"/>
    <w:rsid w:val="00745F64"/>
    <w:rsid w:val="00745FCA"/>
    <w:rsid w:val="007461F4"/>
    <w:rsid w:val="0074634A"/>
    <w:rsid w:val="007469E6"/>
    <w:rsid w:val="0074792E"/>
    <w:rsid w:val="007504A8"/>
    <w:rsid w:val="00750E5E"/>
    <w:rsid w:val="00751C26"/>
    <w:rsid w:val="00751D13"/>
    <w:rsid w:val="007526DE"/>
    <w:rsid w:val="0075283A"/>
    <w:rsid w:val="0075350F"/>
    <w:rsid w:val="0075394F"/>
    <w:rsid w:val="0075470C"/>
    <w:rsid w:val="0075498E"/>
    <w:rsid w:val="00755B83"/>
    <w:rsid w:val="007560CF"/>
    <w:rsid w:val="007564F2"/>
    <w:rsid w:val="00757048"/>
    <w:rsid w:val="0075732B"/>
    <w:rsid w:val="007576FE"/>
    <w:rsid w:val="007578C7"/>
    <w:rsid w:val="00757B66"/>
    <w:rsid w:val="00757ECC"/>
    <w:rsid w:val="0076078E"/>
    <w:rsid w:val="0076134B"/>
    <w:rsid w:val="00761BDC"/>
    <w:rsid w:val="00761C69"/>
    <w:rsid w:val="00761DF0"/>
    <w:rsid w:val="0076231B"/>
    <w:rsid w:val="007623C4"/>
    <w:rsid w:val="007629B7"/>
    <w:rsid w:val="00762D85"/>
    <w:rsid w:val="007630A7"/>
    <w:rsid w:val="00763600"/>
    <w:rsid w:val="00763A5B"/>
    <w:rsid w:val="00764BB5"/>
    <w:rsid w:val="0076524B"/>
    <w:rsid w:val="007653FF"/>
    <w:rsid w:val="007654F5"/>
    <w:rsid w:val="00765505"/>
    <w:rsid w:val="00765B21"/>
    <w:rsid w:val="007662DD"/>
    <w:rsid w:val="007663B5"/>
    <w:rsid w:val="00766826"/>
    <w:rsid w:val="00766F16"/>
    <w:rsid w:val="00767B47"/>
    <w:rsid w:val="00770F6D"/>
    <w:rsid w:val="007712A6"/>
    <w:rsid w:val="00773BF5"/>
    <w:rsid w:val="00773E67"/>
    <w:rsid w:val="00773F83"/>
    <w:rsid w:val="0077401E"/>
    <w:rsid w:val="00775A4F"/>
    <w:rsid w:val="0077655E"/>
    <w:rsid w:val="00777DDD"/>
    <w:rsid w:val="0078002E"/>
    <w:rsid w:val="00780053"/>
    <w:rsid w:val="00780180"/>
    <w:rsid w:val="00780401"/>
    <w:rsid w:val="0078072C"/>
    <w:rsid w:val="00780B68"/>
    <w:rsid w:val="00781DB6"/>
    <w:rsid w:val="0078200D"/>
    <w:rsid w:val="00782339"/>
    <w:rsid w:val="00784FBD"/>
    <w:rsid w:val="0078595E"/>
    <w:rsid w:val="00785BFE"/>
    <w:rsid w:val="00786021"/>
    <w:rsid w:val="00786297"/>
    <w:rsid w:val="00786465"/>
    <w:rsid w:val="0078743E"/>
    <w:rsid w:val="00787734"/>
    <w:rsid w:val="00790A35"/>
    <w:rsid w:val="00790DF0"/>
    <w:rsid w:val="007911E9"/>
    <w:rsid w:val="00791A3C"/>
    <w:rsid w:val="00791E53"/>
    <w:rsid w:val="00792312"/>
    <w:rsid w:val="00793230"/>
    <w:rsid w:val="0079424C"/>
    <w:rsid w:val="0079562E"/>
    <w:rsid w:val="00795A79"/>
    <w:rsid w:val="00796C1F"/>
    <w:rsid w:val="00796C6F"/>
    <w:rsid w:val="007971A5"/>
    <w:rsid w:val="00797338"/>
    <w:rsid w:val="00797808"/>
    <w:rsid w:val="00797BD8"/>
    <w:rsid w:val="007A04EF"/>
    <w:rsid w:val="007A0DBB"/>
    <w:rsid w:val="007A1743"/>
    <w:rsid w:val="007A1F1B"/>
    <w:rsid w:val="007A2238"/>
    <w:rsid w:val="007A2D8C"/>
    <w:rsid w:val="007A2EDE"/>
    <w:rsid w:val="007A3578"/>
    <w:rsid w:val="007A4716"/>
    <w:rsid w:val="007A4C0F"/>
    <w:rsid w:val="007A76A2"/>
    <w:rsid w:val="007A7C09"/>
    <w:rsid w:val="007B0AA7"/>
    <w:rsid w:val="007B0F59"/>
    <w:rsid w:val="007B1254"/>
    <w:rsid w:val="007B1D53"/>
    <w:rsid w:val="007B21FA"/>
    <w:rsid w:val="007B2635"/>
    <w:rsid w:val="007B4747"/>
    <w:rsid w:val="007B4A95"/>
    <w:rsid w:val="007B547F"/>
    <w:rsid w:val="007B563A"/>
    <w:rsid w:val="007B5AD4"/>
    <w:rsid w:val="007B660D"/>
    <w:rsid w:val="007B66FF"/>
    <w:rsid w:val="007B6D94"/>
    <w:rsid w:val="007B74D7"/>
    <w:rsid w:val="007C0BAE"/>
    <w:rsid w:val="007C0E02"/>
    <w:rsid w:val="007C0EAD"/>
    <w:rsid w:val="007C121A"/>
    <w:rsid w:val="007C124E"/>
    <w:rsid w:val="007C1F35"/>
    <w:rsid w:val="007C318E"/>
    <w:rsid w:val="007C3CA8"/>
    <w:rsid w:val="007C41CD"/>
    <w:rsid w:val="007C4418"/>
    <w:rsid w:val="007C4612"/>
    <w:rsid w:val="007C49C7"/>
    <w:rsid w:val="007C4B38"/>
    <w:rsid w:val="007C4FE6"/>
    <w:rsid w:val="007C59FC"/>
    <w:rsid w:val="007C5B78"/>
    <w:rsid w:val="007C5F52"/>
    <w:rsid w:val="007C60A1"/>
    <w:rsid w:val="007C61E2"/>
    <w:rsid w:val="007C6EC7"/>
    <w:rsid w:val="007C7909"/>
    <w:rsid w:val="007D012A"/>
    <w:rsid w:val="007D0C72"/>
    <w:rsid w:val="007D13B0"/>
    <w:rsid w:val="007D13F9"/>
    <w:rsid w:val="007D1D75"/>
    <w:rsid w:val="007D2750"/>
    <w:rsid w:val="007D32C1"/>
    <w:rsid w:val="007D3673"/>
    <w:rsid w:val="007D3731"/>
    <w:rsid w:val="007D38F2"/>
    <w:rsid w:val="007D782A"/>
    <w:rsid w:val="007D7E1C"/>
    <w:rsid w:val="007D7E37"/>
    <w:rsid w:val="007E0137"/>
    <w:rsid w:val="007E0734"/>
    <w:rsid w:val="007E0FAA"/>
    <w:rsid w:val="007E4418"/>
    <w:rsid w:val="007E50F4"/>
    <w:rsid w:val="007E5259"/>
    <w:rsid w:val="007E571D"/>
    <w:rsid w:val="007E579A"/>
    <w:rsid w:val="007E5DE6"/>
    <w:rsid w:val="007E6E87"/>
    <w:rsid w:val="007E7E59"/>
    <w:rsid w:val="007F2ACA"/>
    <w:rsid w:val="007F2BEA"/>
    <w:rsid w:val="007F2C31"/>
    <w:rsid w:val="007F38B0"/>
    <w:rsid w:val="007F4179"/>
    <w:rsid w:val="007F4AA1"/>
    <w:rsid w:val="007F4C9A"/>
    <w:rsid w:val="007F64D4"/>
    <w:rsid w:val="007F6B22"/>
    <w:rsid w:val="007F7CF3"/>
    <w:rsid w:val="0080034B"/>
    <w:rsid w:val="00800777"/>
    <w:rsid w:val="00801A87"/>
    <w:rsid w:val="0080276C"/>
    <w:rsid w:val="0080291F"/>
    <w:rsid w:val="00802CCC"/>
    <w:rsid w:val="00802EF1"/>
    <w:rsid w:val="0080325A"/>
    <w:rsid w:val="00803983"/>
    <w:rsid w:val="00803E2C"/>
    <w:rsid w:val="00803F83"/>
    <w:rsid w:val="008047B2"/>
    <w:rsid w:val="00804A07"/>
    <w:rsid w:val="00804C4E"/>
    <w:rsid w:val="008057FE"/>
    <w:rsid w:val="00805889"/>
    <w:rsid w:val="00806842"/>
    <w:rsid w:val="00806E36"/>
    <w:rsid w:val="00807199"/>
    <w:rsid w:val="0080731E"/>
    <w:rsid w:val="00807396"/>
    <w:rsid w:val="00807721"/>
    <w:rsid w:val="0080785A"/>
    <w:rsid w:val="0081026C"/>
    <w:rsid w:val="00810BEF"/>
    <w:rsid w:val="008112E4"/>
    <w:rsid w:val="0081141E"/>
    <w:rsid w:val="008127AC"/>
    <w:rsid w:val="00813271"/>
    <w:rsid w:val="00813C05"/>
    <w:rsid w:val="0081448E"/>
    <w:rsid w:val="00814561"/>
    <w:rsid w:val="00814D5E"/>
    <w:rsid w:val="00815145"/>
    <w:rsid w:val="00815980"/>
    <w:rsid w:val="00815F3A"/>
    <w:rsid w:val="00816BEB"/>
    <w:rsid w:val="008205E8"/>
    <w:rsid w:val="00820FBA"/>
    <w:rsid w:val="008215ED"/>
    <w:rsid w:val="00822861"/>
    <w:rsid w:val="00823195"/>
    <w:rsid w:val="0082350E"/>
    <w:rsid w:val="008242D4"/>
    <w:rsid w:val="00824312"/>
    <w:rsid w:val="008247E1"/>
    <w:rsid w:val="00825728"/>
    <w:rsid w:val="00825CCE"/>
    <w:rsid w:val="0082604A"/>
    <w:rsid w:val="0082654E"/>
    <w:rsid w:val="008266A8"/>
    <w:rsid w:val="008268FA"/>
    <w:rsid w:val="00826931"/>
    <w:rsid w:val="00827066"/>
    <w:rsid w:val="00827442"/>
    <w:rsid w:val="008275E6"/>
    <w:rsid w:val="008305DD"/>
    <w:rsid w:val="008305FD"/>
    <w:rsid w:val="0083087E"/>
    <w:rsid w:val="00831B5F"/>
    <w:rsid w:val="00832145"/>
    <w:rsid w:val="008322DC"/>
    <w:rsid w:val="008325D0"/>
    <w:rsid w:val="00833309"/>
    <w:rsid w:val="008339F2"/>
    <w:rsid w:val="00834B09"/>
    <w:rsid w:val="00834F0C"/>
    <w:rsid w:val="00835BB5"/>
    <w:rsid w:val="00835C3D"/>
    <w:rsid w:val="008364F3"/>
    <w:rsid w:val="00837498"/>
    <w:rsid w:val="00837BA4"/>
    <w:rsid w:val="00840CB2"/>
    <w:rsid w:val="00842C98"/>
    <w:rsid w:val="00843C19"/>
    <w:rsid w:val="00843E09"/>
    <w:rsid w:val="00843F97"/>
    <w:rsid w:val="008441A8"/>
    <w:rsid w:val="008441B3"/>
    <w:rsid w:val="008452D8"/>
    <w:rsid w:val="00846D58"/>
    <w:rsid w:val="008479FD"/>
    <w:rsid w:val="00847E54"/>
    <w:rsid w:val="00851E84"/>
    <w:rsid w:val="00852BE0"/>
    <w:rsid w:val="00852EC0"/>
    <w:rsid w:val="00852F69"/>
    <w:rsid w:val="008532F2"/>
    <w:rsid w:val="00853678"/>
    <w:rsid w:val="00853F69"/>
    <w:rsid w:val="008547C6"/>
    <w:rsid w:val="008549BD"/>
    <w:rsid w:val="008549C5"/>
    <w:rsid w:val="00854B0C"/>
    <w:rsid w:val="008556B1"/>
    <w:rsid w:val="008562CA"/>
    <w:rsid w:val="00856F1A"/>
    <w:rsid w:val="008570B0"/>
    <w:rsid w:val="008600D6"/>
    <w:rsid w:val="00860956"/>
    <w:rsid w:val="00861760"/>
    <w:rsid w:val="00861949"/>
    <w:rsid w:val="00861C79"/>
    <w:rsid w:val="0086257B"/>
    <w:rsid w:val="00862B10"/>
    <w:rsid w:val="00864C6E"/>
    <w:rsid w:val="00865A40"/>
    <w:rsid w:val="008660F7"/>
    <w:rsid w:val="008662C5"/>
    <w:rsid w:val="00866A93"/>
    <w:rsid w:val="00866C10"/>
    <w:rsid w:val="008711B1"/>
    <w:rsid w:val="00872616"/>
    <w:rsid w:val="0087286F"/>
    <w:rsid w:val="0087298A"/>
    <w:rsid w:val="0087324F"/>
    <w:rsid w:val="0087343B"/>
    <w:rsid w:val="008736F0"/>
    <w:rsid w:val="00873DFD"/>
    <w:rsid w:val="00874425"/>
    <w:rsid w:val="00874A11"/>
    <w:rsid w:val="00874D09"/>
    <w:rsid w:val="008759B5"/>
    <w:rsid w:val="00875EFC"/>
    <w:rsid w:val="00875F52"/>
    <w:rsid w:val="0087652D"/>
    <w:rsid w:val="008768D8"/>
    <w:rsid w:val="00876ED7"/>
    <w:rsid w:val="00877919"/>
    <w:rsid w:val="00880C3A"/>
    <w:rsid w:val="00880FA0"/>
    <w:rsid w:val="008814D3"/>
    <w:rsid w:val="008820BF"/>
    <w:rsid w:val="008824A7"/>
    <w:rsid w:val="008825E9"/>
    <w:rsid w:val="00882FEA"/>
    <w:rsid w:val="00883565"/>
    <w:rsid w:val="00883828"/>
    <w:rsid w:val="00884339"/>
    <w:rsid w:val="00885075"/>
    <w:rsid w:val="008851E1"/>
    <w:rsid w:val="00885A11"/>
    <w:rsid w:val="00885AD7"/>
    <w:rsid w:val="00885FA6"/>
    <w:rsid w:val="008862E1"/>
    <w:rsid w:val="0088663A"/>
    <w:rsid w:val="008866A6"/>
    <w:rsid w:val="00886D13"/>
    <w:rsid w:val="008874F9"/>
    <w:rsid w:val="00890139"/>
    <w:rsid w:val="0089043F"/>
    <w:rsid w:val="00890862"/>
    <w:rsid w:val="00890D73"/>
    <w:rsid w:val="008914EC"/>
    <w:rsid w:val="008916CC"/>
    <w:rsid w:val="008927B4"/>
    <w:rsid w:val="00893D68"/>
    <w:rsid w:val="00894466"/>
    <w:rsid w:val="00894475"/>
    <w:rsid w:val="008944C7"/>
    <w:rsid w:val="0089479C"/>
    <w:rsid w:val="00895C28"/>
    <w:rsid w:val="00896C5E"/>
    <w:rsid w:val="008972E8"/>
    <w:rsid w:val="0089760E"/>
    <w:rsid w:val="00897F3B"/>
    <w:rsid w:val="008A013A"/>
    <w:rsid w:val="008A0482"/>
    <w:rsid w:val="008A0CDF"/>
    <w:rsid w:val="008A10D8"/>
    <w:rsid w:val="008A20A1"/>
    <w:rsid w:val="008A2A45"/>
    <w:rsid w:val="008A343D"/>
    <w:rsid w:val="008A3C72"/>
    <w:rsid w:val="008A4D8B"/>
    <w:rsid w:val="008A586F"/>
    <w:rsid w:val="008A5FE0"/>
    <w:rsid w:val="008A6B92"/>
    <w:rsid w:val="008B0C5C"/>
    <w:rsid w:val="008B1207"/>
    <w:rsid w:val="008B12C4"/>
    <w:rsid w:val="008B26F8"/>
    <w:rsid w:val="008B323F"/>
    <w:rsid w:val="008B38B7"/>
    <w:rsid w:val="008B4219"/>
    <w:rsid w:val="008B4E30"/>
    <w:rsid w:val="008B6EA8"/>
    <w:rsid w:val="008B7229"/>
    <w:rsid w:val="008B7E23"/>
    <w:rsid w:val="008C02C7"/>
    <w:rsid w:val="008C2BCD"/>
    <w:rsid w:val="008C2FEB"/>
    <w:rsid w:val="008C3B04"/>
    <w:rsid w:val="008C3E62"/>
    <w:rsid w:val="008C41DA"/>
    <w:rsid w:val="008C5961"/>
    <w:rsid w:val="008C5AFC"/>
    <w:rsid w:val="008C5B7D"/>
    <w:rsid w:val="008C5F93"/>
    <w:rsid w:val="008C62C4"/>
    <w:rsid w:val="008C6CCB"/>
    <w:rsid w:val="008C75A1"/>
    <w:rsid w:val="008C7D99"/>
    <w:rsid w:val="008D0424"/>
    <w:rsid w:val="008D1170"/>
    <w:rsid w:val="008D19B1"/>
    <w:rsid w:val="008D19D4"/>
    <w:rsid w:val="008D2B13"/>
    <w:rsid w:val="008D3D05"/>
    <w:rsid w:val="008D4068"/>
    <w:rsid w:val="008D4254"/>
    <w:rsid w:val="008D4F0D"/>
    <w:rsid w:val="008D5AA4"/>
    <w:rsid w:val="008D6367"/>
    <w:rsid w:val="008E06C1"/>
    <w:rsid w:val="008E100A"/>
    <w:rsid w:val="008E1439"/>
    <w:rsid w:val="008E1ABA"/>
    <w:rsid w:val="008E24BC"/>
    <w:rsid w:val="008E3126"/>
    <w:rsid w:val="008E3DCC"/>
    <w:rsid w:val="008E40B5"/>
    <w:rsid w:val="008E4F6D"/>
    <w:rsid w:val="008E6B79"/>
    <w:rsid w:val="008E6B7E"/>
    <w:rsid w:val="008E7A39"/>
    <w:rsid w:val="008F12D2"/>
    <w:rsid w:val="008F2408"/>
    <w:rsid w:val="008F2BCC"/>
    <w:rsid w:val="008F2D41"/>
    <w:rsid w:val="008F3603"/>
    <w:rsid w:val="008F3A0C"/>
    <w:rsid w:val="008F5715"/>
    <w:rsid w:val="008F574A"/>
    <w:rsid w:val="008F5909"/>
    <w:rsid w:val="008F6307"/>
    <w:rsid w:val="008F630C"/>
    <w:rsid w:val="008F6358"/>
    <w:rsid w:val="008F6672"/>
    <w:rsid w:val="008F6C3B"/>
    <w:rsid w:val="008F745E"/>
    <w:rsid w:val="008F7482"/>
    <w:rsid w:val="00900132"/>
    <w:rsid w:val="00900482"/>
    <w:rsid w:val="00900B7E"/>
    <w:rsid w:val="009018DF"/>
    <w:rsid w:val="00902F8E"/>
    <w:rsid w:val="00903101"/>
    <w:rsid w:val="009044FE"/>
    <w:rsid w:val="00905587"/>
    <w:rsid w:val="00906375"/>
    <w:rsid w:val="009069F2"/>
    <w:rsid w:val="00906D14"/>
    <w:rsid w:val="009073BC"/>
    <w:rsid w:val="009074AF"/>
    <w:rsid w:val="009100B5"/>
    <w:rsid w:val="009100FD"/>
    <w:rsid w:val="00910463"/>
    <w:rsid w:val="00911A08"/>
    <w:rsid w:val="00912E43"/>
    <w:rsid w:val="00913385"/>
    <w:rsid w:val="00913F02"/>
    <w:rsid w:val="009146E5"/>
    <w:rsid w:val="0091471C"/>
    <w:rsid w:val="00914814"/>
    <w:rsid w:val="00914F87"/>
    <w:rsid w:val="00916820"/>
    <w:rsid w:val="00916DF4"/>
    <w:rsid w:val="009172DA"/>
    <w:rsid w:val="00917460"/>
    <w:rsid w:val="0091765A"/>
    <w:rsid w:val="00917E6C"/>
    <w:rsid w:val="00920420"/>
    <w:rsid w:val="009206AE"/>
    <w:rsid w:val="009209CF"/>
    <w:rsid w:val="00920F9A"/>
    <w:rsid w:val="009219EE"/>
    <w:rsid w:val="0092270B"/>
    <w:rsid w:val="00922ADD"/>
    <w:rsid w:val="0092338F"/>
    <w:rsid w:val="0092339B"/>
    <w:rsid w:val="0092339E"/>
    <w:rsid w:val="00923ACC"/>
    <w:rsid w:val="00924144"/>
    <w:rsid w:val="00924DBE"/>
    <w:rsid w:val="009256EE"/>
    <w:rsid w:val="009262D0"/>
    <w:rsid w:val="009263BF"/>
    <w:rsid w:val="009266CD"/>
    <w:rsid w:val="0092688B"/>
    <w:rsid w:val="00926E22"/>
    <w:rsid w:val="00930099"/>
    <w:rsid w:val="00930213"/>
    <w:rsid w:val="009303F9"/>
    <w:rsid w:val="00930A04"/>
    <w:rsid w:val="00933040"/>
    <w:rsid w:val="00933453"/>
    <w:rsid w:val="0093588A"/>
    <w:rsid w:val="00936566"/>
    <w:rsid w:val="009374BA"/>
    <w:rsid w:val="00941162"/>
    <w:rsid w:val="00941639"/>
    <w:rsid w:val="0094263A"/>
    <w:rsid w:val="009433FD"/>
    <w:rsid w:val="00943515"/>
    <w:rsid w:val="009435D7"/>
    <w:rsid w:val="00943D24"/>
    <w:rsid w:val="00944C50"/>
    <w:rsid w:val="00944F8A"/>
    <w:rsid w:val="00945533"/>
    <w:rsid w:val="00945C17"/>
    <w:rsid w:val="0094724C"/>
    <w:rsid w:val="00950A0B"/>
    <w:rsid w:val="00950BA5"/>
    <w:rsid w:val="00951455"/>
    <w:rsid w:val="0095151E"/>
    <w:rsid w:val="0095179B"/>
    <w:rsid w:val="009518AA"/>
    <w:rsid w:val="009527F4"/>
    <w:rsid w:val="00953408"/>
    <w:rsid w:val="0095363E"/>
    <w:rsid w:val="00954CAE"/>
    <w:rsid w:val="00954FAF"/>
    <w:rsid w:val="0095591C"/>
    <w:rsid w:val="00956280"/>
    <w:rsid w:val="00956591"/>
    <w:rsid w:val="009569B5"/>
    <w:rsid w:val="00956BAD"/>
    <w:rsid w:val="0096033A"/>
    <w:rsid w:val="0096104B"/>
    <w:rsid w:val="009612BC"/>
    <w:rsid w:val="00962B95"/>
    <w:rsid w:val="00963968"/>
    <w:rsid w:val="00963C19"/>
    <w:rsid w:val="009648DD"/>
    <w:rsid w:val="00964B21"/>
    <w:rsid w:val="00964BD3"/>
    <w:rsid w:val="00965430"/>
    <w:rsid w:val="00967B44"/>
    <w:rsid w:val="00967C97"/>
    <w:rsid w:val="00967FEC"/>
    <w:rsid w:val="00970534"/>
    <w:rsid w:val="00970582"/>
    <w:rsid w:val="0097080E"/>
    <w:rsid w:val="00970EC8"/>
    <w:rsid w:val="0097166A"/>
    <w:rsid w:val="00971814"/>
    <w:rsid w:val="00972C34"/>
    <w:rsid w:val="009739F4"/>
    <w:rsid w:val="00973D3A"/>
    <w:rsid w:val="00973DAB"/>
    <w:rsid w:val="00973EE3"/>
    <w:rsid w:val="00973F83"/>
    <w:rsid w:val="00974AB1"/>
    <w:rsid w:val="00975356"/>
    <w:rsid w:val="0097536B"/>
    <w:rsid w:val="009759C7"/>
    <w:rsid w:val="00975A72"/>
    <w:rsid w:val="00975B34"/>
    <w:rsid w:val="0097662F"/>
    <w:rsid w:val="00977551"/>
    <w:rsid w:val="00977920"/>
    <w:rsid w:val="00977E19"/>
    <w:rsid w:val="009800E3"/>
    <w:rsid w:val="0098046C"/>
    <w:rsid w:val="009818B6"/>
    <w:rsid w:val="009818BA"/>
    <w:rsid w:val="00981B45"/>
    <w:rsid w:val="009828DB"/>
    <w:rsid w:val="00982E40"/>
    <w:rsid w:val="00983101"/>
    <w:rsid w:val="009848A1"/>
    <w:rsid w:val="00985732"/>
    <w:rsid w:val="009857A8"/>
    <w:rsid w:val="00985A54"/>
    <w:rsid w:val="00986867"/>
    <w:rsid w:val="00986D41"/>
    <w:rsid w:val="00987375"/>
    <w:rsid w:val="00987CFA"/>
    <w:rsid w:val="00990368"/>
    <w:rsid w:val="00990F55"/>
    <w:rsid w:val="00990FEC"/>
    <w:rsid w:val="00991270"/>
    <w:rsid w:val="00991F8A"/>
    <w:rsid w:val="00992852"/>
    <w:rsid w:val="00992AB9"/>
    <w:rsid w:val="00992CD0"/>
    <w:rsid w:val="00993A87"/>
    <w:rsid w:val="0099472D"/>
    <w:rsid w:val="009948FA"/>
    <w:rsid w:val="00994FD7"/>
    <w:rsid w:val="009961E6"/>
    <w:rsid w:val="00996531"/>
    <w:rsid w:val="00996CB1"/>
    <w:rsid w:val="00996D60"/>
    <w:rsid w:val="00996D67"/>
    <w:rsid w:val="00997906"/>
    <w:rsid w:val="00997B63"/>
    <w:rsid w:val="009A0485"/>
    <w:rsid w:val="009A0689"/>
    <w:rsid w:val="009A11E7"/>
    <w:rsid w:val="009A23A2"/>
    <w:rsid w:val="009A23AA"/>
    <w:rsid w:val="009A2624"/>
    <w:rsid w:val="009A392F"/>
    <w:rsid w:val="009A3E25"/>
    <w:rsid w:val="009A3EDE"/>
    <w:rsid w:val="009A4812"/>
    <w:rsid w:val="009A4A34"/>
    <w:rsid w:val="009A51A3"/>
    <w:rsid w:val="009A5FD8"/>
    <w:rsid w:val="009A620E"/>
    <w:rsid w:val="009A68E1"/>
    <w:rsid w:val="009A7D73"/>
    <w:rsid w:val="009B073C"/>
    <w:rsid w:val="009B15E1"/>
    <w:rsid w:val="009B1840"/>
    <w:rsid w:val="009B212B"/>
    <w:rsid w:val="009B2D25"/>
    <w:rsid w:val="009B3413"/>
    <w:rsid w:val="009B3C62"/>
    <w:rsid w:val="009B3E29"/>
    <w:rsid w:val="009B564B"/>
    <w:rsid w:val="009B5B0F"/>
    <w:rsid w:val="009B5D48"/>
    <w:rsid w:val="009B5EF1"/>
    <w:rsid w:val="009B608E"/>
    <w:rsid w:val="009B7202"/>
    <w:rsid w:val="009C034E"/>
    <w:rsid w:val="009C0944"/>
    <w:rsid w:val="009C0CF1"/>
    <w:rsid w:val="009C172A"/>
    <w:rsid w:val="009C1F97"/>
    <w:rsid w:val="009C2DE0"/>
    <w:rsid w:val="009C4A06"/>
    <w:rsid w:val="009C62B1"/>
    <w:rsid w:val="009C7443"/>
    <w:rsid w:val="009C7874"/>
    <w:rsid w:val="009C7D53"/>
    <w:rsid w:val="009D06FA"/>
    <w:rsid w:val="009D0A76"/>
    <w:rsid w:val="009D0BED"/>
    <w:rsid w:val="009D0DF8"/>
    <w:rsid w:val="009D1146"/>
    <w:rsid w:val="009D12FA"/>
    <w:rsid w:val="009D1868"/>
    <w:rsid w:val="009D2064"/>
    <w:rsid w:val="009D2ADA"/>
    <w:rsid w:val="009D300B"/>
    <w:rsid w:val="009D388B"/>
    <w:rsid w:val="009D3D79"/>
    <w:rsid w:val="009D4605"/>
    <w:rsid w:val="009D4F66"/>
    <w:rsid w:val="009D5089"/>
    <w:rsid w:val="009D5657"/>
    <w:rsid w:val="009D5B5C"/>
    <w:rsid w:val="009D6103"/>
    <w:rsid w:val="009D6D2D"/>
    <w:rsid w:val="009D73A0"/>
    <w:rsid w:val="009D7C4B"/>
    <w:rsid w:val="009E0D29"/>
    <w:rsid w:val="009E1139"/>
    <w:rsid w:val="009E17E9"/>
    <w:rsid w:val="009E1D0D"/>
    <w:rsid w:val="009E1DDE"/>
    <w:rsid w:val="009E2D07"/>
    <w:rsid w:val="009E41F6"/>
    <w:rsid w:val="009E47F5"/>
    <w:rsid w:val="009E49ED"/>
    <w:rsid w:val="009E5004"/>
    <w:rsid w:val="009E5285"/>
    <w:rsid w:val="009E550C"/>
    <w:rsid w:val="009E5F1B"/>
    <w:rsid w:val="009E6F8F"/>
    <w:rsid w:val="009E7063"/>
    <w:rsid w:val="009E7338"/>
    <w:rsid w:val="009E7789"/>
    <w:rsid w:val="009F0491"/>
    <w:rsid w:val="009F1849"/>
    <w:rsid w:val="009F1FFE"/>
    <w:rsid w:val="009F2AD0"/>
    <w:rsid w:val="009F2D9D"/>
    <w:rsid w:val="009F308E"/>
    <w:rsid w:val="009F37D7"/>
    <w:rsid w:val="009F3A82"/>
    <w:rsid w:val="009F56A3"/>
    <w:rsid w:val="009F60D2"/>
    <w:rsid w:val="009F6186"/>
    <w:rsid w:val="009F62FD"/>
    <w:rsid w:val="009F65E9"/>
    <w:rsid w:val="009F6EA8"/>
    <w:rsid w:val="009F763E"/>
    <w:rsid w:val="009F79CD"/>
    <w:rsid w:val="009F79DC"/>
    <w:rsid w:val="009F7B45"/>
    <w:rsid w:val="009F7B7A"/>
    <w:rsid w:val="00A0060A"/>
    <w:rsid w:val="00A0104E"/>
    <w:rsid w:val="00A014BF"/>
    <w:rsid w:val="00A0187D"/>
    <w:rsid w:val="00A037AC"/>
    <w:rsid w:val="00A04410"/>
    <w:rsid w:val="00A04A37"/>
    <w:rsid w:val="00A0548A"/>
    <w:rsid w:val="00A0619B"/>
    <w:rsid w:val="00A06375"/>
    <w:rsid w:val="00A070F7"/>
    <w:rsid w:val="00A07410"/>
    <w:rsid w:val="00A078E4"/>
    <w:rsid w:val="00A0791A"/>
    <w:rsid w:val="00A07F9D"/>
    <w:rsid w:val="00A10459"/>
    <w:rsid w:val="00A12A4C"/>
    <w:rsid w:val="00A13052"/>
    <w:rsid w:val="00A132DD"/>
    <w:rsid w:val="00A1375F"/>
    <w:rsid w:val="00A1395C"/>
    <w:rsid w:val="00A13AAB"/>
    <w:rsid w:val="00A13FA4"/>
    <w:rsid w:val="00A14424"/>
    <w:rsid w:val="00A14C8E"/>
    <w:rsid w:val="00A14D09"/>
    <w:rsid w:val="00A151AA"/>
    <w:rsid w:val="00A1616C"/>
    <w:rsid w:val="00A171DC"/>
    <w:rsid w:val="00A17255"/>
    <w:rsid w:val="00A20335"/>
    <w:rsid w:val="00A206C5"/>
    <w:rsid w:val="00A20887"/>
    <w:rsid w:val="00A20C73"/>
    <w:rsid w:val="00A213C3"/>
    <w:rsid w:val="00A22159"/>
    <w:rsid w:val="00A228C8"/>
    <w:rsid w:val="00A23812"/>
    <w:rsid w:val="00A247CE"/>
    <w:rsid w:val="00A251DF"/>
    <w:rsid w:val="00A2579E"/>
    <w:rsid w:val="00A257CE"/>
    <w:rsid w:val="00A25DD6"/>
    <w:rsid w:val="00A26FD3"/>
    <w:rsid w:val="00A27DB1"/>
    <w:rsid w:val="00A31185"/>
    <w:rsid w:val="00A31C81"/>
    <w:rsid w:val="00A31F9F"/>
    <w:rsid w:val="00A324CD"/>
    <w:rsid w:val="00A3267E"/>
    <w:rsid w:val="00A335E1"/>
    <w:rsid w:val="00A33B53"/>
    <w:rsid w:val="00A3453A"/>
    <w:rsid w:val="00A34591"/>
    <w:rsid w:val="00A34C17"/>
    <w:rsid w:val="00A34FD4"/>
    <w:rsid w:val="00A355D6"/>
    <w:rsid w:val="00A35851"/>
    <w:rsid w:val="00A361F5"/>
    <w:rsid w:val="00A36521"/>
    <w:rsid w:val="00A36916"/>
    <w:rsid w:val="00A36995"/>
    <w:rsid w:val="00A36FCA"/>
    <w:rsid w:val="00A37774"/>
    <w:rsid w:val="00A37922"/>
    <w:rsid w:val="00A37A57"/>
    <w:rsid w:val="00A37BC5"/>
    <w:rsid w:val="00A40203"/>
    <w:rsid w:val="00A411AF"/>
    <w:rsid w:val="00A41ACA"/>
    <w:rsid w:val="00A43021"/>
    <w:rsid w:val="00A43211"/>
    <w:rsid w:val="00A4391B"/>
    <w:rsid w:val="00A43F38"/>
    <w:rsid w:val="00A45625"/>
    <w:rsid w:val="00A45E2F"/>
    <w:rsid w:val="00A4668E"/>
    <w:rsid w:val="00A4795C"/>
    <w:rsid w:val="00A47C41"/>
    <w:rsid w:val="00A51520"/>
    <w:rsid w:val="00A519D8"/>
    <w:rsid w:val="00A52410"/>
    <w:rsid w:val="00A52819"/>
    <w:rsid w:val="00A528C7"/>
    <w:rsid w:val="00A52A39"/>
    <w:rsid w:val="00A54137"/>
    <w:rsid w:val="00A543E7"/>
    <w:rsid w:val="00A5554E"/>
    <w:rsid w:val="00A55802"/>
    <w:rsid w:val="00A55B02"/>
    <w:rsid w:val="00A55E31"/>
    <w:rsid w:val="00A571BC"/>
    <w:rsid w:val="00A573AA"/>
    <w:rsid w:val="00A578FF"/>
    <w:rsid w:val="00A601EF"/>
    <w:rsid w:val="00A607DF"/>
    <w:rsid w:val="00A608EB"/>
    <w:rsid w:val="00A611BF"/>
    <w:rsid w:val="00A61445"/>
    <w:rsid w:val="00A61AED"/>
    <w:rsid w:val="00A62859"/>
    <w:rsid w:val="00A62D72"/>
    <w:rsid w:val="00A62D96"/>
    <w:rsid w:val="00A63C73"/>
    <w:rsid w:val="00A6414D"/>
    <w:rsid w:val="00A64298"/>
    <w:rsid w:val="00A647F4"/>
    <w:rsid w:val="00A64F72"/>
    <w:rsid w:val="00A651ED"/>
    <w:rsid w:val="00A6526A"/>
    <w:rsid w:val="00A65A69"/>
    <w:rsid w:val="00A65BE4"/>
    <w:rsid w:val="00A665FE"/>
    <w:rsid w:val="00A679DF"/>
    <w:rsid w:val="00A7185E"/>
    <w:rsid w:val="00A72148"/>
    <w:rsid w:val="00A73CD4"/>
    <w:rsid w:val="00A74360"/>
    <w:rsid w:val="00A75A4F"/>
    <w:rsid w:val="00A76B1D"/>
    <w:rsid w:val="00A7725D"/>
    <w:rsid w:val="00A77618"/>
    <w:rsid w:val="00A777D9"/>
    <w:rsid w:val="00A80B09"/>
    <w:rsid w:val="00A81241"/>
    <w:rsid w:val="00A81876"/>
    <w:rsid w:val="00A82052"/>
    <w:rsid w:val="00A830FF"/>
    <w:rsid w:val="00A8535E"/>
    <w:rsid w:val="00A85E51"/>
    <w:rsid w:val="00A87856"/>
    <w:rsid w:val="00A87EBE"/>
    <w:rsid w:val="00A901E5"/>
    <w:rsid w:val="00A90642"/>
    <w:rsid w:val="00A91E69"/>
    <w:rsid w:val="00A921BF"/>
    <w:rsid w:val="00A92AA0"/>
    <w:rsid w:val="00A92B87"/>
    <w:rsid w:val="00A938F3"/>
    <w:rsid w:val="00A95F0E"/>
    <w:rsid w:val="00A95F89"/>
    <w:rsid w:val="00A96911"/>
    <w:rsid w:val="00A97285"/>
    <w:rsid w:val="00AA0615"/>
    <w:rsid w:val="00AA0CC6"/>
    <w:rsid w:val="00AA0D26"/>
    <w:rsid w:val="00AA1782"/>
    <w:rsid w:val="00AA1CD4"/>
    <w:rsid w:val="00AA1F2A"/>
    <w:rsid w:val="00AA24BD"/>
    <w:rsid w:val="00AA2DAA"/>
    <w:rsid w:val="00AA2ED3"/>
    <w:rsid w:val="00AA2FB6"/>
    <w:rsid w:val="00AA3421"/>
    <w:rsid w:val="00AA3765"/>
    <w:rsid w:val="00AA3C46"/>
    <w:rsid w:val="00AA50B2"/>
    <w:rsid w:val="00AA53EE"/>
    <w:rsid w:val="00AA566B"/>
    <w:rsid w:val="00AA6559"/>
    <w:rsid w:val="00AA67A4"/>
    <w:rsid w:val="00AA6BE4"/>
    <w:rsid w:val="00AA7224"/>
    <w:rsid w:val="00AA7EFD"/>
    <w:rsid w:val="00AB0064"/>
    <w:rsid w:val="00AB0EDD"/>
    <w:rsid w:val="00AB218E"/>
    <w:rsid w:val="00AB2D8C"/>
    <w:rsid w:val="00AB3A7D"/>
    <w:rsid w:val="00AB3F16"/>
    <w:rsid w:val="00AB4CD6"/>
    <w:rsid w:val="00AB4E59"/>
    <w:rsid w:val="00AB4F37"/>
    <w:rsid w:val="00AB584A"/>
    <w:rsid w:val="00AB5DFF"/>
    <w:rsid w:val="00AB72D9"/>
    <w:rsid w:val="00AB7484"/>
    <w:rsid w:val="00AB79FD"/>
    <w:rsid w:val="00AB7AC6"/>
    <w:rsid w:val="00AC00FC"/>
    <w:rsid w:val="00AC0CB5"/>
    <w:rsid w:val="00AC283A"/>
    <w:rsid w:val="00AC4508"/>
    <w:rsid w:val="00AC4A02"/>
    <w:rsid w:val="00AC5102"/>
    <w:rsid w:val="00AC5221"/>
    <w:rsid w:val="00AC6178"/>
    <w:rsid w:val="00AC789F"/>
    <w:rsid w:val="00AD05A6"/>
    <w:rsid w:val="00AD215E"/>
    <w:rsid w:val="00AD24CE"/>
    <w:rsid w:val="00AD3242"/>
    <w:rsid w:val="00AD3C0F"/>
    <w:rsid w:val="00AD4212"/>
    <w:rsid w:val="00AD4491"/>
    <w:rsid w:val="00AD4779"/>
    <w:rsid w:val="00AD65E5"/>
    <w:rsid w:val="00AD6F75"/>
    <w:rsid w:val="00AD6FDA"/>
    <w:rsid w:val="00AD713B"/>
    <w:rsid w:val="00AE060E"/>
    <w:rsid w:val="00AE06AD"/>
    <w:rsid w:val="00AE08D1"/>
    <w:rsid w:val="00AE15B9"/>
    <w:rsid w:val="00AE1958"/>
    <w:rsid w:val="00AE1DB0"/>
    <w:rsid w:val="00AE1EE6"/>
    <w:rsid w:val="00AE2D81"/>
    <w:rsid w:val="00AE2E44"/>
    <w:rsid w:val="00AE32B3"/>
    <w:rsid w:val="00AE33FC"/>
    <w:rsid w:val="00AE3664"/>
    <w:rsid w:val="00AE3711"/>
    <w:rsid w:val="00AE46DA"/>
    <w:rsid w:val="00AE49EE"/>
    <w:rsid w:val="00AE56CE"/>
    <w:rsid w:val="00AE604B"/>
    <w:rsid w:val="00AE61AE"/>
    <w:rsid w:val="00AE6253"/>
    <w:rsid w:val="00AE7E2F"/>
    <w:rsid w:val="00AF0460"/>
    <w:rsid w:val="00AF27D8"/>
    <w:rsid w:val="00AF2CBA"/>
    <w:rsid w:val="00AF2D18"/>
    <w:rsid w:val="00AF3122"/>
    <w:rsid w:val="00AF32A3"/>
    <w:rsid w:val="00AF3487"/>
    <w:rsid w:val="00AF56E1"/>
    <w:rsid w:val="00AF57F0"/>
    <w:rsid w:val="00AF58FB"/>
    <w:rsid w:val="00AF5F7A"/>
    <w:rsid w:val="00AF698A"/>
    <w:rsid w:val="00AF79FB"/>
    <w:rsid w:val="00B00024"/>
    <w:rsid w:val="00B018B3"/>
    <w:rsid w:val="00B01C8E"/>
    <w:rsid w:val="00B02189"/>
    <w:rsid w:val="00B02770"/>
    <w:rsid w:val="00B02AFD"/>
    <w:rsid w:val="00B02CCB"/>
    <w:rsid w:val="00B035BC"/>
    <w:rsid w:val="00B0411C"/>
    <w:rsid w:val="00B0540D"/>
    <w:rsid w:val="00B05D94"/>
    <w:rsid w:val="00B05E70"/>
    <w:rsid w:val="00B06A3D"/>
    <w:rsid w:val="00B06CF5"/>
    <w:rsid w:val="00B06D94"/>
    <w:rsid w:val="00B07009"/>
    <w:rsid w:val="00B07F1D"/>
    <w:rsid w:val="00B11621"/>
    <w:rsid w:val="00B11C5A"/>
    <w:rsid w:val="00B127B8"/>
    <w:rsid w:val="00B12A0E"/>
    <w:rsid w:val="00B13413"/>
    <w:rsid w:val="00B134EE"/>
    <w:rsid w:val="00B13792"/>
    <w:rsid w:val="00B13D56"/>
    <w:rsid w:val="00B13FCD"/>
    <w:rsid w:val="00B15135"/>
    <w:rsid w:val="00B15556"/>
    <w:rsid w:val="00B159E0"/>
    <w:rsid w:val="00B16074"/>
    <w:rsid w:val="00B170F6"/>
    <w:rsid w:val="00B1780B"/>
    <w:rsid w:val="00B203DD"/>
    <w:rsid w:val="00B21AF0"/>
    <w:rsid w:val="00B21B3F"/>
    <w:rsid w:val="00B223B4"/>
    <w:rsid w:val="00B22DFD"/>
    <w:rsid w:val="00B2317F"/>
    <w:rsid w:val="00B255F0"/>
    <w:rsid w:val="00B26697"/>
    <w:rsid w:val="00B2691E"/>
    <w:rsid w:val="00B26FDC"/>
    <w:rsid w:val="00B27755"/>
    <w:rsid w:val="00B307E6"/>
    <w:rsid w:val="00B30CC0"/>
    <w:rsid w:val="00B30D73"/>
    <w:rsid w:val="00B31D74"/>
    <w:rsid w:val="00B336CF"/>
    <w:rsid w:val="00B338D4"/>
    <w:rsid w:val="00B34037"/>
    <w:rsid w:val="00B34688"/>
    <w:rsid w:val="00B34D1A"/>
    <w:rsid w:val="00B34DAC"/>
    <w:rsid w:val="00B35031"/>
    <w:rsid w:val="00B35A88"/>
    <w:rsid w:val="00B36E0C"/>
    <w:rsid w:val="00B37A3C"/>
    <w:rsid w:val="00B40286"/>
    <w:rsid w:val="00B40D16"/>
    <w:rsid w:val="00B41787"/>
    <w:rsid w:val="00B4276F"/>
    <w:rsid w:val="00B43856"/>
    <w:rsid w:val="00B4401D"/>
    <w:rsid w:val="00B442D2"/>
    <w:rsid w:val="00B44847"/>
    <w:rsid w:val="00B45652"/>
    <w:rsid w:val="00B46244"/>
    <w:rsid w:val="00B468F8"/>
    <w:rsid w:val="00B470D1"/>
    <w:rsid w:val="00B472CA"/>
    <w:rsid w:val="00B47E60"/>
    <w:rsid w:val="00B51044"/>
    <w:rsid w:val="00B536D9"/>
    <w:rsid w:val="00B53A50"/>
    <w:rsid w:val="00B56218"/>
    <w:rsid w:val="00B5653C"/>
    <w:rsid w:val="00B56750"/>
    <w:rsid w:val="00B569E9"/>
    <w:rsid w:val="00B56DFF"/>
    <w:rsid w:val="00B60D0A"/>
    <w:rsid w:val="00B626D5"/>
    <w:rsid w:val="00B62723"/>
    <w:rsid w:val="00B62FE7"/>
    <w:rsid w:val="00B660A2"/>
    <w:rsid w:val="00B66616"/>
    <w:rsid w:val="00B6706D"/>
    <w:rsid w:val="00B67863"/>
    <w:rsid w:val="00B6796E"/>
    <w:rsid w:val="00B67C42"/>
    <w:rsid w:val="00B705F9"/>
    <w:rsid w:val="00B710AE"/>
    <w:rsid w:val="00B716C7"/>
    <w:rsid w:val="00B7182C"/>
    <w:rsid w:val="00B71A4A"/>
    <w:rsid w:val="00B7288D"/>
    <w:rsid w:val="00B72ADD"/>
    <w:rsid w:val="00B72EF1"/>
    <w:rsid w:val="00B73C4E"/>
    <w:rsid w:val="00B74051"/>
    <w:rsid w:val="00B740BF"/>
    <w:rsid w:val="00B74109"/>
    <w:rsid w:val="00B75CDD"/>
    <w:rsid w:val="00B75D68"/>
    <w:rsid w:val="00B77048"/>
    <w:rsid w:val="00B811A6"/>
    <w:rsid w:val="00B81478"/>
    <w:rsid w:val="00B815E0"/>
    <w:rsid w:val="00B825A3"/>
    <w:rsid w:val="00B82ED8"/>
    <w:rsid w:val="00B8316A"/>
    <w:rsid w:val="00B831C3"/>
    <w:rsid w:val="00B8344E"/>
    <w:rsid w:val="00B83505"/>
    <w:rsid w:val="00B83660"/>
    <w:rsid w:val="00B83719"/>
    <w:rsid w:val="00B83FB4"/>
    <w:rsid w:val="00B845FF"/>
    <w:rsid w:val="00B85356"/>
    <w:rsid w:val="00B854A5"/>
    <w:rsid w:val="00B87A6E"/>
    <w:rsid w:val="00B87D8D"/>
    <w:rsid w:val="00B90338"/>
    <w:rsid w:val="00B90A4D"/>
    <w:rsid w:val="00B90A7A"/>
    <w:rsid w:val="00B91C96"/>
    <w:rsid w:val="00B91E9F"/>
    <w:rsid w:val="00B92446"/>
    <w:rsid w:val="00B928A1"/>
    <w:rsid w:val="00B93A9F"/>
    <w:rsid w:val="00B9420F"/>
    <w:rsid w:val="00B947EE"/>
    <w:rsid w:val="00B95777"/>
    <w:rsid w:val="00B95E72"/>
    <w:rsid w:val="00B96604"/>
    <w:rsid w:val="00B97A79"/>
    <w:rsid w:val="00BA0125"/>
    <w:rsid w:val="00BA0FEC"/>
    <w:rsid w:val="00BA13DD"/>
    <w:rsid w:val="00BA2082"/>
    <w:rsid w:val="00BA31AD"/>
    <w:rsid w:val="00BA38B6"/>
    <w:rsid w:val="00BA5320"/>
    <w:rsid w:val="00BA5951"/>
    <w:rsid w:val="00BA5F04"/>
    <w:rsid w:val="00BA6C23"/>
    <w:rsid w:val="00BA70A5"/>
    <w:rsid w:val="00BA7D99"/>
    <w:rsid w:val="00BB013B"/>
    <w:rsid w:val="00BB0AD5"/>
    <w:rsid w:val="00BB1245"/>
    <w:rsid w:val="00BB136A"/>
    <w:rsid w:val="00BB200C"/>
    <w:rsid w:val="00BB2A9B"/>
    <w:rsid w:val="00BB2B36"/>
    <w:rsid w:val="00BB38C1"/>
    <w:rsid w:val="00BB64E5"/>
    <w:rsid w:val="00BB691C"/>
    <w:rsid w:val="00BB6A76"/>
    <w:rsid w:val="00BB6EC1"/>
    <w:rsid w:val="00BB6EEC"/>
    <w:rsid w:val="00BB74BD"/>
    <w:rsid w:val="00BB792A"/>
    <w:rsid w:val="00BC0261"/>
    <w:rsid w:val="00BC1135"/>
    <w:rsid w:val="00BC1DDD"/>
    <w:rsid w:val="00BC20C9"/>
    <w:rsid w:val="00BC46CD"/>
    <w:rsid w:val="00BC70D4"/>
    <w:rsid w:val="00BC72B3"/>
    <w:rsid w:val="00BC7875"/>
    <w:rsid w:val="00BD0384"/>
    <w:rsid w:val="00BD0C51"/>
    <w:rsid w:val="00BD125A"/>
    <w:rsid w:val="00BD1C27"/>
    <w:rsid w:val="00BD1D56"/>
    <w:rsid w:val="00BD1DDB"/>
    <w:rsid w:val="00BD2C27"/>
    <w:rsid w:val="00BD3880"/>
    <w:rsid w:val="00BD4103"/>
    <w:rsid w:val="00BD5FB2"/>
    <w:rsid w:val="00BD6B2B"/>
    <w:rsid w:val="00BD7189"/>
    <w:rsid w:val="00BD7D63"/>
    <w:rsid w:val="00BE0950"/>
    <w:rsid w:val="00BE0FB5"/>
    <w:rsid w:val="00BE0FEF"/>
    <w:rsid w:val="00BE171C"/>
    <w:rsid w:val="00BE21FF"/>
    <w:rsid w:val="00BE2B84"/>
    <w:rsid w:val="00BE34A6"/>
    <w:rsid w:val="00BE362B"/>
    <w:rsid w:val="00BE4A31"/>
    <w:rsid w:val="00BE4BDF"/>
    <w:rsid w:val="00BE4DAF"/>
    <w:rsid w:val="00BE508E"/>
    <w:rsid w:val="00BE5930"/>
    <w:rsid w:val="00BE5C6A"/>
    <w:rsid w:val="00BE5D16"/>
    <w:rsid w:val="00BE637D"/>
    <w:rsid w:val="00BE7920"/>
    <w:rsid w:val="00BE7B37"/>
    <w:rsid w:val="00BF05D9"/>
    <w:rsid w:val="00BF177B"/>
    <w:rsid w:val="00BF21EE"/>
    <w:rsid w:val="00BF23E5"/>
    <w:rsid w:val="00BF24A2"/>
    <w:rsid w:val="00BF29A8"/>
    <w:rsid w:val="00BF3C50"/>
    <w:rsid w:val="00BF44F4"/>
    <w:rsid w:val="00BF4C06"/>
    <w:rsid w:val="00BF558D"/>
    <w:rsid w:val="00BF761D"/>
    <w:rsid w:val="00BF77AC"/>
    <w:rsid w:val="00BF7994"/>
    <w:rsid w:val="00BF7F50"/>
    <w:rsid w:val="00C002F8"/>
    <w:rsid w:val="00C006B6"/>
    <w:rsid w:val="00C01F94"/>
    <w:rsid w:val="00C022ED"/>
    <w:rsid w:val="00C02CE1"/>
    <w:rsid w:val="00C035EB"/>
    <w:rsid w:val="00C0428E"/>
    <w:rsid w:val="00C0457D"/>
    <w:rsid w:val="00C05760"/>
    <w:rsid w:val="00C05BB4"/>
    <w:rsid w:val="00C0639B"/>
    <w:rsid w:val="00C10452"/>
    <w:rsid w:val="00C10CB7"/>
    <w:rsid w:val="00C10D5C"/>
    <w:rsid w:val="00C113CE"/>
    <w:rsid w:val="00C11DF4"/>
    <w:rsid w:val="00C13AB7"/>
    <w:rsid w:val="00C1440F"/>
    <w:rsid w:val="00C14653"/>
    <w:rsid w:val="00C15D30"/>
    <w:rsid w:val="00C16CDB"/>
    <w:rsid w:val="00C17109"/>
    <w:rsid w:val="00C172BD"/>
    <w:rsid w:val="00C17538"/>
    <w:rsid w:val="00C17950"/>
    <w:rsid w:val="00C17B9E"/>
    <w:rsid w:val="00C17CB5"/>
    <w:rsid w:val="00C17DCD"/>
    <w:rsid w:val="00C20719"/>
    <w:rsid w:val="00C20E9E"/>
    <w:rsid w:val="00C21896"/>
    <w:rsid w:val="00C21E77"/>
    <w:rsid w:val="00C22AA5"/>
    <w:rsid w:val="00C22DBE"/>
    <w:rsid w:val="00C239FC"/>
    <w:rsid w:val="00C23BA4"/>
    <w:rsid w:val="00C24250"/>
    <w:rsid w:val="00C2441D"/>
    <w:rsid w:val="00C24BFE"/>
    <w:rsid w:val="00C24F4C"/>
    <w:rsid w:val="00C25B92"/>
    <w:rsid w:val="00C272C9"/>
    <w:rsid w:val="00C27922"/>
    <w:rsid w:val="00C30022"/>
    <w:rsid w:val="00C300D4"/>
    <w:rsid w:val="00C30289"/>
    <w:rsid w:val="00C307BF"/>
    <w:rsid w:val="00C3081C"/>
    <w:rsid w:val="00C30897"/>
    <w:rsid w:val="00C30D15"/>
    <w:rsid w:val="00C30F93"/>
    <w:rsid w:val="00C317AA"/>
    <w:rsid w:val="00C33754"/>
    <w:rsid w:val="00C33D02"/>
    <w:rsid w:val="00C34D35"/>
    <w:rsid w:val="00C35119"/>
    <w:rsid w:val="00C35C24"/>
    <w:rsid w:val="00C35E70"/>
    <w:rsid w:val="00C36594"/>
    <w:rsid w:val="00C36A64"/>
    <w:rsid w:val="00C36B64"/>
    <w:rsid w:val="00C37108"/>
    <w:rsid w:val="00C374F8"/>
    <w:rsid w:val="00C375DE"/>
    <w:rsid w:val="00C376C0"/>
    <w:rsid w:val="00C3790C"/>
    <w:rsid w:val="00C3793B"/>
    <w:rsid w:val="00C37F57"/>
    <w:rsid w:val="00C40515"/>
    <w:rsid w:val="00C408A2"/>
    <w:rsid w:val="00C40B3F"/>
    <w:rsid w:val="00C415C2"/>
    <w:rsid w:val="00C4190D"/>
    <w:rsid w:val="00C419AB"/>
    <w:rsid w:val="00C41A4B"/>
    <w:rsid w:val="00C41D83"/>
    <w:rsid w:val="00C420A2"/>
    <w:rsid w:val="00C430BF"/>
    <w:rsid w:val="00C434DE"/>
    <w:rsid w:val="00C436CB"/>
    <w:rsid w:val="00C438E3"/>
    <w:rsid w:val="00C43988"/>
    <w:rsid w:val="00C43BFD"/>
    <w:rsid w:val="00C44D88"/>
    <w:rsid w:val="00C44F3C"/>
    <w:rsid w:val="00C45080"/>
    <w:rsid w:val="00C45E1C"/>
    <w:rsid w:val="00C46DC7"/>
    <w:rsid w:val="00C46F14"/>
    <w:rsid w:val="00C471AD"/>
    <w:rsid w:val="00C47EB5"/>
    <w:rsid w:val="00C5015F"/>
    <w:rsid w:val="00C50B98"/>
    <w:rsid w:val="00C5120E"/>
    <w:rsid w:val="00C516AD"/>
    <w:rsid w:val="00C51961"/>
    <w:rsid w:val="00C51F53"/>
    <w:rsid w:val="00C5210F"/>
    <w:rsid w:val="00C5297B"/>
    <w:rsid w:val="00C52E2F"/>
    <w:rsid w:val="00C53333"/>
    <w:rsid w:val="00C5367F"/>
    <w:rsid w:val="00C53CB6"/>
    <w:rsid w:val="00C53FBD"/>
    <w:rsid w:val="00C542B0"/>
    <w:rsid w:val="00C54929"/>
    <w:rsid w:val="00C566B6"/>
    <w:rsid w:val="00C57226"/>
    <w:rsid w:val="00C6068A"/>
    <w:rsid w:val="00C6116D"/>
    <w:rsid w:val="00C61F67"/>
    <w:rsid w:val="00C62A88"/>
    <w:rsid w:val="00C62BD5"/>
    <w:rsid w:val="00C63F78"/>
    <w:rsid w:val="00C64801"/>
    <w:rsid w:val="00C653A9"/>
    <w:rsid w:val="00C663E2"/>
    <w:rsid w:val="00C66534"/>
    <w:rsid w:val="00C66873"/>
    <w:rsid w:val="00C6798F"/>
    <w:rsid w:val="00C67B0E"/>
    <w:rsid w:val="00C708D6"/>
    <w:rsid w:val="00C72784"/>
    <w:rsid w:val="00C733D1"/>
    <w:rsid w:val="00C734F1"/>
    <w:rsid w:val="00C73F83"/>
    <w:rsid w:val="00C741F2"/>
    <w:rsid w:val="00C756FA"/>
    <w:rsid w:val="00C757BB"/>
    <w:rsid w:val="00C75C8E"/>
    <w:rsid w:val="00C7608C"/>
    <w:rsid w:val="00C765E4"/>
    <w:rsid w:val="00C76A16"/>
    <w:rsid w:val="00C76C66"/>
    <w:rsid w:val="00C77334"/>
    <w:rsid w:val="00C8006C"/>
    <w:rsid w:val="00C80647"/>
    <w:rsid w:val="00C809E4"/>
    <w:rsid w:val="00C81116"/>
    <w:rsid w:val="00C81A9C"/>
    <w:rsid w:val="00C81C57"/>
    <w:rsid w:val="00C8220F"/>
    <w:rsid w:val="00C82228"/>
    <w:rsid w:val="00C825C1"/>
    <w:rsid w:val="00C8273D"/>
    <w:rsid w:val="00C83357"/>
    <w:rsid w:val="00C836DB"/>
    <w:rsid w:val="00C84288"/>
    <w:rsid w:val="00C8522A"/>
    <w:rsid w:val="00C85738"/>
    <w:rsid w:val="00C86109"/>
    <w:rsid w:val="00C86595"/>
    <w:rsid w:val="00C90E14"/>
    <w:rsid w:val="00C9147E"/>
    <w:rsid w:val="00C9171B"/>
    <w:rsid w:val="00C91941"/>
    <w:rsid w:val="00C920EB"/>
    <w:rsid w:val="00C9210F"/>
    <w:rsid w:val="00C928E8"/>
    <w:rsid w:val="00C92B01"/>
    <w:rsid w:val="00C92BB5"/>
    <w:rsid w:val="00C93241"/>
    <w:rsid w:val="00C934DC"/>
    <w:rsid w:val="00C93A3C"/>
    <w:rsid w:val="00C93F79"/>
    <w:rsid w:val="00C947C1"/>
    <w:rsid w:val="00C94F58"/>
    <w:rsid w:val="00C95A4B"/>
    <w:rsid w:val="00C965B4"/>
    <w:rsid w:val="00C96943"/>
    <w:rsid w:val="00C96CB0"/>
    <w:rsid w:val="00C972FE"/>
    <w:rsid w:val="00C97B34"/>
    <w:rsid w:val="00CA0812"/>
    <w:rsid w:val="00CA0823"/>
    <w:rsid w:val="00CA1351"/>
    <w:rsid w:val="00CA15FB"/>
    <w:rsid w:val="00CA2026"/>
    <w:rsid w:val="00CA307B"/>
    <w:rsid w:val="00CA33F9"/>
    <w:rsid w:val="00CA3857"/>
    <w:rsid w:val="00CA429D"/>
    <w:rsid w:val="00CA4EB2"/>
    <w:rsid w:val="00CA5420"/>
    <w:rsid w:val="00CA584D"/>
    <w:rsid w:val="00CA5CDB"/>
    <w:rsid w:val="00CA6A90"/>
    <w:rsid w:val="00CA7918"/>
    <w:rsid w:val="00CA79CD"/>
    <w:rsid w:val="00CA7A25"/>
    <w:rsid w:val="00CA7DC4"/>
    <w:rsid w:val="00CB0045"/>
    <w:rsid w:val="00CB0D06"/>
    <w:rsid w:val="00CB11ED"/>
    <w:rsid w:val="00CB15AB"/>
    <w:rsid w:val="00CB16A5"/>
    <w:rsid w:val="00CB16F4"/>
    <w:rsid w:val="00CB2401"/>
    <w:rsid w:val="00CB2E22"/>
    <w:rsid w:val="00CB2E53"/>
    <w:rsid w:val="00CB56E7"/>
    <w:rsid w:val="00CB5B13"/>
    <w:rsid w:val="00CB62A1"/>
    <w:rsid w:val="00CB7443"/>
    <w:rsid w:val="00CB793A"/>
    <w:rsid w:val="00CC0FD5"/>
    <w:rsid w:val="00CC141C"/>
    <w:rsid w:val="00CC1657"/>
    <w:rsid w:val="00CC2390"/>
    <w:rsid w:val="00CC2B9E"/>
    <w:rsid w:val="00CC323D"/>
    <w:rsid w:val="00CC32EB"/>
    <w:rsid w:val="00CC3848"/>
    <w:rsid w:val="00CC430E"/>
    <w:rsid w:val="00CC4AF0"/>
    <w:rsid w:val="00CC5653"/>
    <w:rsid w:val="00CC5845"/>
    <w:rsid w:val="00CC6E5A"/>
    <w:rsid w:val="00CC708E"/>
    <w:rsid w:val="00CC764C"/>
    <w:rsid w:val="00CC7A03"/>
    <w:rsid w:val="00CC7E45"/>
    <w:rsid w:val="00CD085B"/>
    <w:rsid w:val="00CD096F"/>
    <w:rsid w:val="00CD09D8"/>
    <w:rsid w:val="00CD0B36"/>
    <w:rsid w:val="00CD0EB4"/>
    <w:rsid w:val="00CD1622"/>
    <w:rsid w:val="00CD1C87"/>
    <w:rsid w:val="00CD234E"/>
    <w:rsid w:val="00CD2803"/>
    <w:rsid w:val="00CD2CB8"/>
    <w:rsid w:val="00CD2CC4"/>
    <w:rsid w:val="00CD32CC"/>
    <w:rsid w:val="00CD354F"/>
    <w:rsid w:val="00CD4723"/>
    <w:rsid w:val="00CD5B2B"/>
    <w:rsid w:val="00CD646C"/>
    <w:rsid w:val="00CD66D5"/>
    <w:rsid w:val="00CD710D"/>
    <w:rsid w:val="00CD7201"/>
    <w:rsid w:val="00CE04C5"/>
    <w:rsid w:val="00CE05F9"/>
    <w:rsid w:val="00CE0DF8"/>
    <w:rsid w:val="00CE26FD"/>
    <w:rsid w:val="00CE2976"/>
    <w:rsid w:val="00CE47FE"/>
    <w:rsid w:val="00CE4E07"/>
    <w:rsid w:val="00CE50E6"/>
    <w:rsid w:val="00CE5776"/>
    <w:rsid w:val="00CE5C5F"/>
    <w:rsid w:val="00CE7C4F"/>
    <w:rsid w:val="00CE7FFE"/>
    <w:rsid w:val="00CF0B51"/>
    <w:rsid w:val="00CF1080"/>
    <w:rsid w:val="00CF2107"/>
    <w:rsid w:val="00CF22E1"/>
    <w:rsid w:val="00CF285B"/>
    <w:rsid w:val="00CF2CB8"/>
    <w:rsid w:val="00CF33D6"/>
    <w:rsid w:val="00CF3554"/>
    <w:rsid w:val="00CF42CD"/>
    <w:rsid w:val="00CF63FA"/>
    <w:rsid w:val="00CF6B9A"/>
    <w:rsid w:val="00CF7534"/>
    <w:rsid w:val="00CF7BE1"/>
    <w:rsid w:val="00D0020D"/>
    <w:rsid w:val="00D00705"/>
    <w:rsid w:val="00D00777"/>
    <w:rsid w:val="00D01AFD"/>
    <w:rsid w:val="00D01DD5"/>
    <w:rsid w:val="00D020FE"/>
    <w:rsid w:val="00D025EA"/>
    <w:rsid w:val="00D0273E"/>
    <w:rsid w:val="00D02B7C"/>
    <w:rsid w:val="00D03792"/>
    <w:rsid w:val="00D03F3D"/>
    <w:rsid w:val="00D0488A"/>
    <w:rsid w:val="00D049DD"/>
    <w:rsid w:val="00D04A40"/>
    <w:rsid w:val="00D052C5"/>
    <w:rsid w:val="00D05564"/>
    <w:rsid w:val="00D05ED6"/>
    <w:rsid w:val="00D06155"/>
    <w:rsid w:val="00D06D28"/>
    <w:rsid w:val="00D10CE4"/>
    <w:rsid w:val="00D11098"/>
    <w:rsid w:val="00D11265"/>
    <w:rsid w:val="00D1299A"/>
    <w:rsid w:val="00D1325E"/>
    <w:rsid w:val="00D141A2"/>
    <w:rsid w:val="00D1446B"/>
    <w:rsid w:val="00D1463D"/>
    <w:rsid w:val="00D14737"/>
    <w:rsid w:val="00D147BE"/>
    <w:rsid w:val="00D147DF"/>
    <w:rsid w:val="00D149E7"/>
    <w:rsid w:val="00D15295"/>
    <w:rsid w:val="00D152AC"/>
    <w:rsid w:val="00D155AF"/>
    <w:rsid w:val="00D15F1F"/>
    <w:rsid w:val="00D16389"/>
    <w:rsid w:val="00D16EF8"/>
    <w:rsid w:val="00D178FE"/>
    <w:rsid w:val="00D17D92"/>
    <w:rsid w:val="00D20DCF"/>
    <w:rsid w:val="00D21104"/>
    <w:rsid w:val="00D22A6B"/>
    <w:rsid w:val="00D22B22"/>
    <w:rsid w:val="00D22B39"/>
    <w:rsid w:val="00D230F4"/>
    <w:rsid w:val="00D2335E"/>
    <w:rsid w:val="00D234AD"/>
    <w:rsid w:val="00D23F2C"/>
    <w:rsid w:val="00D25392"/>
    <w:rsid w:val="00D25F35"/>
    <w:rsid w:val="00D2637A"/>
    <w:rsid w:val="00D2668E"/>
    <w:rsid w:val="00D266B1"/>
    <w:rsid w:val="00D2679E"/>
    <w:rsid w:val="00D26B09"/>
    <w:rsid w:val="00D27635"/>
    <w:rsid w:val="00D27813"/>
    <w:rsid w:val="00D27B19"/>
    <w:rsid w:val="00D27B1E"/>
    <w:rsid w:val="00D27DBB"/>
    <w:rsid w:val="00D30D7E"/>
    <w:rsid w:val="00D320FB"/>
    <w:rsid w:val="00D327BA"/>
    <w:rsid w:val="00D32F1E"/>
    <w:rsid w:val="00D33D55"/>
    <w:rsid w:val="00D346D5"/>
    <w:rsid w:val="00D348FD"/>
    <w:rsid w:val="00D35FC6"/>
    <w:rsid w:val="00D37327"/>
    <w:rsid w:val="00D40469"/>
    <w:rsid w:val="00D405B8"/>
    <w:rsid w:val="00D40938"/>
    <w:rsid w:val="00D4173B"/>
    <w:rsid w:val="00D41CDB"/>
    <w:rsid w:val="00D41DC1"/>
    <w:rsid w:val="00D42271"/>
    <w:rsid w:val="00D42642"/>
    <w:rsid w:val="00D42B7F"/>
    <w:rsid w:val="00D42BB2"/>
    <w:rsid w:val="00D43605"/>
    <w:rsid w:val="00D43767"/>
    <w:rsid w:val="00D43BE3"/>
    <w:rsid w:val="00D43C30"/>
    <w:rsid w:val="00D442B2"/>
    <w:rsid w:val="00D44A31"/>
    <w:rsid w:val="00D44E91"/>
    <w:rsid w:val="00D45483"/>
    <w:rsid w:val="00D45A20"/>
    <w:rsid w:val="00D45F21"/>
    <w:rsid w:val="00D4651C"/>
    <w:rsid w:val="00D46CAD"/>
    <w:rsid w:val="00D46E57"/>
    <w:rsid w:val="00D470DD"/>
    <w:rsid w:val="00D50279"/>
    <w:rsid w:val="00D502DB"/>
    <w:rsid w:val="00D51A0B"/>
    <w:rsid w:val="00D51CBE"/>
    <w:rsid w:val="00D51EFD"/>
    <w:rsid w:val="00D525A0"/>
    <w:rsid w:val="00D5361E"/>
    <w:rsid w:val="00D54CA7"/>
    <w:rsid w:val="00D55279"/>
    <w:rsid w:val="00D55B43"/>
    <w:rsid w:val="00D565C2"/>
    <w:rsid w:val="00D56B72"/>
    <w:rsid w:val="00D570DC"/>
    <w:rsid w:val="00D57A67"/>
    <w:rsid w:val="00D57B64"/>
    <w:rsid w:val="00D619FC"/>
    <w:rsid w:val="00D62DCF"/>
    <w:rsid w:val="00D62ED8"/>
    <w:rsid w:val="00D63052"/>
    <w:rsid w:val="00D636D9"/>
    <w:rsid w:val="00D63A83"/>
    <w:rsid w:val="00D64790"/>
    <w:rsid w:val="00D658AB"/>
    <w:rsid w:val="00D668FF"/>
    <w:rsid w:val="00D66A79"/>
    <w:rsid w:val="00D67164"/>
    <w:rsid w:val="00D7026B"/>
    <w:rsid w:val="00D7028E"/>
    <w:rsid w:val="00D70B8F"/>
    <w:rsid w:val="00D70D12"/>
    <w:rsid w:val="00D7141D"/>
    <w:rsid w:val="00D715B1"/>
    <w:rsid w:val="00D715B7"/>
    <w:rsid w:val="00D71E95"/>
    <w:rsid w:val="00D72ED3"/>
    <w:rsid w:val="00D7331A"/>
    <w:rsid w:val="00D7432B"/>
    <w:rsid w:val="00D745AF"/>
    <w:rsid w:val="00D76264"/>
    <w:rsid w:val="00D76647"/>
    <w:rsid w:val="00D768EA"/>
    <w:rsid w:val="00D77FEE"/>
    <w:rsid w:val="00D80B57"/>
    <w:rsid w:val="00D8140F"/>
    <w:rsid w:val="00D8168D"/>
    <w:rsid w:val="00D8169A"/>
    <w:rsid w:val="00D8243D"/>
    <w:rsid w:val="00D82D23"/>
    <w:rsid w:val="00D8316F"/>
    <w:rsid w:val="00D83F8B"/>
    <w:rsid w:val="00D84CE0"/>
    <w:rsid w:val="00D84EFC"/>
    <w:rsid w:val="00D85D76"/>
    <w:rsid w:val="00D86144"/>
    <w:rsid w:val="00D86545"/>
    <w:rsid w:val="00D867FF"/>
    <w:rsid w:val="00D874B8"/>
    <w:rsid w:val="00D87F0E"/>
    <w:rsid w:val="00D90E6F"/>
    <w:rsid w:val="00D90F60"/>
    <w:rsid w:val="00D913D7"/>
    <w:rsid w:val="00D9262E"/>
    <w:rsid w:val="00D9330B"/>
    <w:rsid w:val="00D933D1"/>
    <w:rsid w:val="00D950D1"/>
    <w:rsid w:val="00D969A8"/>
    <w:rsid w:val="00D969BD"/>
    <w:rsid w:val="00D97977"/>
    <w:rsid w:val="00D97D52"/>
    <w:rsid w:val="00D97DAB"/>
    <w:rsid w:val="00DA08BA"/>
    <w:rsid w:val="00DA21B9"/>
    <w:rsid w:val="00DA26BD"/>
    <w:rsid w:val="00DA3140"/>
    <w:rsid w:val="00DA594A"/>
    <w:rsid w:val="00DA72A4"/>
    <w:rsid w:val="00DB044D"/>
    <w:rsid w:val="00DB0553"/>
    <w:rsid w:val="00DB09F3"/>
    <w:rsid w:val="00DB1014"/>
    <w:rsid w:val="00DB1111"/>
    <w:rsid w:val="00DB124B"/>
    <w:rsid w:val="00DB1254"/>
    <w:rsid w:val="00DB23AA"/>
    <w:rsid w:val="00DB2CF3"/>
    <w:rsid w:val="00DB3197"/>
    <w:rsid w:val="00DB3B5D"/>
    <w:rsid w:val="00DB3CF3"/>
    <w:rsid w:val="00DB57E5"/>
    <w:rsid w:val="00DB6273"/>
    <w:rsid w:val="00DB7B93"/>
    <w:rsid w:val="00DC1B8D"/>
    <w:rsid w:val="00DC25B0"/>
    <w:rsid w:val="00DC42C8"/>
    <w:rsid w:val="00DC4333"/>
    <w:rsid w:val="00DC4582"/>
    <w:rsid w:val="00DC4605"/>
    <w:rsid w:val="00DC4983"/>
    <w:rsid w:val="00DC4DD9"/>
    <w:rsid w:val="00DC5006"/>
    <w:rsid w:val="00DC516D"/>
    <w:rsid w:val="00DC5B59"/>
    <w:rsid w:val="00DC6A36"/>
    <w:rsid w:val="00DC73E1"/>
    <w:rsid w:val="00DD0989"/>
    <w:rsid w:val="00DD0B1B"/>
    <w:rsid w:val="00DD0D88"/>
    <w:rsid w:val="00DD10A1"/>
    <w:rsid w:val="00DD11DD"/>
    <w:rsid w:val="00DD1766"/>
    <w:rsid w:val="00DD26B4"/>
    <w:rsid w:val="00DD3C7B"/>
    <w:rsid w:val="00DD470E"/>
    <w:rsid w:val="00DD4CF4"/>
    <w:rsid w:val="00DD5093"/>
    <w:rsid w:val="00DD52C8"/>
    <w:rsid w:val="00DD61AC"/>
    <w:rsid w:val="00DD6342"/>
    <w:rsid w:val="00DD679E"/>
    <w:rsid w:val="00DD68B5"/>
    <w:rsid w:val="00DD6C25"/>
    <w:rsid w:val="00DD7AD0"/>
    <w:rsid w:val="00DE025D"/>
    <w:rsid w:val="00DE0B4A"/>
    <w:rsid w:val="00DE0CED"/>
    <w:rsid w:val="00DE0E2B"/>
    <w:rsid w:val="00DE13DB"/>
    <w:rsid w:val="00DE24EE"/>
    <w:rsid w:val="00DE3AE0"/>
    <w:rsid w:val="00DE40E5"/>
    <w:rsid w:val="00DE5C1D"/>
    <w:rsid w:val="00DE6B08"/>
    <w:rsid w:val="00DE7BAC"/>
    <w:rsid w:val="00DF1982"/>
    <w:rsid w:val="00DF1ACA"/>
    <w:rsid w:val="00DF1AE1"/>
    <w:rsid w:val="00DF1E9B"/>
    <w:rsid w:val="00DF2134"/>
    <w:rsid w:val="00DF21DA"/>
    <w:rsid w:val="00DF2A7D"/>
    <w:rsid w:val="00DF2E80"/>
    <w:rsid w:val="00DF3506"/>
    <w:rsid w:val="00DF500E"/>
    <w:rsid w:val="00DF5383"/>
    <w:rsid w:val="00DF56AC"/>
    <w:rsid w:val="00DF5A79"/>
    <w:rsid w:val="00DF65C3"/>
    <w:rsid w:val="00DF65FD"/>
    <w:rsid w:val="00DF6BDE"/>
    <w:rsid w:val="00DF6E3E"/>
    <w:rsid w:val="00DF75DE"/>
    <w:rsid w:val="00E0126D"/>
    <w:rsid w:val="00E0128A"/>
    <w:rsid w:val="00E01A06"/>
    <w:rsid w:val="00E01F0E"/>
    <w:rsid w:val="00E022A3"/>
    <w:rsid w:val="00E02D6D"/>
    <w:rsid w:val="00E02EA9"/>
    <w:rsid w:val="00E02F74"/>
    <w:rsid w:val="00E04126"/>
    <w:rsid w:val="00E04438"/>
    <w:rsid w:val="00E04509"/>
    <w:rsid w:val="00E053CA"/>
    <w:rsid w:val="00E0560A"/>
    <w:rsid w:val="00E0621C"/>
    <w:rsid w:val="00E06EE1"/>
    <w:rsid w:val="00E07EB2"/>
    <w:rsid w:val="00E10559"/>
    <w:rsid w:val="00E10CBB"/>
    <w:rsid w:val="00E11437"/>
    <w:rsid w:val="00E12574"/>
    <w:rsid w:val="00E12E6F"/>
    <w:rsid w:val="00E133C0"/>
    <w:rsid w:val="00E1346D"/>
    <w:rsid w:val="00E13BC2"/>
    <w:rsid w:val="00E13DBD"/>
    <w:rsid w:val="00E13FCF"/>
    <w:rsid w:val="00E14133"/>
    <w:rsid w:val="00E141BE"/>
    <w:rsid w:val="00E14B95"/>
    <w:rsid w:val="00E150D7"/>
    <w:rsid w:val="00E1532F"/>
    <w:rsid w:val="00E15D9F"/>
    <w:rsid w:val="00E16C47"/>
    <w:rsid w:val="00E178F5"/>
    <w:rsid w:val="00E17EC2"/>
    <w:rsid w:val="00E201C7"/>
    <w:rsid w:val="00E2073B"/>
    <w:rsid w:val="00E20F59"/>
    <w:rsid w:val="00E213CE"/>
    <w:rsid w:val="00E217E0"/>
    <w:rsid w:val="00E21E75"/>
    <w:rsid w:val="00E22BCC"/>
    <w:rsid w:val="00E23048"/>
    <w:rsid w:val="00E231FE"/>
    <w:rsid w:val="00E235AB"/>
    <w:rsid w:val="00E23AE8"/>
    <w:rsid w:val="00E23EF5"/>
    <w:rsid w:val="00E2403B"/>
    <w:rsid w:val="00E2469F"/>
    <w:rsid w:val="00E24D8D"/>
    <w:rsid w:val="00E24F4A"/>
    <w:rsid w:val="00E25672"/>
    <w:rsid w:val="00E26282"/>
    <w:rsid w:val="00E26A4A"/>
    <w:rsid w:val="00E26B2C"/>
    <w:rsid w:val="00E2739D"/>
    <w:rsid w:val="00E3000A"/>
    <w:rsid w:val="00E3010F"/>
    <w:rsid w:val="00E304A9"/>
    <w:rsid w:val="00E305A1"/>
    <w:rsid w:val="00E30BA1"/>
    <w:rsid w:val="00E30E9F"/>
    <w:rsid w:val="00E31423"/>
    <w:rsid w:val="00E32FF6"/>
    <w:rsid w:val="00E33050"/>
    <w:rsid w:val="00E3314E"/>
    <w:rsid w:val="00E33208"/>
    <w:rsid w:val="00E33484"/>
    <w:rsid w:val="00E33FDC"/>
    <w:rsid w:val="00E349C7"/>
    <w:rsid w:val="00E34E2D"/>
    <w:rsid w:val="00E3577E"/>
    <w:rsid w:val="00E35F58"/>
    <w:rsid w:val="00E36A44"/>
    <w:rsid w:val="00E36B01"/>
    <w:rsid w:val="00E40778"/>
    <w:rsid w:val="00E41508"/>
    <w:rsid w:val="00E4150E"/>
    <w:rsid w:val="00E42004"/>
    <w:rsid w:val="00E43537"/>
    <w:rsid w:val="00E43A62"/>
    <w:rsid w:val="00E4451D"/>
    <w:rsid w:val="00E44A90"/>
    <w:rsid w:val="00E46238"/>
    <w:rsid w:val="00E47B54"/>
    <w:rsid w:val="00E500A6"/>
    <w:rsid w:val="00E509D2"/>
    <w:rsid w:val="00E50F2D"/>
    <w:rsid w:val="00E512E4"/>
    <w:rsid w:val="00E522CD"/>
    <w:rsid w:val="00E546E0"/>
    <w:rsid w:val="00E54741"/>
    <w:rsid w:val="00E55745"/>
    <w:rsid w:val="00E5580B"/>
    <w:rsid w:val="00E55A61"/>
    <w:rsid w:val="00E56121"/>
    <w:rsid w:val="00E565B2"/>
    <w:rsid w:val="00E566A0"/>
    <w:rsid w:val="00E57F5A"/>
    <w:rsid w:val="00E60192"/>
    <w:rsid w:val="00E60A45"/>
    <w:rsid w:val="00E60F28"/>
    <w:rsid w:val="00E621B0"/>
    <w:rsid w:val="00E628E1"/>
    <w:rsid w:val="00E63227"/>
    <w:rsid w:val="00E633F8"/>
    <w:rsid w:val="00E63595"/>
    <w:rsid w:val="00E63A90"/>
    <w:rsid w:val="00E6483E"/>
    <w:rsid w:val="00E65071"/>
    <w:rsid w:val="00E66604"/>
    <w:rsid w:val="00E678E5"/>
    <w:rsid w:val="00E707D7"/>
    <w:rsid w:val="00E718FD"/>
    <w:rsid w:val="00E71B99"/>
    <w:rsid w:val="00E72793"/>
    <w:rsid w:val="00E73487"/>
    <w:rsid w:val="00E736B0"/>
    <w:rsid w:val="00E73CCF"/>
    <w:rsid w:val="00E74D2D"/>
    <w:rsid w:val="00E7542D"/>
    <w:rsid w:val="00E754DF"/>
    <w:rsid w:val="00E7570E"/>
    <w:rsid w:val="00E75774"/>
    <w:rsid w:val="00E75B14"/>
    <w:rsid w:val="00E75C33"/>
    <w:rsid w:val="00E76680"/>
    <w:rsid w:val="00E76F5E"/>
    <w:rsid w:val="00E7720E"/>
    <w:rsid w:val="00E805A2"/>
    <w:rsid w:val="00E805DA"/>
    <w:rsid w:val="00E81725"/>
    <w:rsid w:val="00E8185E"/>
    <w:rsid w:val="00E82742"/>
    <w:rsid w:val="00E830BF"/>
    <w:rsid w:val="00E83A30"/>
    <w:rsid w:val="00E842BD"/>
    <w:rsid w:val="00E84358"/>
    <w:rsid w:val="00E850CE"/>
    <w:rsid w:val="00E85251"/>
    <w:rsid w:val="00E85B1B"/>
    <w:rsid w:val="00E876E2"/>
    <w:rsid w:val="00E90A27"/>
    <w:rsid w:val="00E91326"/>
    <w:rsid w:val="00E93469"/>
    <w:rsid w:val="00E936F2"/>
    <w:rsid w:val="00E93729"/>
    <w:rsid w:val="00E93A0A"/>
    <w:rsid w:val="00E943A6"/>
    <w:rsid w:val="00E948A6"/>
    <w:rsid w:val="00E94B09"/>
    <w:rsid w:val="00E94E2F"/>
    <w:rsid w:val="00E95623"/>
    <w:rsid w:val="00E95A78"/>
    <w:rsid w:val="00E95CFD"/>
    <w:rsid w:val="00E9656A"/>
    <w:rsid w:val="00E9695E"/>
    <w:rsid w:val="00E972A3"/>
    <w:rsid w:val="00E97EB5"/>
    <w:rsid w:val="00EA03C4"/>
    <w:rsid w:val="00EA07DB"/>
    <w:rsid w:val="00EA0F6D"/>
    <w:rsid w:val="00EA12C5"/>
    <w:rsid w:val="00EA1401"/>
    <w:rsid w:val="00EA1EF6"/>
    <w:rsid w:val="00EA25AC"/>
    <w:rsid w:val="00EA2658"/>
    <w:rsid w:val="00EA29D5"/>
    <w:rsid w:val="00EA2D42"/>
    <w:rsid w:val="00EA30C5"/>
    <w:rsid w:val="00EA34A4"/>
    <w:rsid w:val="00EA3967"/>
    <w:rsid w:val="00EA3EE6"/>
    <w:rsid w:val="00EA4D5D"/>
    <w:rsid w:val="00EA5069"/>
    <w:rsid w:val="00EA61AB"/>
    <w:rsid w:val="00EA65E0"/>
    <w:rsid w:val="00EA7B22"/>
    <w:rsid w:val="00EB063D"/>
    <w:rsid w:val="00EB07A8"/>
    <w:rsid w:val="00EB0A5F"/>
    <w:rsid w:val="00EB0F0D"/>
    <w:rsid w:val="00EB25D0"/>
    <w:rsid w:val="00EB26D8"/>
    <w:rsid w:val="00EB29DF"/>
    <w:rsid w:val="00EB2B66"/>
    <w:rsid w:val="00EB4055"/>
    <w:rsid w:val="00EB4154"/>
    <w:rsid w:val="00EB4D0F"/>
    <w:rsid w:val="00EB593E"/>
    <w:rsid w:val="00EB607A"/>
    <w:rsid w:val="00EB6581"/>
    <w:rsid w:val="00EB6995"/>
    <w:rsid w:val="00EB6F47"/>
    <w:rsid w:val="00EB6FD9"/>
    <w:rsid w:val="00EB75B1"/>
    <w:rsid w:val="00EB79E6"/>
    <w:rsid w:val="00EB7C64"/>
    <w:rsid w:val="00EB7D7E"/>
    <w:rsid w:val="00EC0467"/>
    <w:rsid w:val="00EC07C9"/>
    <w:rsid w:val="00EC1180"/>
    <w:rsid w:val="00EC1FB9"/>
    <w:rsid w:val="00EC20FE"/>
    <w:rsid w:val="00EC21A6"/>
    <w:rsid w:val="00EC281C"/>
    <w:rsid w:val="00EC298C"/>
    <w:rsid w:val="00EC29EC"/>
    <w:rsid w:val="00EC30A3"/>
    <w:rsid w:val="00EC3E57"/>
    <w:rsid w:val="00EC47E3"/>
    <w:rsid w:val="00EC4C59"/>
    <w:rsid w:val="00EC5084"/>
    <w:rsid w:val="00EC6515"/>
    <w:rsid w:val="00EC70C6"/>
    <w:rsid w:val="00EC73DA"/>
    <w:rsid w:val="00EC7853"/>
    <w:rsid w:val="00EC7AB2"/>
    <w:rsid w:val="00ED110A"/>
    <w:rsid w:val="00ED143D"/>
    <w:rsid w:val="00ED215A"/>
    <w:rsid w:val="00ED2AA3"/>
    <w:rsid w:val="00ED2FB9"/>
    <w:rsid w:val="00ED3011"/>
    <w:rsid w:val="00ED541A"/>
    <w:rsid w:val="00ED5B1E"/>
    <w:rsid w:val="00ED5B4B"/>
    <w:rsid w:val="00ED65CD"/>
    <w:rsid w:val="00ED71E1"/>
    <w:rsid w:val="00ED79C5"/>
    <w:rsid w:val="00ED7C1B"/>
    <w:rsid w:val="00EE0ABC"/>
    <w:rsid w:val="00EE0AD1"/>
    <w:rsid w:val="00EE0C48"/>
    <w:rsid w:val="00EE16B5"/>
    <w:rsid w:val="00EE20EB"/>
    <w:rsid w:val="00EE3ECF"/>
    <w:rsid w:val="00EE4BE6"/>
    <w:rsid w:val="00EE54B1"/>
    <w:rsid w:val="00EE6560"/>
    <w:rsid w:val="00EE6F3D"/>
    <w:rsid w:val="00EE72AC"/>
    <w:rsid w:val="00EF0325"/>
    <w:rsid w:val="00EF0C33"/>
    <w:rsid w:val="00EF0ED8"/>
    <w:rsid w:val="00EF27CC"/>
    <w:rsid w:val="00EF2D90"/>
    <w:rsid w:val="00EF416B"/>
    <w:rsid w:val="00EF4268"/>
    <w:rsid w:val="00EF42CC"/>
    <w:rsid w:val="00EF49BD"/>
    <w:rsid w:val="00EF5974"/>
    <w:rsid w:val="00EF6C6F"/>
    <w:rsid w:val="00EF6F29"/>
    <w:rsid w:val="00EF703D"/>
    <w:rsid w:val="00EF73BA"/>
    <w:rsid w:val="00EF7872"/>
    <w:rsid w:val="00F006BA"/>
    <w:rsid w:val="00F00AED"/>
    <w:rsid w:val="00F010AC"/>
    <w:rsid w:val="00F01631"/>
    <w:rsid w:val="00F02088"/>
    <w:rsid w:val="00F02ADE"/>
    <w:rsid w:val="00F0372F"/>
    <w:rsid w:val="00F03806"/>
    <w:rsid w:val="00F03D2F"/>
    <w:rsid w:val="00F04A35"/>
    <w:rsid w:val="00F04B7B"/>
    <w:rsid w:val="00F04CCB"/>
    <w:rsid w:val="00F05346"/>
    <w:rsid w:val="00F05FC4"/>
    <w:rsid w:val="00F0716E"/>
    <w:rsid w:val="00F07A62"/>
    <w:rsid w:val="00F07A73"/>
    <w:rsid w:val="00F07B4B"/>
    <w:rsid w:val="00F10147"/>
    <w:rsid w:val="00F107DD"/>
    <w:rsid w:val="00F10C3C"/>
    <w:rsid w:val="00F125E9"/>
    <w:rsid w:val="00F12849"/>
    <w:rsid w:val="00F1303B"/>
    <w:rsid w:val="00F13683"/>
    <w:rsid w:val="00F13A03"/>
    <w:rsid w:val="00F13FCA"/>
    <w:rsid w:val="00F14671"/>
    <w:rsid w:val="00F1537B"/>
    <w:rsid w:val="00F154F8"/>
    <w:rsid w:val="00F1605B"/>
    <w:rsid w:val="00F16592"/>
    <w:rsid w:val="00F1676B"/>
    <w:rsid w:val="00F16E11"/>
    <w:rsid w:val="00F171CF"/>
    <w:rsid w:val="00F17C37"/>
    <w:rsid w:val="00F17FE9"/>
    <w:rsid w:val="00F205DC"/>
    <w:rsid w:val="00F2072D"/>
    <w:rsid w:val="00F20B1F"/>
    <w:rsid w:val="00F21BFE"/>
    <w:rsid w:val="00F22192"/>
    <w:rsid w:val="00F224FE"/>
    <w:rsid w:val="00F24E8E"/>
    <w:rsid w:val="00F252CA"/>
    <w:rsid w:val="00F2539F"/>
    <w:rsid w:val="00F255C6"/>
    <w:rsid w:val="00F267CD"/>
    <w:rsid w:val="00F26ABD"/>
    <w:rsid w:val="00F26BDF"/>
    <w:rsid w:val="00F270DD"/>
    <w:rsid w:val="00F27639"/>
    <w:rsid w:val="00F27814"/>
    <w:rsid w:val="00F3063A"/>
    <w:rsid w:val="00F30A5F"/>
    <w:rsid w:val="00F30C88"/>
    <w:rsid w:val="00F311CF"/>
    <w:rsid w:val="00F31254"/>
    <w:rsid w:val="00F31744"/>
    <w:rsid w:val="00F32ADC"/>
    <w:rsid w:val="00F33276"/>
    <w:rsid w:val="00F3394D"/>
    <w:rsid w:val="00F340DC"/>
    <w:rsid w:val="00F35ABD"/>
    <w:rsid w:val="00F360DD"/>
    <w:rsid w:val="00F363CC"/>
    <w:rsid w:val="00F36ED9"/>
    <w:rsid w:val="00F37373"/>
    <w:rsid w:val="00F3737F"/>
    <w:rsid w:val="00F3777E"/>
    <w:rsid w:val="00F379E8"/>
    <w:rsid w:val="00F37C9E"/>
    <w:rsid w:val="00F40031"/>
    <w:rsid w:val="00F409F1"/>
    <w:rsid w:val="00F41BEA"/>
    <w:rsid w:val="00F427A5"/>
    <w:rsid w:val="00F42819"/>
    <w:rsid w:val="00F430AA"/>
    <w:rsid w:val="00F43118"/>
    <w:rsid w:val="00F4363A"/>
    <w:rsid w:val="00F44273"/>
    <w:rsid w:val="00F456FC"/>
    <w:rsid w:val="00F461A3"/>
    <w:rsid w:val="00F46352"/>
    <w:rsid w:val="00F464F8"/>
    <w:rsid w:val="00F47315"/>
    <w:rsid w:val="00F4733E"/>
    <w:rsid w:val="00F50603"/>
    <w:rsid w:val="00F50F1E"/>
    <w:rsid w:val="00F50F88"/>
    <w:rsid w:val="00F51154"/>
    <w:rsid w:val="00F52350"/>
    <w:rsid w:val="00F524EF"/>
    <w:rsid w:val="00F52776"/>
    <w:rsid w:val="00F53292"/>
    <w:rsid w:val="00F538D3"/>
    <w:rsid w:val="00F54F7B"/>
    <w:rsid w:val="00F55E26"/>
    <w:rsid w:val="00F55E63"/>
    <w:rsid w:val="00F56172"/>
    <w:rsid w:val="00F568A9"/>
    <w:rsid w:val="00F56D3A"/>
    <w:rsid w:val="00F57966"/>
    <w:rsid w:val="00F60645"/>
    <w:rsid w:val="00F606CE"/>
    <w:rsid w:val="00F6115E"/>
    <w:rsid w:val="00F613D7"/>
    <w:rsid w:val="00F615EC"/>
    <w:rsid w:val="00F61A05"/>
    <w:rsid w:val="00F61AD5"/>
    <w:rsid w:val="00F650FF"/>
    <w:rsid w:val="00F65214"/>
    <w:rsid w:val="00F65CC1"/>
    <w:rsid w:val="00F66C24"/>
    <w:rsid w:val="00F67604"/>
    <w:rsid w:val="00F67F87"/>
    <w:rsid w:val="00F70101"/>
    <w:rsid w:val="00F70D48"/>
    <w:rsid w:val="00F716B0"/>
    <w:rsid w:val="00F7172C"/>
    <w:rsid w:val="00F7200C"/>
    <w:rsid w:val="00F724EA"/>
    <w:rsid w:val="00F73A5C"/>
    <w:rsid w:val="00F73C77"/>
    <w:rsid w:val="00F74978"/>
    <w:rsid w:val="00F74E0B"/>
    <w:rsid w:val="00F75771"/>
    <w:rsid w:val="00F75A1D"/>
    <w:rsid w:val="00F76150"/>
    <w:rsid w:val="00F76403"/>
    <w:rsid w:val="00F76AE7"/>
    <w:rsid w:val="00F77456"/>
    <w:rsid w:val="00F80842"/>
    <w:rsid w:val="00F8085A"/>
    <w:rsid w:val="00F80AAD"/>
    <w:rsid w:val="00F810FC"/>
    <w:rsid w:val="00F81F05"/>
    <w:rsid w:val="00F83166"/>
    <w:rsid w:val="00F833E5"/>
    <w:rsid w:val="00F83704"/>
    <w:rsid w:val="00F84CE9"/>
    <w:rsid w:val="00F851A8"/>
    <w:rsid w:val="00F85B0C"/>
    <w:rsid w:val="00F85CAC"/>
    <w:rsid w:val="00F86667"/>
    <w:rsid w:val="00F90014"/>
    <w:rsid w:val="00F91BF0"/>
    <w:rsid w:val="00F91BFD"/>
    <w:rsid w:val="00F91D8C"/>
    <w:rsid w:val="00F91E90"/>
    <w:rsid w:val="00F92449"/>
    <w:rsid w:val="00F92D4B"/>
    <w:rsid w:val="00F92DCE"/>
    <w:rsid w:val="00F930E7"/>
    <w:rsid w:val="00F9530C"/>
    <w:rsid w:val="00F95E67"/>
    <w:rsid w:val="00F9652F"/>
    <w:rsid w:val="00F96904"/>
    <w:rsid w:val="00F9708F"/>
    <w:rsid w:val="00F976A4"/>
    <w:rsid w:val="00F97828"/>
    <w:rsid w:val="00F97F68"/>
    <w:rsid w:val="00FA0165"/>
    <w:rsid w:val="00FA05D7"/>
    <w:rsid w:val="00FA10BE"/>
    <w:rsid w:val="00FA1233"/>
    <w:rsid w:val="00FA14D7"/>
    <w:rsid w:val="00FA232E"/>
    <w:rsid w:val="00FA24E8"/>
    <w:rsid w:val="00FA2687"/>
    <w:rsid w:val="00FA27B9"/>
    <w:rsid w:val="00FA289D"/>
    <w:rsid w:val="00FA2E8B"/>
    <w:rsid w:val="00FA3C9D"/>
    <w:rsid w:val="00FA44E6"/>
    <w:rsid w:val="00FA487E"/>
    <w:rsid w:val="00FA531C"/>
    <w:rsid w:val="00FA536B"/>
    <w:rsid w:val="00FA6A3E"/>
    <w:rsid w:val="00FA7232"/>
    <w:rsid w:val="00FA73E2"/>
    <w:rsid w:val="00FA78F6"/>
    <w:rsid w:val="00FB203B"/>
    <w:rsid w:val="00FB25A2"/>
    <w:rsid w:val="00FB38A1"/>
    <w:rsid w:val="00FB66EA"/>
    <w:rsid w:val="00FB6DD6"/>
    <w:rsid w:val="00FB741A"/>
    <w:rsid w:val="00FB7964"/>
    <w:rsid w:val="00FC019F"/>
    <w:rsid w:val="00FC04FB"/>
    <w:rsid w:val="00FC066E"/>
    <w:rsid w:val="00FC06C7"/>
    <w:rsid w:val="00FC2D9A"/>
    <w:rsid w:val="00FC2EF0"/>
    <w:rsid w:val="00FC35BC"/>
    <w:rsid w:val="00FC3D04"/>
    <w:rsid w:val="00FC3DF1"/>
    <w:rsid w:val="00FC3F9A"/>
    <w:rsid w:val="00FC42D1"/>
    <w:rsid w:val="00FC50A8"/>
    <w:rsid w:val="00FC7311"/>
    <w:rsid w:val="00FC7555"/>
    <w:rsid w:val="00FC7746"/>
    <w:rsid w:val="00FC7AD1"/>
    <w:rsid w:val="00FD01F3"/>
    <w:rsid w:val="00FD05EA"/>
    <w:rsid w:val="00FD0701"/>
    <w:rsid w:val="00FD0D8A"/>
    <w:rsid w:val="00FD139C"/>
    <w:rsid w:val="00FD15F3"/>
    <w:rsid w:val="00FD1AD9"/>
    <w:rsid w:val="00FD1BDC"/>
    <w:rsid w:val="00FD341F"/>
    <w:rsid w:val="00FD38A6"/>
    <w:rsid w:val="00FD402D"/>
    <w:rsid w:val="00FD463B"/>
    <w:rsid w:val="00FD508A"/>
    <w:rsid w:val="00FD5CE9"/>
    <w:rsid w:val="00FD60AB"/>
    <w:rsid w:val="00FD62AD"/>
    <w:rsid w:val="00FD66C5"/>
    <w:rsid w:val="00FE05F3"/>
    <w:rsid w:val="00FE4596"/>
    <w:rsid w:val="00FE5552"/>
    <w:rsid w:val="00FE58D2"/>
    <w:rsid w:val="00FE5BF0"/>
    <w:rsid w:val="00FE5FFC"/>
    <w:rsid w:val="00FE6781"/>
    <w:rsid w:val="00FE6950"/>
    <w:rsid w:val="00FE71B5"/>
    <w:rsid w:val="00FE7773"/>
    <w:rsid w:val="00FF0757"/>
    <w:rsid w:val="00FF0CFC"/>
    <w:rsid w:val="00FF0DE4"/>
    <w:rsid w:val="00FF0E88"/>
    <w:rsid w:val="00FF1954"/>
    <w:rsid w:val="00FF1DC2"/>
    <w:rsid w:val="00FF2631"/>
    <w:rsid w:val="00FF2B08"/>
    <w:rsid w:val="00FF30FD"/>
    <w:rsid w:val="00FF4A9E"/>
    <w:rsid w:val="00FF4BB0"/>
    <w:rsid w:val="00FF61D1"/>
    <w:rsid w:val="00FF654F"/>
    <w:rsid w:val="00FF7153"/>
    <w:rsid w:val="00FF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79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854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912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A3E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9E7338"/>
    <w:pPr>
      <w:keepNext/>
      <w:spacing w:before="120" w:after="120" w:line="400" w:lineRule="exact"/>
      <w:jc w:val="center"/>
      <w:outlineLvl w:val="4"/>
    </w:pPr>
    <w:rPr>
      <w:rFonts w:ascii="Arial Unicode MS" w:eastAsia="Arial Unicode MS" w:hAnsi="Arial Unicode MS" w:cs="Arial Unicode MS"/>
      <w:b/>
      <w:caps/>
      <w:sz w:val="28"/>
      <w:szCs w:val="28"/>
    </w:rPr>
  </w:style>
  <w:style w:type="paragraph" w:styleId="6">
    <w:name w:val="heading 6"/>
    <w:basedOn w:val="a"/>
    <w:next w:val="a"/>
    <w:link w:val="60"/>
    <w:qFormat/>
    <w:rsid w:val="00EA3EE6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unhideWhenUsed/>
    <w:qFormat/>
    <w:rsid w:val="00C3002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E7338"/>
    <w:pPr>
      <w:tabs>
        <w:tab w:val="center" w:pos="4677"/>
        <w:tab w:val="right" w:pos="9355"/>
      </w:tabs>
    </w:pPr>
    <w:rPr>
      <w:sz w:val="28"/>
    </w:rPr>
  </w:style>
  <w:style w:type="paragraph" w:styleId="a5">
    <w:name w:val="footer"/>
    <w:basedOn w:val="a"/>
    <w:link w:val="a6"/>
    <w:uiPriority w:val="99"/>
    <w:rsid w:val="009E7338"/>
    <w:pPr>
      <w:tabs>
        <w:tab w:val="center" w:pos="4677"/>
        <w:tab w:val="right" w:pos="9355"/>
      </w:tabs>
    </w:pPr>
  </w:style>
  <w:style w:type="character" w:styleId="a7">
    <w:name w:val="Strong"/>
    <w:basedOn w:val="a0"/>
    <w:qFormat/>
    <w:rsid w:val="009E7338"/>
    <w:rPr>
      <w:b/>
      <w:bCs/>
    </w:rPr>
  </w:style>
  <w:style w:type="paragraph" w:styleId="21">
    <w:name w:val="List Number 2"/>
    <w:basedOn w:val="a"/>
    <w:rsid w:val="0068546F"/>
    <w:pPr>
      <w:tabs>
        <w:tab w:val="num" w:pos="720"/>
      </w:tabs>
      <w:spacing w:before="120"/>
      <w:ind w:left="720" w:hanging="360"/>
      <w:jc w:val="both"/>
    </w:pPr>
    <w:rPr>
      <w:sz w:val="20"/>
      <w:szCs w:val="20"/>
    </w:rPr>
  </w:style>
  <w:style w:type="paragraph" w:styleId="a8">
    <w:name w:val="Body Text"/>
    <w:basedOn w:val="a"/>
    <w:link w:val="a9"/>
    <w:rsid w:val="0068546F"/>
    <w:pPr>
      <w:jc w:val="center"/>
    </w:pPr>
  </w:style>
  <w:style w:type="table" w:styleId="aa">
    <w:name w:val="Table Grid"/>
    <w:basedOn w:val="a1"/>
    <w:rsid w:val="00685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rsid w:val="00DE13DB"/>
    <w:pPr>
      <w:spacing w:after="120" w:line="480" w:lineRule="auto"/>
    </w:pPr>
  </w:style>
  <w:style w:type="character" w:styleId="ab">
    <w:name w:val="page number"/>
    <w:basedOn w:val="a0"/>
    <w:rsid w:val="00A31F9F"/>
  </w:style>
  <w:style w:type="paragraph" w:customStyle="1" w:styleId="DefaultParagraphFontParaCharCharChar">
    <w:name w:val="Default Paragraph Font Para Char Char Char"/>
    <w:basedOn w:val="a"/>
    <w:rsid w:val="0010066E"/>
    <w:pPr>
      <w:spacing w:after="160" w:line="240" w:lineRule="exact"/>
      <w:ind w:firstLine="709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2741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74132"/>
    <w:rPr>
      <w:rFonts w:ascii="Tahoma" w:hAnsi="Tahoma" w:cs="Tahoma"/>
      <w:sz w:val="16"/>
      <w:szCs w:val="16"/>
    </w:rPr>
  </w:style>
  <w:style w:type="character" w:customStyle="1" w:styleId="23">
    <w:name w:val="Основной текст 2 Знак"/>
    <w:basedOn w:val="a0"/>
    <w:link w:val="22"/>
    <w:rsid w:val="00C663E2"/>
    <w:rPr>
      <w:sz w:val="24"/>
      <w:szCs w:val="24"/>
    </w:rPr>
  </w:style>
  <w:style w:type="paragraph" w:styleId="ae">
    <w:name w:val="List Paragraph"/>
    <w:basedOn w:val="a"/>
    <w:uiPriority w:val="34"/>
    <w:qFormat/>
    <w:rsid w:val="00C663E2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customStyle="1" w:styleId="af">
    <w:name w:val="Основн"/>
    <w:basedOn w:val="a"/>
    <w:link w:val="af0"/>
    <w:autoRedefine/>
    <w:rsid w:val="00FF61D1"/>
    <w:pPr>
      <w:spacing w:before="120" w:after="120"/>
    </w:pPr>
    <w:rPr>
      <w:rFonts w:ascii="Arial" w:hAnsi="Arial" w:cs="Arial"/>
      <w:bCs/>
      <w:i/>
      <w:sz w:val="26"/>
      <w:szCs w:val="26"/>
    </w:rPr>
  </w:style>
  <w:style w:type="character" w:customStyle="1" w:styleId="af0">
    <w:name w:val="Основн Знак"/>
    <w:basedOn w:val="a0"/>
    <w:link w:val="af"/>
    <w:rsid w:val="00FF61D1"/>
    <w:rPr>
      <w:rFonts w:ascii="Arial" w:hAnsi="Arial" w:cs="Arial"/>
      <w:bCs/>
      <w:i/>
      <w:sz w:val="26"/>
      <w:szCs w:val="26"/>
    </w:rPr>
  </w:style>
  <w:style w:type="paragraph" w:styleId="af1">
    <w:name w:val="No Spacing"/>
    <w:basedOn w:val="a"/>
    <w:uiPriority w:val="1"/>
    <w:qFormat/>
    <w:rsid w:val="00C663E2"/>
    <w:rPr>
      <w:rFonts w:ascii="Cambria" w:hAnsi="Cambria"/>
      <w:sz w:val="22"/>
      <w:szCs w:val="22"/>
      <w:lang w:val="en-US" w:eastAsia="en-US" w:bidi="en-US"/>
    </w:rPr>
  </w:style>
  <w:style w:type="character" w:customStyle="1" w:styleId="30">
    <w:name w:val="Заголовок 3 Знак"/>
    <w:basedOn w:val="a0"/>
    <w:link w:val="3"/>
    <w:rsid w:val="00C663E2"/>
    <w:rPr>
      <w:rFonts w:ascii="Arial" w:hAnsi="Arial" w:cs="Arial"/>
      <w:b/>
      <w:bCs/>
      <w:sz w:val="26"/>
      <w:szCs w:val="26"/>
    </w:rPr>
  </w:style>
  <w:style w:type="character" w:customStyle="1" w:styleId="a4">
    <w:name w:val="Верхний колонтитул Знак"/>
    <w:basedOn w:val="a0"/>
    <w:link w:val="a3"/>
    <w:rsid w:val="00C663E2"/>
    <w:rPr>
      <w:sz w:val="28"/>
      <w:szCs w:val="24"/>
    </w:rPr>
  </w:style>
  <w:style w:type="paragraph" w:customStyle="1" w:styleId="Default">
    <w:name w:val="Default"/>
    <w:rsid w:val="00D4093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rsid w:val="00C30022"/>
    <w:rPr>
      <w:rFonts w:ascii="Cambria" w:eastAsia="Times New Roman" w:hAnsi="Cambria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rsid w:val="0099127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2">
    <w:name w:val="Title"/>
    <w:basedOn w:val="a"/>
    <w:link w:val="af3"/>
    <w:qFormat/>
    <w:rsid w:val="00991270"/>
    <w:pPr>
      <w:jc w:val="center"/>
    </w:pPr>
    <w:rPr>
      <w:rFonts w:ascii="Arial" w:hAnsi="Arial" w:cs="Arial"/>
      <w:b/>
      <w:bCs/>
      <w:szCs w:val="20"/>
    </w:rPr>
  </w:style>
  <w:style w:type="character" w:customStyle="1" w:styleId="af3">
    <w:name w:val="Название Знак"/>
    <w:basedOn w:val="a0"/>
    <w:link w:val="af2"/>
    <w:rsid w:val="00991270"/>
    <w:rPr>
      <w:rFonts w:ascii="Arial" w:hAnsi="Arial" w:cs="Arial"/>
      <w:b/>
      <w:bCs/>
      <w:sz w:val="24"/>
    </w:rPr>
  </w:style>
  <w:style w:type="character" w:customStyle="1" w:styleId="10">
    <w:name w:val="Заголовок 1 Знак"/>
    <w:basedOn w:val="a0"/>
    <w:link w:val="1"/>
    <w:rsid w:val="0026671E"/>
    <w:rPr>
      <w:rFonts w:ascii="Arial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26671E"/>
    <w:rPr>
      <w:rFonts w:ascii="Arial Unicode MS" w:eastAsia="Arial Unicode MS" w:hAnsi="Arial Unicode MS" w:cs="Arial Unicode MS"/>
      <w:b/>
      <w:caps/>
      <w:sz w:val="28"/>
      <w:szCs w:val="28"/>
    </w:rPr>
  </w:style>
  <w:style w:type="character" w:customStyle="1" w:styleId="60">
    <w:name w:val="Заголовок 6 Знак"/>
    <w:basedOn w:val="a0"/>
    <w:link w:val="6"/>
    <w:rsid w:val="0026671E"/>
    <w:rPr>
      <w:b/>
      <w:bCs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26671E"/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26671E"/>
    <w:rPr>
      <w:sz w:val="24"/>
      <w:szCs w:val="24"/>
    </w:rPr>
  </w:style>
  <w:style w:type="paragraph" w:styleId="af4">
    <w:name w:val="Body Text Indent"/>
    <w:basedOn w:val="a"/>
    <w:link w:val="af5"/>
    <w:rsid w:val="005224E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5224E0"/>
    <w:rPr>
      <w:sz w:val="24"/>
      <w:szCs w:val="24"/>
    </w:rPr>
  </w:style>
  <w:style w:type="paragraph" w:customStyle="1" w:styleId="-">
    <w:name w:val="Рисунок-Название"/>
    <w:basedOn w:val="a"/>
    <w:qFormat/>
    <w:rsid w:val="00197146"/>
    <w:pPr>
      <w:keepLines/>
      <w:widowControl w:val="0"/>
      <w:suppressAutoHyphens/>
      <w:spacing w:before="120" w:after="240"/>
      <w:jc w:val="center"/>
    </w:pPr>
    <w:rPr>
      <w:rFonts w:cs="Arial"/>
      <w:i/>
      <w:szCs w:val="20"/>
    </w:rPr>
  </w:style>
  <w:style w:type="character" w:styleId="af6">
    <w:name w:val="annotation reference"/>
    <w:basedOn w:val="a0"/>
    <w:rsid w:val="00770F6D"/>
    <w:rPr>
      <w:sz w:val="16"/>
      <w:szCs w:val="16"/>
    </w:rPr>
  </w:style>
  <w:style w:type="paragraph" w:styleId="af7">
    <w:name w:val="annotation text"/>
    <w:basedOn w:val="a"/>
    <w:link w:val="af8"/>
    <w:rsid w:val="00770F6D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770F6D"/>
  </w:style>
  <w:style w:type="paragraph" w:customStyle="1" w:styleId="af9">
    <w:name w:val="_Время"/>
    <w:basedOn w:val="a"/>
    <w:qFormat/>
    <w:rsid w:val="0000202E"/>
    <w:pPr>
      <w:spacing w:before="80" w:after="80"/>
      <w:jc w:val="center"/>
    </w:pPr>
    <w:rPr>
      <w:rFonts w:ascii="Arial" w:eastAsia="Arial Unicode MS" w:hAnsi="Arial" w:cs="Arial"/>
      <w:b/>
      <w:color w:val="FF0000"/>
      <w:sz w:val="26"/>
      <w:szCs w:val="26"/>
    </w:rPr>
  </w:style>
  <w:style w:type="paragraph" w:customStyle="1" w:styleId="afa">
    <w:name w:val="_ФИО"/>
    <w:basedOn w:val="5"/>
    <w:qFormat/>
    <w:rsid w:val="0000202E"/>
    <w:pPr>
      <w:spacing w:before="80" w:after="80" w:line="240" w:lineRule="auto"/>
      <w:jc w:val="left"/>
    </w:pPr>
    <w:rPr>
      <w:rFonts w:ascii="Arial" w:hAnsi="Arial" w:cs="Arial"/>
      <w:i/>
      <w:caps w:val="0"/>
      <w:sz w:val="26"/>
      <w:szCs w:val="26"/>
    </w:rPr>
  </w:style>
  <w:style w:type="paragraph" w:customStyle="1" w:styleId="afb">
    <w:name w:val="_Организация"/>
    <w:basedOn w:val="a"/>
    <w:qFormat/>
    <w:rsid w:val="00874D09"/>
    <w:pPr>
      <w:keepNext/>
      <w:outlineLvl w:val="4"/>
    </w:pPr>
    <w:rPr>
      <w:rFonts w:ascii="Arial" w:eastAsia="Arial Unicode MS" w:hAnsi="Arial" w:cs="Arial"/>
      <w:i/>
      <w:sz w:val="26"/>
      <w:szCs w:val="26"/>
    </w:rPr>
  </w:style>
  <w:style w:type="paragraph" w:customStyle="1" w:styleId="afc">
    <w:name w:val="_Доклад"/>
    <w:basedOn w:val="a"/>
    <w:qFormat/>
    <w:rsid w:val="0000202E"/>
    <w:pPr>
      <w:spacing w:before="80" w:after="80"/>
    </w:pPr>
    <w:rPr>
      <w:rFonts w:ascii="Arial" w:eastAsia="Arial Unicode MS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79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854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912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A3E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9E7338"/>
    <w:pPr>
      <w:keepNext/>
      <w:spacing w:before="120" w:after="120" w:line="400" w:lineRule="exact"/>
      <w:jc w:val="center"/>
      <w:outlineLvl w:val="4"/>
    </w:pPr>
    <w:rPr>
      <w:rFonts w:ascii="Arial Unicode MS" w:eastAsia="Arial Unicode MS" w:hAnsi="Arial Unicode MS" w:cs="Arial Unicode MS"/>
      <w:b/>
      <w:caps/>
      <w:sz w:val="28"/>
      <w:szCs w:val="28"/>
    </w:rPr>
  </w:style>
  <w:style w:type="paragraph" w:styleId="6">
    <w:name w:val="heading 6"/>
    <w:basedOn w:val="a"/>
    <w:next w:val="a"/>
    <w:link w:val="60"/>
    <w:qFormat/>
    <w:rsid w:val="00EA3EE6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unhideWhenUsed/>
    <w:qFormat/>
    <w:rsid w:val="00C3002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E7338"/>
    <w:pPr>
      <w:tabs>
        <w:tab w:val="center" w:pos="4677"/>
        <w:tab w:val="right" w:pos="9355"/>
      </w:tabs>
    </w:pPr>
    <w:rPr>
      <w:sz w:val="28"/>
    </w:rPr>
  </w:style>
  <w:style w:type="paragraph" w:styleId="a5">
    <w:name w:val="footer"/>
    <w:basedOn w:val="a"/>
    <w:link w:val="a6"/>
    <w:uiPriority w:val="99"/>
    <w:rsid w:val="009E7338"/>
    <w:pPr>
      <w:tabs>
        <w:tab w:val="center" w:pos="4677"/>
        <w:tab w:val="right" w:pos="9355"/>
      </w:tabs>
    </w:pPr>
  </w:style>
  <w:style w:type="character" w:styleId="a7">
    <w:name w:val="Strong"/>
    <w:basedOn w:val="a0"/>
    <w:qFormat/>
    <w:rsid w:val="009E7338"/>
    <w:rPr>
      <w:b/>
      <w:bCs/>
    </w:rPr>
  </w:style>
  <w:style w:type="paragraph" w:styleId="21">
    <w:name w:val="List Number 2"/>
    <w:basedOn w:val="a"/>
    <w:rsid w:val="0068546F"/>
    <w:pPr>
      <w:tabs>
        <w:tab w:val="num" w:pos="720"/>
      </w:tabs>
      <w:spacing w:before="120"/>
      <w:ind w:left="720" w:hanging="360"/>
      <w:jc w:val="both"/>
    </w:pPr>
    <w:rPr>
      <w:sz w:val="20"/>
      <w:szCs w:val="20"/>
    </w:rPr>
  </w:style>
  <w:style w:type="paragraph" w:styleId="a8">
    <w:name w:val="Body Text"/>
    <w:basedOn w:val="a"/>
    <w:link w:val="a9"/>
    <w:rsid w:val="0068546F"/>
    <w:pPr>
      <w:jc w:val="center"/>
    </w:pPr>
  </w:style>
  <w:style w:type="table" w:styleId="aa">
    <w:name w:val="Table Grid"/>
    <w:basedOn w:val="a1"/>
    <w:rsid w:val="00685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rsid w:val="00DE13DB"/>
    <w:pPr>
      <w:spacing w:after="120" w:line="480" w:lineRule="auto"/>
    </w:pPr>
  </w:style>
  <w:style w:type="character" w:styleId="ab">
    <w:name w:val="page number"/>
    <w:basedOn w:val="a0"/>
    <w:rsid w:val="00A31F9F"/>
  </w:style>
  <w:style w:type="paragraph" w:customStyle="1" w:styleId="DefaultParagraphFontParaCharCharChar">
    <w:name w:val="Default Paragraph Font Para Char Char Char"/>
    <w:basedOn w:val="a"/>
    <w:rsid w:val="0010066E"/>
    <w:pPr>
      <w:spacing w:after="160" w:line="240" w:lineRule="exact"/>
      <w:ind w:firstLine="709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2741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74132"/>
    <w:rPr>
      <w:rFonts w:ascii="Tahoma" w:hAnsi="Tahoma" w:cs="Tahoma"/>
      <w:sz w:val="16"/>
      <w:szCs w:val="16"/>
    </w:rPr>
  </w:style>
  <w:style w:type="character" w:customStyle="1" w:styleId="23">
    <w:name w:val="Основной текст 2 Знак"/>
    <w:basedOn w:val="a0"/>
    <w:link w:val="22"/>
    <w:rsid w:val="00C663E2"/>
    <w:rPr>
      <w:sz w:val="24"/>
      <w:szCs w:val="24"/>
    </w:rPr>
  </w:style>
  <w:style w:type="paragraph" w:styleId="ae">
    <w:name w:val="List Paragraph"/>
    <w:basedOn w:val="a"/>
    <w:uiPriority w:val="34"/>
    <w:qFormat/>
    <w:rsid w:val="00C663E2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customStyle="1" w:styleId="af">
    <w:name w:val="Основн"/>
    <w:basedOn w:val="a"/>
    <w:link w:val="af0"/>
    <w:autoRedefine/>
    <w:rsid w:val="00FF61D1"/>
    <w:pPr>
      <w:spacing w:before="120" w:after="120"/>
    </w:pPr>
    <w:rPr>
      <w:rFonts w:ascii="Arial" w:hAnsi="Arial" w:cs="Arial"/>
      <w:bCs/>
      <w:i/>
      <w:sz w:val="26"/>
      <w:szCs w:val="26"/>
    </w:rPr>
  </w:style>
  <w:style w:type="character" w:customStyle="1" w:styleId="af0">
    <w:name w:val="Основн Знак"/>
    <w:basedOn w:val="a0"/>
    <w:link w:val="af"/>
    <w:rsid w:val="00FF61D1"/>
    <w:rPr>
      <w:rFonts w:ascii="Arial" w:hAnsi="Arial" w:cs="Arial"/>
      <w:bCs/>
      <w:i/>
      <w:sz w:val="26"/>
      <w:szCs w:val="26"/>
    </w:rPr>
  </w:style>
  <w:style w:type="paragraph" w:styleId="af1">
    <w:name w:val="No Spacing"/>
    <w:basedOn w:val="a"/>
    <w:uiPriority w:val="1"/>
    <w:qFormat/>
    <w:rsid w:val="00C663E2"/>
    <w:rPr>
      <w:rFonts w:ascii="Cambria" w:hAnsi="Cambria"/>
      <w:sz w:val="22"/>
      <w:szCs w:val="22"/>
      <w:lang w:val="en-US" w:eastAsia="en-US" w:bidi="en-US"/>
    </w:rPr>
  </w:style>
  <w:style w:type="character" w:customStyle="1" w:styleId="30">
    <w:name w:val="Заголовок 3 Знак"/>
    <w:basedOn w:val="a0"/>
    <w:link w:val="3"/>
    <w:rsid w:val="00C663E2"/>
    <w:rPr>
      <w:rFonts w:ascii="Arial" w:hAnsi="Arial" w:cs="Arial"/>
      <w:b/>
      <w:bCs/>
      <w:sz w:val="26"/>
      <w:szCs w:val="26"/>
    </w:rPr>
  </w:style>
  <w:style w:type="character" w:customStyle="1" w:styleId="a4">
    <w:name w:val="Верхний колонтитул Знак"/>
    <w:basedOn w:val="a0"/>
    <w:link w:val="a3"/>
    <w:rsid w:val="00C663E2"/>
    <w:rPr>
      <w:sz w:val="28"/>
      <w:szCs w:val="24"/>
    </w:rPr>
  </w:style>
  <w:style w:type="paragraph" w:customStyle="1" w:styleId="Default">
    <w:name w:val="Default"/>
    <w:rsid w:val="00D4093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rsid w:val="00C30022"/>
    <w:rPr>
      <w:rFonts w:ascii="Cambria" w:eastAsia="Times New Roman" w:hAnsi="Cambria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rsid w:val="0099127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2">
    <w:name w:val="Title"/>
    <w:basedOn w:val="a"/>
    <w:link w:val="af3"/>
    <w:qFormat/>
    <w:rsid w:val="00991270"/>
    <w:pPr>
      <w:jc w:val="center"/>
    </w:pPr>
    <w:rPr>
      <w:rFonts w:ascii="Arial" w:hAnsi="Arial" w:cs="Arial"/>
      <w:b/>
      <w:bCs/>
      <w:szCs w:val="20"/>
    </w:rPr>
  </w:style>
  <w:style w:type="character" w:customStyle="1" w:styleId="af3">
    <w:name w:val="Название Знак"/>
    <w:basedOn w:val="a0"/>
    <w:link w:val="af2"/>
    <w:rsid w:val="00991270"/>
    <w:rPr>
      <w:rFonts w:ascii="Arial" w:hAnsi="Arial" w:cs="Arial"/>
      <w:b/>
      <w:bCs/>
      <w:sz w:val="24"/>
    </w:rPr>
  </w:style>
  <w:style w:type="character" w:customStyle="1" w:styleId="10">
    <w:name w:val="Заголовок 1 Знак"/>
    <w:basedOn w:val="a0"/>
    <w:link w:val="1"/>
    <w:rsid w:val="0026671E"/>
    <w:rPr>
      <w:rFonts w:ascii="Arial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26671E"/>
    <w:rPr>
      <w:rFonts w:ascii="Arial Unicode MS" w:eastAsia="Arial Unicode MS" w:hAnsi="Arial Unicode MS" w:cs="Arial Unicode MS"/>
      <w:b/>
      <w:caps/>
      <w:sz w:val="28"/>
      <w:szCs w:val="28"/>
    </w:rPr>
  </w:style>
  <w:style w:type="character" w:customStyle="1" w:styleId="60">
    <w:name w:val="Заголовок 6 Знак"/>
    <w:basedOn w:val="a0"/>
    <w:link w:val="6"/>
    <w:rsid w:val="0026671E"/>
    <w:rPr>
      <w:b/>
      <w:bCs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26671E"/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26671E"/>
    <w:rPr>
      <w:sz w:val="24"/>
      <w:szCs w:val="24"/>
    </w:rPr>
  </w:style>
  <w:style w:type="paragraph" w:styleId="af4">
    <w:name w:val="Body Text Indent"/>
    <w:basedOn w:val="a"/>
    <w:link w:val="af5"/>
    <w:rsid w:val="005224E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5224E0"/>
    <w:rPr>
      <w:sz w:val="24"/>
      <w:szCs w:val="24"/>
    </w:rPr>
  </w:style>
  <w:style w:type="paragraph" w:customStyle="1" w:styleId="-">
    <w:name w:val="Рисунок-Название"/>
    <w:basedOn w:val="a"/>
    <w:qFormat/>
    <w:rsid w:val="00197146"/>
    <w:pPr>
      <w:keepLines/>
      <w:widowControl w:val="0"/>
      <w:suppressAutoHyphens/>
      <w:spacing w:before="120" w:after="240"/>
      <w:jc w:val="center"/>
    </w:pPr>
    <w:rPr>
      <w:rFonts w:cs="Arial"/>
      <w:i/>
      <w:szCs w:val="20"/>
    </w:rPr>
  </w:style>
  <w:style w:type="character" w:styleId="af6">
    <w:name w:val="annotation reference"/>
    <w:basedOn w:val="a0"/>
    <w:rsid w:val="00770F6D"/>
    <w:rPr>
      <w:sz w:val="16"/>
      <w:szCs w:val="16"/>
    </w:rPr>
  </w:style>
  <w:style w:type="paragraph" w:styleId="af7">
    <w:name w:val="annotation text"/>
    <w:basedOn w:val="a"/>
    <w:link w:val="af8"/>
    <w:rsid w:val="00770F6D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770F6D"/>
  </w:style>
  <w:style w:type="paragraph" w:customStyle="1" w:styleId="af9">
    <w:name w:val="_Время"/>
    <w:basedOn w:val="a"/>
    <w:qFormat/>
    <w:rsid w:val="0000202E"/>
    <w:pPr>
      <w:spacing w:before="80" w:after="80"/>
      <w:jc w:val="center"/>
    </w:pPr>
    <w:rPr>
      <w:rFonts w:ascii="Arial" w:eastAsia="Arial Unicode MS" w:hAnsi="Arial" w:cs="Arial"/>
      <w:b/>
      <w:color w:val="FF0000"/>
      <w:sz w:val="26"/>
      <w:szCs w:val="26"/>
    </w:rPr>
  </w:style>
  <w:style w:type="paragraph" w:customStyle="1" w:styleId="afa">
    <w:name w:val="_ФИО"/>
    <w:basedOn w:val="5"/>
    <w:qFormat/>
    <w:rsid w:val="0000202E"/>
    <w:pPr>
      <w:spacing w:before="80" w:after="80" w:line="240" w:lineRule="auto"/>
      <w:jc w:val="left"/>
    </w:pPr>
    <w:rPr>
      <w:rFonts w:ascii="Arial" w:hAnsi="Arial" w:cs="Arial"/>
      <w:i/>
      <w:caps w:val="0"/>
      <w:sz w:val="26"/>
      <w:szCs w:val="26"/>
    </w:rPr>
  </w:style>
  <w:style w:type="paragraph" w:customStyle="1" w:styleId="afb">
    <w:name w:val="_Организация"/>
    <w:basedOn w:val="a"/>
    <w:qFormat/>
    <w:rsid w:val="00874D09"/>
    <w:pPr>
      <w:keepNext/>
      <w:outlineLvl w:val="4"/>
    </w:pPr>
    <w:rPr>
      <w:rFonts w:ascii="Arial" w:eastAsia="Arial Unicode MS" w:hAnsi="Arial" w:cs="Arial"/>
      <w:i/>
      <w:sz w:val="26"/>
      <w:szCs w:val="26"/>
    </w:rPr>
  </w:style>
  <w:style w:type="paragraph" w:customStyle="1" w:styleId="afc">
    <w:name w:val="_Доклад"/>
    <w:basedOn w:val="a"/>
    <w:qFormat/>
    <w:rsid w:val="0000202E"/>
    <w:pPr>
      <w:spacing w:before="80" w:after="80"/>
    </w:pPr>
    <w:rPr>
      <w:rFonts w:ascii="Arial" w:eastAsia="Arial Unicode MS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2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1F0AE-2E54-4034-BD47-61AABC1F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6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Home</Company>
  <LinksUpToDate>false</LinksUpToDate>
  <CharactersWithSpaces>5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M_Plotnikova</dc:creator>
  <cp:lastModifiedBy>A_Melnikova</cp:lastModifiedBy>
  <cp:revision>2</cp:revision>
  <cp:lastPrinted>2017-04-24T09:35:00Z</cp:lastPrinted>
  <dcterms:created xsi:type="dcterms:W3CDTF">2017-07-10T09:08:00Z</dcterms:created>
  <dcterms:modified xsi:type="dcterms:W3CDTF">2017-07-10T09:08:00Z</dcterms:modified>
</cp:coreProperties>
</file>